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18" w:rsidRDefault="00DC7618" w:rsidP="00DC7618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DC7618" w:rsidRPr="00C850CB" w:rsidRDefault="00C850CB" w:rsidP="00DC7618">
      <w:pPr>
        <w:jc w:val="center"/>
        <w:rPr>
          <w:rFonts w:ascii="Arial" w:hAnsi="Arial" w:cs="Arial"/>
          <w:b/>
          <w:sz w:val="40"/>
          <w:szCs w:val="40"/>
          <w:lang w:val="en-US" w:eastAsia="en-US"/>
        </w:rPr>
      </w:pPr>
      <w:r w:rsidRPr="00C850CB">
        <w:rPr>
          <w:rFonts w:ascii="Arial" w:hAnsi="Arial" w:cs="Arial"/>
          <w:b/>
          <w:sz w:val="40"/>
          <w:szCs w:val="40"/>
          <w:lang w:val="en-US" w:eastAsia="en-US"/>
        </w:rPr>
        <w:t>RESULTS</w:t>
      </w:r>
    </w:p>
    <w:p w:rsidR="00DC7618" w:rsidRDefault="00DC7618" w:rsidP="00DC7618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DC7618" w:rsidRPr="00DC7618" w:rsidRDefault="00DC7618" w:rsidP="00DC7618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DC7618">
        <w:rPr>
          <w:rFonts w:ascii="Arial" w:hAnsi="Arial" w:cs="Arial"/>
          <w:b/>
          <w:sz w:val="32"/>
          <w:szCs w:val="20"/>
          <w:lang w:val="en-US" w:eastAsia="en-US"/>
        </w:rPr>
        <w:t xml:space="preserve">WESTERN CANADIAN REGIONAL HORSE SHOW </w:t>
      </w:r>
    </w:p>
    <w:p w:rsidR="00DC7618" w:rsidRDefault="00DC7618" w:rsidP="00DC7618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&amp; TWHBEA FUTURITY</w:t>
      </w:r>
    </w:p>
    <w:p w:rsidR="00DC7618" w:rsidRPr="00DC7618" w:rsidRDefault="00DC7618" w:rsidP="00DC7618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DC7618" w:rsidRPr="00DC7618" w:rsidRDefault="00DC7618" w:rsidP="00DC7618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DC7618" w:rsidRPr="00DC7618" w:rsidRDefault="00DC7618" w:rsidP="00DC7618">
      <w:pPr>
        <w:tabs>
          <w:tab w:val="center" w:pos="4680"/>
          <w:tab w:val="left" w:pos="7245"/>
        </w:tabs>
        <w:rPr>
          <w:rFonts w:ascii="Arial" w:hAnsi="Arial" w:cs="Arial"/>
          <w:b/>
          <w:sz w:val="28"/>
          <w:szCs w:val="28"/>
          <w:lang w:val="en-US" w:eastAsia="en-US"/>
        </w:rPr>
      </w:pPr>
      <w:r w:rsidRPr="00DC7618">
        <w:rPr>
          <w:rFonts w:ascii="Arial" w:hAnsi="Arial" w:cs="Arial"/>
          <w:b/>
          <w:sz w:val="28"/>
          <w:szCs w:val="28"/>
          <w:lang w:val="en-US" w:eastAsia="en-US"/>
        </w:rPr>
        <w:tab/>
        <w:t>SEPTEMBER 17</w:t>
      </w:r>
      <w:r w:rsidRPr="00DC7618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DC7618">
        <w:rPr>
          <w:rFonts w:ascii="Arial" w:hAnsi="Arial" w:cs="Arial"/>
          <w:b/>
          <w:sz w:val="28"/>
          <w:szCs w:val="28"/>
          <w:lang w:val="en-US" w:eastAsia="en-US"/>
        </w:rPr>
        <w:t>, &amp; 18</w:t>
      </w:r>
      <w:r w:rsidRPr="00DC7618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DC7618">
        <w:rPr>
          <w:rFonts w:ascii="Arial" w:hAnsi="Arial" w:cs="Arial"/>
          <w:b/>
          <w:sz w:val="28"/>
          <w:szCs w:val="28"/>
          <w:lang w:val="en-US" w:eastAsia="en-US"/>
        </w:rPr>
        <w:t xml:space="preserve"> 2016</w:t>
      </w:r>
    </w:p>
    <w:p w:rsidR="00DC7618" w:rsidRPr="00DC7618" w:rsidRDefault="00DC7618" w:rsidP="00DC7618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DC7618">
        <w:rPr>
          <w:rFonts w:ascii="Arial" w:hAnsi="Arial" w:cs="Arial"/>
          <w:b/>
          <w:sz w:val="28"/>
          <w:szCs w:val="28"/>
          <w:lang w:val="en-US" w:eastAsia="en-US"/>
        </w:rPr>
        <w:t>OLDS, ALBERTA</w:t>
      </w:r>
    </w:p>
    <w:p w:rsidR="00DC7618" w:rsidRPr="00DC7618" w:rsidRDefault="00DC7618" w:rsidP="00DC7618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DC7618" w:rsidRPr="00DC7618" w:rsidRDefault="00DC7618" w:rsidP="00DC7618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DC7618" w:rsidRPr="00DC7618" w:rsidRDefault="00DC7618" w:rsidP="00DC7618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DC7618">
        <w:rPr>
          <w:rFonts w:ascii="Arial" w:hAnsi="Arial" w:cs="Arial"/>
          <w:b/>
          <w:sz w:val="28"/>
          <w:szCs w:val="28"/>
          <w:lang w:val="en-US" w:eastAsia="en-US"/>
        </w:rPr>
        <w:t xml:space="preserve">JUDGE: TROY </w:t>
      </w:r>
      <w:proofErr w:type="gramStart"/>
      <w:r w:rsidRPr="00DC7618">
        <w:rPr>
          <w:rFonts w:ascii="Arial" w:hAnsi="Arial" w:cs="Arial"/>
          <w:b/>
          <w:sz w:val="28"/>
          <w:szCs w:val="28"/>
          <w:lang w:val="en-US" w:eastAsia="en-US"/>
        </w:rPr>
        <w:t>YORK  -</w:t>
      </w:r>
      <w:proofErr w:type="gramEnd"/>
      <w:r w:rsidRPr="00DC7618">
        <w:rPr>
          <w:rFonts w:ascii="Arial" w:hAnsi="Arial" w:cs="Arial"/>
          <w:b/>
          <w:sz w:val="28"/>
          <w:szCs w:val="28"/>
          <w:lang w:val="en-US" w:eastAsia="en-US"/>
        </w:rPr>
        <w:t xml:space="preserve">  GAINSBOROUGH, TN</w:t>
      </w:r>
    </w:p>
    <w:p w:rsidR="00DC7618" w:rsidRPr="00DC7618" w:rsidRDefault="00DC7618" w:rsidP="00DC76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DC7618" w:rsidRPr="00DC7618" w:rsidRDefault="00DC7618" w:rsidP="00DC7618">
      <w:pPr>
        <w:jc w:val="center"/>
        <w:rPr>
          <w:rFonts w:ascii="Arial" w:hAnsi="Arial" w:cs="Arial"/>
          <w:b/>
          <w:lang w:val="en-US" w:eastAsia="en-US"/>
        </w:rPr>
      </w:pPr>
      <w:r w:rsidRPr="00DC7618">
        <w:rPr>
          <w:rFonts w:ascii="Arial" w:hAnsi="Arial"/>
          <w:szCs w:val="20"/>
          <w:lang w:val="en-US" w:eastAsia="en-US"/>
        </w:rPr>
        <w:t xml:space="preserve"> </w:t>
      </w:r>
      <w:r w:rsidRPr="00DC7618">
        <w:rPr>
          <w:rFonts w:ascii="Arial" w:hAnsi="Arial" w:cs="Arial"/>
          <w:b/>
          <w:lang w:val="en-US" w:eastAsia="en-US"/>
        </w:rPr>
        <w:t>RING STEWARD: KAREN GRESHAM</w:t>
      </w:r>
    </w:p>
    <w:p w:rsidR="00DC7618" w:rsidRPr="00DC7618" w:rsidRDefault="00DC7618" w:rsidP="00DC7618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DC7618" w:rsidRPr="00DC7618" w:rsidRDefault="00DC7618" w:rsidP="00DC7618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DC7618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DC7618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DC7618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DC7618" w:rsidRPr="00DC7618" w:rsidRDefault="00DC7618" w:rsidP="00DC7618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DC7618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DC7618" w:rsidRDefault="00DC7618" w:rsidP="00DC7618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DC7618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DC7618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DC7618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 w:rsidP="00DC7618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2E394F">
        <w:rPr>
          <w:noProof/>
        </w:rPr>
        <w:drawing>
          <wp:inline distT="0" distB="0" distL="0" distR="0" wp14:anchorId="1C1C42A8" wp14:editId="0335D99D">
            <wp:extent cx="3848100" cy="3486150"/>
            <wp:effectExtent l="0" t="0" r="0" b="0"/>
            <wp:docPr id="2" name="Picture 2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  <w:lang w:val="en-US" w:eastAsia="en-US"/>
        </w:rPr>
        <w:br w:type="page"/>
      </w:r>
    </w:p>
    <w:p w:rsidR="00DC7618" w:rsidRPr="00DC7618" w:rsidRDefault="00DC7618" w:rsidP="00DC7618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DC7618" w:rsidRDefault="00DC7618">
      <w:pPr>
        <w:rPr>
          <w:rFonts w:ascii="Arial" w:hAnsi="Arial" w:cs="Arial"/>
          <w:b/>
          <w:sz w:val="22"/>
          <w:szCs w:val="22"/>
        </w:rPr>
      </w:pP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DA043C" w:rsidP="00DA04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STERN CANADIAN REGIONAL HORSE SHOW</w:t>
      </w:r>
    </w:p>
    <w:p w:rsidR="00DA043C" w:rsidRDefault="00DB634C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6817F5" w:rsidRDefault="00B15BBA" w:rsidP="00B15B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B15BBA" w:rsidRPr="006817F5" w:rsidRDefault="00B15BBA" w:rsidP="00B15B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B15BBA" w:rsidRPr="006817F5" w:rsidRDefault="00B15BBA" w:rsidP="00B15B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B15BBA" w:rsidRPr="006817F5" w:rsidRDefault="00B15BBA" w:rsidP="00B15B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724AF7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3060" w:type="dxa"/>
          </w:tcPr>
          <w:p w:rsidR="00B15BBA" w:rsidRPr="00724AF7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700" w:type="dxa"/>
          </w:tcPr>
          <w:p w:rsidR="00B15BBA" w:rsidRPr="00724AF7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3780" w:type="dxa"/>
          </w:tcPr>
          <w:p w:rsidR="00B15BBA" w:rsidRPr="00724AF7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DC7618">
        <w:tc>
          <w:tcPr>
            <w:tcW w:w="1008" w:type="dxa"/>
            <w:shd w:val="clear" w:color="auto" w:fill="auto"/>
          </w:tcPr>
          <w:p w:rsidR="000D633A" w:rsidRPr="00724AF7" w:rsidRDefault="000D633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3060" w:type="dxa"/>
          </w:tcPr>
          <w:p w:rsidR="000D633A" w:rsidRPr="00724AF7" w:rsidRDefault="000D633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700" w:type="dxa"/>
          </w:tcPr>
          <w:p w:rsidR="000D633A" w:rsidRPr="00724AF7" w:rsidRDefault="000D633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3780" w:type="dxa"/>
          </w:tcPr>
          <w:p w:rsidR="000D633A" w:rsidRPr="00724AF7" w:rsidRDefault="000D633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3060" w:type="dxa"/>
          </w:tcPr>
          <w:p w:rsidR="00B15BBA" w:rsidRPr="00CC26E2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26E2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3060" w:type="dxa"/>
          </w:tcPr>
          <w:p w:rsidR="00B15BBA" w:rsidRPr="00735BE2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B15BBA" w:rsidRPr="00686005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15BBA" w:rsidRPr="006817F5" w:rsidTr="00DC7618">
        <w:tc>
          <w:tcPr>
            <w:tcW w:w="1008" w:type="dxa"/>
            <w:shd w:val="clear" w:color="auto" w:fill="auto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  <w:shd w:val="clear" w:color="auto" w:fill="auto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700" w:type="dxa"/>
            <w:shd w:val="clear" w:color="auto" w:fill="auto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5BBA" w:rsidRPr="006817F5" w:rsidTr="00DC7618">
        <w:tc>
          <w:tcPr>
            <w:tcW w:w="1008" w:type="dxa"/>
          </w:tcPr>
          <w:p w:rsidR="00B15BBA" w:rsidRPr="00012FEA" w:rsidRDefault="00B15BBA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B15BBA" w:rsidRPr="00012FEA" w:rsidRDefault="00B15BBA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012FEA" w:rsidRDefault="00101A0E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101A0E" w:rsidRPr="00012FEA" w:rsidRDefault="00101A0E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700" w:type="dxa"/>
          </w:tcPr>
          <w:p w:rsidR="00101A0E" w:rsidRPr="00012FEA" w:rsidRDefault="00101A0E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3780" w:type="dxa"/>
          </w:tcPr>
          <w:p w:rsidR="00101A0E" w:rsidRPr="00012FEA" w:rsidRDefault="00101A0E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47EFB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8F2268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47EFB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817F5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817F5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817F5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817F5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Pr="006817F5" w:rsidRDefault="00101A0E" w:rsidP="00B15B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Pr="006817F5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Pr="006817F5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Pr="006817F5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  <w:shd w:val="clear" w:color="auto" w:fill="auto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01A0E" w:rsidRPr="006817F5" w:rsidTr="00DC7618">
        <w:tc>
          <w:tcPr>
            <w:tcW w:w="1008" w:type="dxa"/>
          </w:tcPr>
          <w:p w:rsidR="00101A0E" w:rsidRDefault="00101A0E" w:rsidP="00B15B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01A0E" w:rsidRDefault="00101A0E" w:rsidP="00B15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15BBA" w:rsidRDefault="00B15BBA" w:rsidP="00B15BBA"/>
    <w:p w:rsidR="00803E60" w:rsidRDefault="00803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121F" w:rsidRDefault="0097121F" w:rsidP="00EF304C">
      <w:pPr>
        <w:jc w:val="center"/>
        <w:rPr>
          <w:rFonts w:ascii="Arial" w:hAnsi="Arial" w:cs="Arial"/>
          <w:b/>
          <w:sz w:val="20"/>
          <w:szCs w:val="20"/>
        </w:rPr>
      </w:pPr>
    </w:p>
    <w:p w:rsidR="0097121F" w:rsidRDefault="0097121F" w:rsidP="00EF304C">
      <w:pPr>
        <w:jc w:val="center"/>
        <w:rPr>
          <w:rFonts w:ascii="Arial" w:hAnsi="Arial" w:cs="Arial"/>
          <w:b/>
          <w:sz w:val="20"/>
          <w:szCs w:val="20"/>
        </w:rPr>
      </w:pPr>
    </w:p>
    <w:p w:rsidR="00EF304C" w:rsidRPr="002A3F62" w:rsidRDefault="00004F76" w:rsidP="00EF304C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WESTERN CANADIAN REGIONAL HORSE</w:t>
      </w:r>
      <w:r w:rsidR="00EF304C" w:rsidRPr="002A3F62">
        <w:rPr>
          <w:rFonts w:ascii="Arial" w:hAnsi="Arial" w:cs="Arial"/>
          <w:b/>
          <w:sz w:val="20"/>
          <w:szCs w:val="20"/>
        </w:rPr>
        <w:t xml:space="preserve"> SHOW</w:t>
      </w:r>
    </w:p>
    <w:p w:rsidR="00054ED6" w:rsidRPr="002A3F62" w:rsidRDefault="00004F76" w:rsidP="00054ED6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September 1</w:t>
      </w:r>
      <w:r w:rsidR="008C21BD">
        <w:rPr>
          <w:rFonts w:ascii="Arial" w:hAnsi="Arial" w:cs="Arial"/>
          <w:b/>
          <w:sz w:val="20"/>
          <w:szCs w:val="20"/>
        </w:rPr>
        <w:t>7</w:t>
      </w:r>
      <w:r w:rsidRPr="002A3F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A3F62">
        <w:rPr>
          <w:rFonts w:ascii="Arial" w:hAnsi="Arial" w:cs="Arial"/>
          <w:b/>
          <w:sz w:val="20"/>
          <w:szCs w:val="20"/>
        </w:rPr>
        <w:t xml:space="preserve"> &amp; 1</w:t>
      </w:r>
      <w:r w:rsidR="008C21BD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A3F62">
        <w:rPr>
          <w:rFonts w:ascii="Arial" w:hAnsi="Arial" w:cs="Arial"/>
          <w:b/>
          <w:sz w:val="20"/>
          <w:szCs w:val="20"/>
        </w:rPr>
        <w:t xml:space="preserve"> </w:t>
      </w:r>
      <w:r w:rsidR="006F39BB" w:rsidRPr="002A3F62">
        <w:rPr>
          <w:rFonts w:ascii="Arial" w:hAnsi="Arial" w:cs="Arial"/>
          <w:b/>
          <w:sz w:val="20"/>
          <w:szCs w:val="20"/>
        </w:rPr>
        <w:t>201</w:t>
      </w:r>
      <w:r w:rsidR="008C21BD">
        <w:rPr>
          <w:rFonts w:ascii="Arial" w:hAnsi="Arial" w:cs="Arial"/>
          <w:b/>
          <w:sz w:val="20"/>
          <w:szCs w:val="20"/>
        </w:rPr>
        <w:t>6</w:t>
      </w:r>
    </w:p>
    <w:p w:rsidR="00817145" w:rsidRPr="002A3F62" w:rsidRDefault="0081714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054ED6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ATURDAY MORNING: </w:t>
      </w:r>
      <w:r w:rsidR="00A336F9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A336F9"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D01CF2" w:rsidRPr="002A3F62">
        <w:rPr>
          <w:rFonts w:ascii="Arial" w:hAnsi="Arial" w:cs="Arial"/>
          <w:b/>
          <w:sz w:val="20"/>
          <w:szCs w:val="20"/>
        </w:rPr>
        <w:t>AM</w:t>
      </w:r>
    </w:p>
    <w:p w:rsidR="00054ED6" w:rsidRDefault="006B50A8" w:rsidP="006C5406">
      <w:pPr>
        <w:numPr>
          <w:ilvl w:val="0"/>
          <w:numId w:val="1"/>
        </w:numPr>
        <w:ind w:left="1344" w:hanging="10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79FD" w:rsidRPr="00F740BD" w:rsidTr="008C1089">
        <w:tc>
          <w:tcPr>
            <w:tcW w:w="901" w:type="dxa"/>
          </w:tcPr>
          <w:p w:rsidR="007279FD" w:rsidRPr="00C10F1E" w:rsidRDefault="00492A2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7279FD" w:rsidRPr="00012FEA" w:rsidRDefault="007279FD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156AF" w:rsidRPr="00F740BD" w:rsidTr="008C1089">
        <w:tc>
          <w:tcPr>
            <w:tcW w:w="901" w:type="dxa"/>
          </w:tcPr>
          <w:p w:rsidR="000156AF" w:rsidRPr="00C10F1E" w:rsidRDefault="00492A2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7121F" w:rsidRPr="00F740BD" w:rsidTr="008C1089">
        <w:tc>
          <w:tcPr>
            <w:tcW w:w="901" w:type="dxa"/>
          </w:tcPr>
          <w:p w:rsidR="0097121F" w:rsidRPr="00C10F1E" w:rsidRDefault="0097121F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97121F" w:rsidRPr="00012FEA" w:rsidRDefault="0097121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7121F" w:rsidRPr="00C10F1E" w:rsidRDefault="00492A26" w:rsidP="00492A2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97121F" w:rsidRPr="00012FEA" w:rsidRDefault="0097121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7121F" w:rsidRPr="00012FEA" w:rsidRDefault="0097121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B3660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6A5C8C" w:rsidRPr="002A3F62">
        <w:rPr>
          <w:rFonts w:ascii="Arial" w:hAnsi="Arial" w:cs="Arial"/>
          <w:sz w:val="20"/>
          <w:szCs w:val="20"/>
        </w:rPr>
        <w:t>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8C1089">
        <w:tc>
          <w:tcPr>
            <w:tcW w:w="901" w:type="dxa"/>
          </w:tcPr>
          <w:p w:rsidR="00621101" w:rsidRPr="00F740BD" w:rsidRDefault="00621101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21101" w:rsidRPr="00C10F1E" w:rsidRDefault="00C10F1E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054ED6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6A5C8C" w:rsidRPr="002A3F62">
        <w:rPr>
          <w:rFonts w:ascii="Arial" w:hAnsi="Arial" w:cs="Arial"/>
          <w:sz w:val="20"/>
          <w:szCs w:val="20"/>
        </w:rPr>
        <w:t>Youth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8C1089">
        <w:tc>
          <w:tcPr>
            <w:tcW w:w="901" w:type="dxa"/>
          </w:tcPr>
          <w:p w:rsidR="000D633A" w:rsidRPr="00492A26" w:rsidRDefault="00492A26" w:rsidP="00492A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F740BD" w:rsidTr="008C1089">
        <w:tc>
          <w:tcPr>
            <w:tcW w:w="901" w:type="dxa"/>
          </w:tcPr>
          <w:p w:rsidR="000D633A" w:rsidRPr="00C10F1E" w:rsidRDefault="00492A2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8C1089">
        <w:tc>
          <w:tcPr>
            <w:tcW w:w="901" w:type="dxa"/>
          </w:tcPr>
          <w:p w:rsidR="000D633A" w:rsidRPr="00C10F1E" w:rsidRDefault="00492A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0D633A" w:rsidRPr="000D633A" w:rsidRDefault="000D633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8C1089">
        <w:tc>
          <w:tcPr>
            <w:tcW w:w="901" w:type="dxa"/>
          </w:tcPr>
          <w:p w:rsidR="000D633A" w:rsidRPr="00C10F1E" w:rsidRDefault="00492A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8C1089">
        <w:tc>
          <w:tcPr>
            <w:tcW w:w="901" w:type="dxa"/>
          </w:tcPr>
          <w:p w:rsidR="000D633A" w:rsidRPr="00C10F1E" w:rsidRDefault="000D633A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0D633A" w:rsidRPr="006817F5" w:rsidTr="008C1089">
        <w:tc>
          <w:tcPr>
            <w:tcW w:w="901" w:type="dxa"/>
          </w:tcPr>
          <w:p w:rsidR="000D633A" w:rsidRPr="00C10F1E" w:rsidRDefault="00492A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0D633A" w:rsidRPr="000D633A" w:rsidRDefault="000D633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RPr="006817F5" w:rsidTr="008C1089">
        <w:tc>
          <w:tcPr>
            <w:tcW w:w="901" w:type="dxa"/>
          </w:tcPr>
          <w:p w:rsidR="00C911D0" w:rsidRPr="00C10F1E" w:rsidRDefault="00492A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RPr="006817F5" w:rsidTr="008C1089">
        <w:tc>
          <w:tcPr>
            <w:tcW w:w="901" w:type="dxa"/>
          </w:tcPr>
          <w:p w:rsidR="00FA292B" w:rsidRPr="00C10F1E" w:rsidRDefault="00492A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8C1089">
        <w:tc>
          <w:tcPr>
            <w:tcW w:w="901" w:type="dxa"/>
          </w:tcPr>
          <w:p w:rsidR="00FA292B" w:rsidRPr="00C10F1E" w:rsidRDefault="00FA292B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8C1089">
        <w:tc>
          <w:tcPr>
            <w:tcW w:w="901" w:type="dxa"/>
          </w:tcPr>
          <w:p w:rsidR="00FA292B" w:rsidRPr="00C10F1E" w:rsidRDefault="00492A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054ED6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Championship</w:t>
      </w:r>
      <w:r w:rsidR="009B05CF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 xml:space="preserve">(TOP 2 HORSES CLASS </w:t>
      </w:r>
      <w:r w:rsidR="00004F76" w:rsidRPr="002A3F62">
        <w:rPr>
          <w:rFonts w:ascii="Arial" w:hAnsi="Arial" w:cs="Arial"/>
          <w:sz w:val="20"/>
          <w:szCs w:val="20"/>
        </w:rPr>
        <w:t>1,2,3,4</w:t>
      </w:r>
      <w:r w:rsidR="00A65EF0" w:rsidRPr="002A3F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2A26" w:rsidRPr="006817F5" w:rsidTr="008C1089">
        <w:tc>
          <w:tcPr>
            <w:tcW w:w="901" w:type="dxa"/>
          </w:tcPr>
          <w:p w:rsidR="00492A26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492A26" w:rsidRPr="00724AF7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492A26" w:rsidRPr="00724AF7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 Mare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79FD" w:rsidRPr="00F740BD" w:rsidTr="008C1089">
        <w:tc>
          <w:tcPr>
            <w:tcW w:w="901" w:type="dxa"/>
          </w:tcPr>
          <w:p w:rsidR="007279FD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279FD" w:rsidRPr="00012FEA" w:rsidRDefault="007279FD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156AF" w:rsidRPr="00F740BD" w:rsidTr="008C1089">
        <w:tc>
          <w:tcPr>
            <w:tcW w:w="901" w:type="dxa"/>
          </w:tcPr>
          <w:p w:rsidR="000156AF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95909" w:rsidRPr="00F740BD" w:rsidTr="008C1089">
        <w:tc>
          <w:tcPr>
            <w:tcW w:w="901" w:type="dxa"/>
          </w:tcPr>
          <w:p w:rsidR="00C95909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710E0A" w:rsidRPr="006817F5" w:rsidTr="008C1089">
        <w:tc>
          <w:tcPr>
            <w:tcW w:w="901" w:type="dxa"/>
          </w:tcPr>
          <w:p w:rsidR="00710E0A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B3660A" w:rsidRPr="002A3F6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Default="00B3660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</w:t>
      </w:r>
      <w:r w:rsidR="006A5C8C" w:rsidRPr="002A3F62">
        <w:rPr>
          <w:rFonts w:ascii="Arial" w:hAnsi="Arial" w:cs="Arial"/>
          <w:sz w:val="20"/>
          <w:szCs w:val="20"/>
        </w:rPr>
        <w:t>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F740BD" w:rsidRDefault="008C1089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F02A54" w:rsidRDefault="00F02A54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492A26" w:rsidRDefault="00492A26" w:rsidP="008C1089">
      <w:pPr>
        <w:ind w:left="360"/>
        <w:rPr>
          <w:rFonts w:ascii="Arial" w:hAnsi="Arial" w:cs="Arial"/>
          <w:sz w:val="20"/>
          <w:szCs w:val="20"/>
        </w:rPr>
      </w:pPr>
    </w:p>
    <w:p w:rsidR="00492A26" w:rsidRDefault="00492A26" w:rsidP="008C1089">
      <w:pPr>
        <w:ind w:left="360"/>
        <w:rPr>
          <w:rFonts w:ascii="Arial" w:hAnsi="Arial" w:cs="Arial"/>
          <w:sz w:val="20"/>
          <w:szCs w:val="20"/>
        </w:rPr>
      </w:pPr>
    </w:p>
    <w:p w:rsidR="00492A26" w:rsidRDefault="00492A26" w:rsidP="008C1089">
      <w:pPr>
        <w:ind w:left="360"/>
        <w:rPr>
          <w:rFonts w:ascii="Arial" w:hAnsi="Arial" w:cs="Arial"/>
          <w:sz w:val="20"/>
          <w:szCs w:val="20"/>
        </w:rPr>
      </w:pPr>
    </w:p>
    <w:p w:rsidR="00492A26" w:rsidRDefault="00492A26" w:rsidP="008C1089">
      <w:pPr>
        <w:ind w:left="360"/>
        <w:rPr>
          <w:rFonts w:ascii="Arial" w:hAnsi="Arial" w:cs="Arial"/>
          <w:sz w:val="20"/>
          <w:szCs w:val="20"/>
        </w:rPr>
      </w:pPr>
    </w:p>
    <w:p w:rsidR="0097121F" w:rsidRDefault="0097121F" w:rsidP="008C1089">
      <w:pPr>
        <w:ind w:left="360"/>
        <w:rPr>
          <w:rFonts w:ascii="Arial" w:hAnsi="Arial" w:cs="Arial"/>
          <w:sz w:val="20"/>
          <w:szCs w:val="20"/>
        </w:rPr>
      </w:pPr>
    </w:p>
    <w:p w:rsidR="0097121F" w:rsidRDefault="0097121F" w:rsidP="008C1089">
      <w:pPr>
        <w:ind w:left="360"/>
        <w:rPr>
          <w:rFonts w:ascii="Arial" w:hAnsi="Arial" w:cs="Arial"/>
          <w:sz w:val="20"/>
          <w:szCs w:val="20"/>
        </w:rPr>
      </w:pPr>
    </w:p>
    <w:p w:rsidR="0097121F" w:rsidRDefault="0097121F" w:rsidP="008C1089">
      <w:pPr>
        <w:ind w:left="360"/>
        <w:rPr>
          <w:rFonts w:ascii="Arial" w:hAnsi="Arial" w:cs="Arial"/>
          <w:sz w:val="20"/>
          <w:szCs w:val="20"/>
        </w:rPr>
      </w:pPr>
    </w:p>
    <w:p w:rsidR="00A336F9" w:rsidRPr="002A3F62" w:rsidRDefault="00A336F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</w:t>
      </w:r>
      <w:r w:rsidR="006A5C8C" w:rsidRPr="002A3F62">
        <w:rPr>
          <w:rFonts w:ascii="Arial" w:hAnsi="Arial" w:cs="Arial"/>
          <w:sz w:val="20"/>
          <w:szCs w:val="20"/>
        </w:rPr>
        <w:t>Youth</w:t>
      </w:r>
      <w:r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F638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F63865">
        <w:tc>
          <w:tcPr>
            <w:tcW w:w="901" w:type="dxa"/>
          </w:tcPr>
          <w:p w:rsidR="000D633A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49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241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F740BD" w:rsidTr="00F63865">
        <w:tc>
          <w:tcPr>
            <w:tcW w:w="901" w:type="dxa"/>
          </w:tcPr>
          <w:p w:rsidR="000D633A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49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F63865">
        <w:tc>
          <w:tcPr>
            <w:tcW w:w="901" w:type="dxa"/>
          </w:tcPr>
          <w:p w:rsidR="000D633A" w:rsidRPr="00F02A54" w:rsidRDefault="000D633A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0D633A" w:rsidRPr="000D633A" w:rsidRDefault="000D633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F63865">
        <w:tc>
          <w:tcPr>
            <w:tcW w:w="901" w:type="dxa"/>
          </w:tcPr>
          <w:p w:rsidR="000D633A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F63865">
        <w:tc>
          <w:tcPr>
            <w:tcW w:w="901" w:type="dxa"/>
          </w:tcPr>
          <w:p w:rsidR="000D633A" w:rsidRPr="00F02A54" w:rsidRDefault="000D633A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0D633A" w:rsidRPr="006817F5" w:rsidTr="00F63865">
        <w:tc>
          <w:tcPr>
            <w:tcW w:w="901" w:type="dxa"/>
          </w:tcPr>
          <w:p w:rsidR="000D633A" w:rsidRPr="00F02A54" w:rsidRDefault="000D633A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0D633A" w:rsidRPr="000D633A" w:rsidRDefault="000D633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RPr="006817F5" w:rsidTr="00F63865">
        <w:tc>
          <w:tcPr>
            <w:tcW w:w="901" w:type="dxa"/>
          </w:tcPr>
          <w:p w:rsidR="00C911D0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RPr="006817F5" w:rsidTr="00F63865">
        <w:tc>
          <w:tcPr>
            <w:tcW w:w="901" w:type="dxa"/>
          </w:tcPr>
          <w:p w:rsidR="00FA292B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F63865">
        <w:tc>
          <w:tcPr>
            <w:tcW w:w="901" w:type="dxa"/>
          </w:tcPr>
          <w:p w:rsidR="00FA292B" w:rsidRPr="00F02A54" w:rsidRDefault="00FA292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F63865">
        <w:tc>
          <w:tcPr>
            <w:tcW w:w="901" w:type="dxa"/>
          </w:tcPr>
          <w:p w:rsidR="00FA292B" w:rsidRPr="00F02A54" w:rsidRDefault="00492A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C369D6" w:rsidRDefault="001F21A7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Under 2yr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F740BD" w:rsidRDefault="008C1089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665290" w:rsidRDefault="00665290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Championship</w:t>
      </w:r>
      <w:r w:rsidR="009B05CF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 xml:space="preserve">(TOP 2 HORSES CLASS </w:t>
      </w:r>
      <w:r w:rsidR="00004F76" w:rsidRPr="002A3F62">
        <w:rPr>
          <w:rFonts w:ascii="Arial" w:hAnsi="Arial" w:cs="Arial"/>
          <w:sz w:val="20"/>
          <w:szCs w:val="20"/>
        </w:rPr>
        <w:t>6,7,8,9,10</w:t>
      </w:r>
      <w:r w:rsidR="00A65EF0" w:rsidRPr="002A3F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2A26" w:rsidRPr="006817F5" w:rsidTr="008C1089">
        <w:tc>
          <w:tcPr>
            <w:tcW w:w="901" w:type="dxa"/>
          </w:tcPr>
          <w:p w:rsidR="00492A26" w:rsidRPr="00665290" w:rsidRDefault="00492A2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665290" w:rsidRDefault="00492A2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665290" w:rsidRDefault="00492A2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492A26" w:rsidRPr="00724AF7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492A26" w:rsidRPr="00724AF7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665290" w:rsidRDefault="00492A2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92A26" w:rsidRPr="006817F5" w:rsidTr="008C1089">
        <w:tc>
          <w:tcPr>
            <w:tcW w:w="901" w:type="dxa"/>
          </w:tcPr>
          <w:p w:rsidR="00492A26" w:rsidRPr="00665290" w:rsidRDefault="00492A2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26" w:rsidRPr="006817F5" w:rsidTr="008C1089">
        <w:tc>
          <w:tcPr>
            <w:tcW w:w="901" w:type="dxa"/>
          </w:tcPr>
          <w:p w:rsidR="00492A26" w:rsidRPr="00665290" w:rsidRDefault="00492A2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92A26" w:rsidRPr="00012FEA" w:rsidRDefault="00492A26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92A26" w:rsidRPr="00012FEA" w:rsidRDefault="00492A26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8C1089" w:rsidRDefault="006A5C8C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howmanship </w:t>
      </w:r>
      <w:r w:rsidR="00B3660A" w:rsidRPr="002A3F62">
        <w:rPr>
          <w:rFonts w:ascii="Arial" w:hAnsi="Arial" w:cs="Arial"/>
          <w:sz w:val="20"/>
          <w:szCs w:val="20"/>
        </w:rPr>
        <w:t>Adult</w:t>
      </w:r>
      <w:r w:rsidR="002678C1" w:rsidRPr="002A3F62">
        <w:rPr>
          <w:rFonts w:ascii="Arial" w:hAnsi="Arial" w:cs="Arial"/>
          <w:sz w:val="20"/>
          <w:szCs w:val="20"/>
        </w:rPr>
        <w:t>*</w:t>
      </w:r>
      <w:r w:rsidR="00B838D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79FD" w:rsidRPr="006817F5" w:rsidTr="008C1089">
        <w:tc>
          <w:tcPr>
            <w:tcW w:w="901" w:type="dxa"/>
          </w:tcPr>
          <w:p w:rsidR="007279FD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7279FD" w:rsidRPr="00012FEA" w:rsidRDefault="007279FD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RPr="006817F5" w:rsidTr="008C1089">
        <w:tc>
          <w:tcPr>
            <w:tcW w:w="901" w:type="dxa"/>
          </w:tcPr>
          <w:p w:rsidR="00A45214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RPr="006817F5" w:rsidTr="008C1089">
        <w:tc>
          <w:tcPr>
            <w:tcW w:w="901" w:type="dxa"/>
          </w:tcPr>
          <w:p w:rsidR="00BE2AA7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95909" w:rsidRPr="006817F5" w:rsidTr="008C1089">
        <w:tc>
          <w:tcPr>
            <w:tcW w:w="901" w:type="dxa"/>
          </w:tcPr>
          <w:p w:rsidR="00C95909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710E0A" w:rsidRPr="006817F5" w:rsidTr="008C1089">
        <w:tc>
          <w:tcPr>
            <w:tcW w:w="901" w:type="dxa"/>
          </w:tcPr>
          <w:p w:rsidR="00710E0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8C1089" w:rsidRDefault="00B3660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howmanship Youth*</w:t>
      </w:r>
      <w:r w:rsidR="00B838D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8C1089">
        <w:tc>
          <w:tcPr>
            <w:tcW w:w="901" w:type="dxa"/>
          </w:tcPr>
          <w:p w:rsidR="000D633A" w:rsidRPr="00665290" w:rsidRDefault="000D633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F740BD" w:rsidTr="008C1089">
        <w:tc>
          <w:tcPr>
            <w:tcW w:w="901" w:type="dxa"/>
          </w:tcPr>
          <w:p w:rsidR="000D633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8C1089">
        <w:tc>
          <w:tcPr>
            <w:tcW w:w="901" w:type="dxa"/>
          </w:tcPr>
          <w:p w:rsidR="000D633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0D633A" w:rsidRPr="000D633A" w:rsidRDefault="000D633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8C1089">
        <w:tc>
          <w:tcPr>
            <w:tcW w:w="901" w:type="dxa"/>
          </w:tcPr>
          <w:p w:rsidR="000D633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D633A" w:rsidRPr="006817F5" w:rsidTr="008C1089">
        <w:tc>
          <w:tcPr>
            <w:tcW w:w="901" w:type="dxa"/>
          </w:tcPr>
          <w:p w:rsidR="000D633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0D633A" w:rsidRPr="006817F5" w:rsidTr="008C1089">
        <w:tc>
          <w:tcPr>
            <w:tcW w:w="901" w:type="dxa"/>
          </w:tcPr>
          <w:p w:rsidR="000D633A" w:rsidRPr="00665290" w:rsidRDefault="000D633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D633A" w:rsidRPr="00012FEA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0D633A" w:rsidRPr="000D633A" w:rsidRDefault="000D633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0D633A" w:rsidRPr="00012FEA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RPr="006817F5" w:rsidTr="008C1089">
        <w:tc>
          <w:tcPr>
            <w:tcW w:w="901" w:type="dxa"/>
          </w:tcPr>
          <w:p w:rsidR="00C911D0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RPr="006817F5" w:rsidTr="008C1089">
        <w:tc>
          <w:tcPr>
            <w:tcW w:w="901" w:type="dxa"/>
          </w:tcPr>
          <w:p w:rsidR="00FA292B" w:rsidRPr="00665290" w:rsidRDefault="00FA292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8C1089">
        <w:tc>
          <w:tcPr>
            <w:tcW w:w="901" w:type="dxa"/>
          </w:tcPr>
          <w:p w:rsidR="00FA292B" w:rsidRPr="00665290" w:rsidRDefault="00FA292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8C1089">
        <w:tc>
          <w:tcPr>
            <w:tcW w:w="901" w:type="dxa"/>
          </w:tcPr>
          <w:p w:rsidR="00FA292B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054ED6" w:rsidRDefault="00D01CF2" w:rsidP="00E74E10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3</w:t>
      </w:r>
      <w:r w:rsidR="00054ED6" w:rsidRPr="002A3F62">
        <w:rPr>
          <w:rFonts w:ascii="Arial" w:hAnsi="Arial" w:cs="Arial"/>
          <w:b/>
          <w:sz w:val="20"/>
          <w:szCs w:val="20"/>
        </w:rPr>
        <w:t>0 MINUTE BREAK OR AS DIRECTED BY SHOW SECRETARY</w:t>
      </w:r>
    </w:p>
    <w:p w:rsidR="007E6DB8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9D3BA3" w:rsidRDefault="00804E80" w:rsidP="00D01CF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EE55DD">
        <w:rPr>
          <w:rFonts w:ascii="Arial" w:hAnsi="Arial" w:cs="Arial"/>
          <w:sz w:val="20"/>
          <w:szCs w:val="20"/>
        </w:rPr>
        <w:t xml:space="preserve"> Flat Shod Youth 12 &amp; Under </w:t>
      </w:r>
      <w:r w:rsidRPr="002A3F62">
        <w:rPr>
          <w:rFonts w:ascii="Arial" w:hAnsi="Arial" w:cs="Arial"/>
          <w:sz w:val="20"/>
          <w:szCs w:val="20"/>
        </w:rPr>
        <w:t>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FA292B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FA292B">
        <w:tc>
          <w:tcPr>
            <w:tcW w:w="901" w:type="dxa"/>
          </w:tcPr>
          <w:p w:rsidR="000D633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FA292B">
        <w:tc>
          <w:tcPr>
            <w:tcW w:w="901" w:type="dxa"/>
          </w:tcPr>
          <w:p w:rsidR="00FA292B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8D3C41" w:rsidTr="00FA292B">
        <w:tc>
          <w:tcPr>
            <w:tcW w:w="901" w:type="dxa"/>
          </w:tcPr>
          <w:p w:rsidR="008D3C41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669D" w:rsidRDefault="0056669D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669D" w:rsidRDefault="0056669D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92D22" w:rsidRDefault="00192D2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55DD" w:rsidRPr="009D3BA3" w:rsidRDefault="00EE55DD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Flat Shod Youth</w:t>
      </w:r>
      <w:r w:rsidR="008C21BD">
        <w:rPr>
          <w:rFonts w:ascii="Arial" w:hAnsi="Arial" w:cs="Arial"/>
          <w:sz w:val="20"/>
          <w:szCs w:val="20"/>
        </w:rPr>
        <w:t xml:space="preserve"> 13-17 2</w:t>
      </w:r>
      <w:r w:rsidR="008C21BD" w:rsidRPr="002A3F6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EE55DD" w:rsidRPr="00F740BD" w:rsidTr="00FA292B">
        <w:tc>
          <w:tcPr>
            <w:tcW w:w="901" w:type="dxa"/>
          </w:tcPr>
          <w:p w:rsidR="00EE55DD" w:rsidRPr="0044587F" w:rsidRDefault="00EE55DD" w:rsidP="00CA2A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FA292B">
        <w:tc>
          <w:tcPr>
            <w:tcW w:w="901" w:type="dxa"/>
          </w:tcPr>
          <w:p w:rsidR="000D633A" w:rsidRPr="00665290" w:rsidRDefault="0056669D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F740BD" w:rsidTr="00FA292B">
        <w:tc>
          <w:tcPr>
            <w:tcW w:w="901" w:type="dxa"/>
          </w:tcPr>
          <w:p w:rsidR="00FA292B" w:rsidRPr="00665290" w:rsidRDefault="0056669D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FA292B">
        <w:tc>
          <w:tcPr>
            <w:tcW w:w="901" w:type="dxa"/>
          </w:tcPr>
          <w:p w:rsidR="00FA292B" w:rsidRPr="00665290" w:rsidRDefault="0056669D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RPr="006817F5" w:rsidTr="00FA292B">
        <w:tc>
          <w:tcPr>
            <w:tcW w:w="901" w:type="dxa"/>
          </w:tcPr>
          <w:p w:rsidR="000156AF" w:rsidRPr="00665290" w:rsidRDefault="0056669D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156AF" w:rsidRPr="006817F5" w:rsidTr="00FA292B">
        <w:tc>
          <w:tcPr>
            <w:tcW w:w="901" w:type="dxa"/>
          </w:tcPr>
          <w:p w:rsidR="000156AF" w:rsidRPr="00665290" w:rsidRDefault="000156AF" w:rsidP="00CA2AF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156AF" w:rsidRDefault="000156AF" w:rsidP="00CA2A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156AF" w:rsidRDefault="000156AF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156AF" w:rsidRDefault="000156AF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156AF" w:rsidRDefault="000156AF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5DD" w:rsidRDefault="00EE55DD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21BD" w:rsidRPr="008C21BD" w:rsidRDefault="00EE55DD" w:rsidP="008C21B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</w:t>
      </w:r>
      <w:r w:rsidR="008C21BD">
        <w:rPr>
          <w:rFonts w:ascii="Arial" w:hAnsi="Arial" w:cs="Arial"/>
          <w:sz w:val="20"/>
          <w:szCs w:val="20"/>
        </w:rPr>
        <w:t>Country Pleasure Adult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79FD" w:rsidRPr="00F740BD" w:rsidTr="00AD26C6">
        <w:tc>
          <w:tcPr>
            <w:tcW w:w="901" w:type="dxa"/>
          </w:tcPr>
          <w:p w:rsidR="007279FD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279FD" w:rsidRPr="00012FEA" w:rsidRDefault="007279FD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RPr="00F740BD" w:rsidTr="00AD26C6">
        <w:tc>
          <w:tcPr>
            <w:tcW w:w="901" w:type="dxa"/>
          </w:tcPr>
          <w:p w:rsidR="00C95909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979C8" w:rsidRPr="006817F5" w:rsidTr="00AD26C6">
        <w:tc>
          <w:tcPr>
            <w:tcW w:w="901" w:type="dxa"/>
          </w:tcPr>
          <w:p w:rsidR="00F979C8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9D3BA3" w:rsidRDefault="009D3BA3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8C21BD" w:rsidRPr="008C21BD" w:rsidRDefault="008C21BD" w:rsidP="008C21B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8C21BD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 xml:space="preserve">Trail </w:t>
      </w:r>
      <w:r w:rsidRPr="008C21BD">
        <w:rPr>
          <w:rFonts w:ascii="Arial" w:hAnsi="Arial" w:cs="Arial"/>
          <w:sz w:val="20"/>
          <w:szCs w:val="20"/>
        </w:rPr>
        <w:t>Pleasure Adult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EE55DD" w:rsidRPr="00F740BD" w:rsidTr="00CA2AFB">
        <w:tc>
          <w:tcPr>
            <w:tcW w:w="901" w:type="dxa"/>
          </w:tcPr>
          <w:p w:rsidR="00EE55DD" w:rsidRPr="0044587F" w:rsidRDefault="00EE55DD" w:rsidP="00CA2A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55DD" w:rsidRPr="00F740BD" w:rsidTr="00CA2AFB">
        <w:tc>
          <w:tcPr>
            <w:tcW w:w="901" w:type="dxa"/>
          </w:tcPr>
          <w:p w:rsidR="00EE55DD" w:rsidRPr="00665290" w:rsidRDefault="00EE55DD" w:rsidP="00CA2AF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E55DD" w:rsidRPr="006817F5" w:rsidRDefault="00EE55DD" w:rsidP="00CA2A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E55DD" w:rsidRPr="006817F5" w:rsidRDefault="0056669D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EE55DD" w:rsidRPr="006817F5" w:rsidRDefault="00EE55DD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E55DD" w:rsidRPr="006817F5" w:rsidRDefault="00EE55DD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5DD" w:rsidRPr="00F740BD" w:rsidTr="00CA2AFB">
        <w:tc>
          <w:tcPr>
            <w:tcW w:w="901" w:type="dxa"/>
          </w:tcPr>
          <w:p w:rsidR="00EE55DD" w:rsidRPr="00665290" w:rsidRDefault="00EE55DD" w:rsidP="00CA2AF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E55DD" w:rsidRPr="006817F5" w:rsidRDefault="00EE55DD" w:rsidP="00CA2A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E55DD" w:rsidRPr="006817F5" w:rsidRDefault="00EE55DD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E55DD" w:rsidRPr="006817F5" w:rsidRDefault="00EE55DD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E55DD" w:rsidRPr="006817F5" w:rsidRDefault="00EE55DD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0B98" w:rsidRDefault="008C21BD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Flat Shod Youth 12 &amp; Under 3</w:t>
      </w:r>
      <w:r w:rsidR="00BF0B98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A56B3" w:rsidRPr="006817F5" w:rsidTr="00AD26C6">
        <w:tc>
          <w:tcPr>
            <w:tcW w:w="901" w:type="dxa"/>
          </w:tcPr>
          <w:p w:rsidR="00EA56B3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A56B3" w:rsidRPr="00012FEA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EA56B3" w:rsidRPr="000D633A" w:rsidRDefault="00EA56B3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6817F5" w:rsidTr="00AD26C6">
        <w:tc>
          <w:tcPr>
            <w:tcW w:w="901" w:type="dxa"/>
          </w:tcPr>
          <w:p w:rsidR="00EA56B3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EA56B3" w:rsidRPr="00012FEA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A56B3" w:rsidRPr="006817F5" w:rsidTr="00AD26C6">
        <w:tc>
          <w:tcPr>
            <w:tcW w:w="901" w:type="dxa"/>
          </w:tcPr>
          <w:p w:rsidR="00EA56B3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A56B3" w:rsidRPr="00012FEA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EA56B3" w:rsidRPr="000D633A" w:rsidRDefault="00EA56B3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BF0B98" w:rsidRDefault="008C21BD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Flat Shod Youth 13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F740BD" w:rsidTr="001F550E">
        <w:tc>
          <w:tcPr>
            <w:tcW w:w="901" w:type="dxa"/>
          </w:tcPr>
          <w:p w:rsidR="0038795A" w:rsidRPr="0056669D" w:rsidRDefault="0056669D" w:rsidP="0056669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11D0" w:rsidRPr="00F740BD" w:rsidTr="001F550E">
        <w:tc>
          <w:tcPr>
            <w:tcW w:w="901" w:type="dxa"/>
          </w:tcPr>
          <w:p w:rsidR="00C911D0" w:rsidRPr="0056669D" w:rsidRDefault="0056669D" w:rsidP="0056669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6A7FDF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8C21BD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5214" w:rsidRPr="006817F5" w:rsidTr="00AD26C6">
        <w:tc>
          <w:tcPr>
            <w:tcW w:w="901" w:type="dxa"/>
          </w:tcPr>
          <w:p w:rsidR="00A45214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6817F5" w:rsidTr="00AD26C6">
        <w:tc>
          <w:tcPr>
            <w:tcW w:w="901" w:type="dxa"/>
          </w:tcPr>
          <w:p w:rsidR="00710E0A" w:rsidRPr="00665290" w:rsidRDefault="0056669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6A7FDF" w:rsidRDefault="006A7FDF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8C21BD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8C21BD">
        <w:tc>
          <w:tcPr>
            <w:tcW w:w="901" w:type="dxa"/>
          </w:tcPr>
          <w:p w:rsidR="006A7FDF" w:rsidRPr="0044587F" w:rsidRDefault="006A7FDF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7FDF" w:rsidRPr="006817F5" w:rsidTr="008C21BD">
        <w:tc>
          <w:tcPr>
            <w:tcW w:w="901" w:type="dxa"/>
          </w:tcPr>
          <w:p w:rsidR="006A7FDF" w:rsidRPr="00665290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6817F5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Pr="006817F5" w:rsidRDefault="0056669D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7FDF" w:rsidRPr="006817F5" w:rsidTr="008C21BD">
        <w:tc>
          <w:tcPr>
            <w:tcW w:w="901" w:type="dxa"/>
          </w:tcPr>
          <w:p w:rsidR="006A7FDF" w:rsidRPr="00665290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6817F5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Pr="00E84B91" w:rsidRDefault="006A7FDF" w:rsidP="008C21B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1D4D5F" w:rsidRDefault="001D4D5F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D4D5F" w:rsidRDefault="001D4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A7FDF" w:rsidRDefault="006A7FDF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D4D5F" w:rsidRDefault="001D4D5F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B2359A" w:rsidRDefault="008C21BD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AD26C6">
        <w:tc>
          <w:tcPr>
            <w:tcW w:w="901" w:type="dxa"/>
          </w:tcPr>
          <w:p w:rsidR="000D633A" w:rsidRPr="0091797E" w:rsidRDefault="0056669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F740BD" w:rsidTr="00AD26C6">
        <w:tc>
          <w:tcPr>
            <w:tcW w:w="901" w:type="dxa"/>
          </w:tcPr>
          <w:p w:rsidR="00EA56B3" w:rsidRPr="0091797E" w:rsidRDefault="00EA56B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F740BD" w:rsidTr="00AD26C6">
        <w:tc>
          <w:tcPr>
            <w:tcW w:w="901" w:type="dxa"/>
          </w:tcPr>
          <w:p w:rsidR="00EA56B3" w:rsidRPr="0091797E" w:rsidRDefault="00EA56B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A56B3" w:rsidRPr="00012FEA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EA56B3" w:rsidRPr="000D633A" w:rsidRDefault="00EA56B3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AD26C6">
        <w:tc>
          <w:tcPr>
            <w:tcW w:w="901" w:type="dxa"/>
          </w:tcPr>
          <w:p w:rsidR="0038795A" w:rsidRPr="0091797E" w:rsidRDefault="0038795A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AD26C6">
        <w:tc>
          <w:tcPr>
            <w:tcW w:w="901" w:type="dxa"/>
          </w:tcPr>
          <w:p w:rsidR="0038795A" w:rsidRPr="0091797E" w:rsidRDefault="0038795A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AD26C6">
        <w:tc>
          <w:tcPr>
            <w:tcW w:w="901" w:type="dxa"/>
          </w:tcPr>
          <w:p w:rsidR="0038795A" w:rsidRPr="0091797E" w:rsidRDefault="0056669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79FD" w:rsidRPr="006817F5" w:rsidTr="00AD26C6">
        <w:tc>
          <w:tcPr>
            <w:tcW w:w="901" w:type="dxa"/>
          </w:tcPr>
          <w:p w:rsidR="007279FD" w:rsidRPr="0091797E" w:rsidRDefault="0056669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7279FD" w:rsidRPr="00012FEA" w:rsidRDefault="007279FD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7279FD" w:rsidRPr="00012FEA" w:rsidRDefault="007279FD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RPr="006817F5" w:rsidTr="00AD26C6">
        <w:tc>
          <w:tcPr>
            <w:tcW w:w="901" w:type="dxa"/>
          </w:tcPr>
          <w:p w:rsidR="00A45214" w:rsidRPr="0091797E" w:rsidRDefault="00A45214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RPr="006817F5" w:rsidTr="00AD26C6">
        <w:tc>
          <w:tcPr>
            <w:tcW w:w="901" w:type="dxa"/>
          </w:tcPr>
          <w:p w:rsidR="00BE2AA7" w:rsidRPr="0091797E" w:rsidRDefault="0056669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95909" w:rsidRPr="006817F5" w:rsidTr="00AD26C6">
        <w:tc>
          <w:tcPr>
            <w:tcW w:w="901" w:type="dxa"/>
          </w:tcPr>
          <w:p w:rsidR="00C95909" w:rsidRPr="0091797E" w:rsidRDefault="0056669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C911D0" w:rsidRPr="006817F5" w:rsidTr="00AD26C6">
        <w:tc>
          <w:tcPr>
            <w:tcW w:w="901" w:type="dxa"/>
          </w:tcPr>
          <w:p w:rsidR="00C911D0" w:rsidRPr="0091797E" w:rsidRDefault="00C911D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RPr="006817F5" w:rsidTr="00AD26C6">
        <w:tc>
          <w:tcPr>
            <w:tcW w:w="901" w:type="dxa"/>
          </w:tcPr>
          <w:p w:rsidR="00FA292B" w:rsidRPr="0091797E" w:rsidRDefault="00FA292B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AD26C6">
        <w:tc>
          <w:tcPr>
            <w:tcW w:w="901" w:type="dxa"/>
          </w:tcPr>
          <w:p w:rsidR="00FA292B" w:rsidRPr="0091797E" w:rsidRDefault="00FA292B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AD26C6">
        <w:tc>
          <w:tcPr>
            <w:tcW w:w="901" w:type="dxa"/>
          </w:tcPr>
          <w:p w:rsidR="00FA292B" w:rsidRPr="0091797E" w:rsidRDefault="0056669D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AD26C6">
        <w:tc>
          <w:tcPr>
            <w:tcW w:w="901" w:type="dxa"/>
          </w:tcPr>
          <w:p w:rsidR="008D3C41" w:rsidRPr="0091797E" w:rsidRDefault="008D3C41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AD26C6">
        <w:tc>
          <w:tcPr>
            <w:tcW w:w="901" w:type="dxa"/>
          </w:tcPr>
          <w:p w:rsidR="008D3C41" w:rsidRPr="0091797E" w:rsidRDefault="008D3C41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C21BD">
        <w:rPr>
          <w:rFonts w:ascii="Arial" w:hAnsi="Arial" w:cs="Arial"/>
          <w:sz w:val="20"/>
          <w:szCs w:val="20"/>
        </w:rPr>
        <w:t>Country Pleasure Senior Horse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797E" w:rsidRPr="00F740BD" w:rsidTr="00AD26C6">
        <w:tc>
          <w:tcPr>
            <w:tcW w:w="901" w:type="dxa"/>
          </w:tcPr>
          <w:p w:rsidR="0091797E" w:rsidRPr="0091797E" w:rsidRDefault="009179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1797E" w:rsidRPr="006817F5" w:rsidRDefault="0091797E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1797E" w:rsidRDefault="001D4D5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91797E" w:rsidRDefault="0091797E" w:rsidP="006B5868"/>
        </w:tc>
        <w:tc>
          <w:tcPr>
            <w:tcW w:w="2918" w:type="dxa"/>
          </w:tcPr>
          <w:p w:rsidR="0091797E" w:rsidRDefault="0091797E" w:rsidP="006B5868"/>
        </w:tc>
      </w:tr>
      <w:tr w:rsidR="0091797E" w:rsidRPr="006817F5" w:rsidTr="00AD26C6">
        <w:tc>
          <w:tcPr>
            <w:tcW w:w="901" w:type="dxa"/>
          </w:tcPr>
          <w:p w:rsidR="0091797E" w:rsidRPr="0091797E" w:rsidRDefault="009179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1797E" w:rsidRPr="006817F5" w:rsidRDefault="0091797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1797E" w:rsidRPr="006817F5" w:rsidRDefault="0091797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91797E" w:rsidRPr="006817F5" w:rsidRDefault="0091797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1797E" w:rsidRPr="006817F5" w:rsidRDefault="0091797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Pr="002A3F62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52A22" w:rsidRDefault="00652A2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 Senior Horse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6006" w:rsidRPr="00F740BD" w:rsidTr="00AD26C6">
        <w:tc>
          <w:tcPr>
            <w:tcW w:w="901" w:type="dxa"/>
          </w:tcPr>
          <w:p w:rsidR="00476006" w:rsidRPr="0091797E" w:rsidRDefault="00476006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76006" w:rsidRPr="006817F5" w:rsidRDefault="0047600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76006" w:rsidRPr="006817F5" w:rsidRDefault="001D4D5F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797E" w:rsidRPr="00F740BD" w:rsidTr="00AD26C6">
        <w:tc>
          <w:tcPr>
            <w:tcW w:w="901" w:type="dxa"/>
          </w:tcPr>
          <w:p w:rsidR="0091797E" w:rsidRPr="0091797E" w:rsidRDefault="009179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1797E" w:rsidRPr="006817F5" w:rsidRDefault="0091797E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1797E" w:rsidRPr="006817F5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91797E" w:rsidRPr="006817F5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1797E" w:rsidRPr="006817F5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A7FDF" w:rsidRDefault="006A7FDF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652A22">
        <w:rPr>
          <w:rFonts w:ascii="Arial" w:hAnsi="Arial" w:cs="Arial"/>
          <w:sz w:val="20"/>
          <w:szCs w:val="20"/>
        </w:rPr>
        <w:t>Senio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8C21BD">
        <w:tc>
          <w:tcPr>
            <w:tcW w:w="901" w:type="dxa"/>
          </w:tcPr>
          <w:p w:rsidR="006A7FDF" w:rsidRPr="0044587F" w:rsidRDefault="006A7FDF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7FDF" w:rsidRPr="00F740BD" w:rsidTr="008C21BD">
        <w:tc>
          <w:tcPr>
            <w:tcW w:w="901" w:type="dxa"/>
          </w:tcPr>
          <w:p w:rsidR="006A7FDF" w:rsidRPr="00061BB7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C10F1E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Pr="00C10F1E" w:rsidRDefault="001D4D5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7FDF" w:rsidRPr="00F740BD" w:rsidTr="008C21BD">
        <w:tc>
          <w:tcPr>
            <w:tcW w:w="901" w:type="dxa"/>
          </w:tcPr>
          <w:p w:rsidR="006A7FDF" w:rsidRPr="00061BB7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6817F5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6A7FDF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2359A" w:rsidRDefault="00804E80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Trail Pleasure </w:t>
      </w:r>
      <w:r w:rsidR="00652A22">
        <w:rPr>
          <w:rFonts w:ascii="Arial" w:hAnsi="Arial" w:cs="Arial"/>
          <w:sz w:val="20"/>
          <w:szCs w:val="20"/>
        </w:rPr>
        <w:t>Senio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61BB7" w:rsidRPr="00F740BD" w:rsidTr="008C1089">
        <w:tc>
          <w:tcPr>
            <w:tcW w:w="901" w:type="dxa"/>
          </w:tcPr>
          <w:p w:rsidR="00061BB7" w:rsidRPr="00061BB7" w:rsidRDefault="00061BB7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61BB7" w:rsidRPr="00C10F1E" w:rsidRDefault="00061BB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61BB7" w:rsidRPr="00C10F1E" w:rsidRDefault="001D4D5F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061BB7" w:rsidRPr="006817F5" w:rsidRDefault="00061BB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61BB7" w:rsidRPr="006817F5" w:rsidRDefault="00061BB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1BB7" w:rsidRPr="00F740BD" w:rsidTr="008C1089">
        <w:tc>
          <w:tcPr>
            <w:tcW w:w="901" w:type="dxa"/>
          </w:tcPr>
          <w:p w:rsidR="00061BB7" w:rsidRPr="00061BB7" w:rsidRDefault="00061BB7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61BB7" w:rsidRPr="006817F5" w:rsidRDefault="00061BB7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61BB7" w:rsidRDefault="00061BB7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61BB7" w:rsidRDefault="00061BB7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61BB7" w:rsidRDefault="00061BB7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6A7FDF" w:rsidRDefault="006A7FDF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652A22">
        <w:rPr>
          <w:rFonts w:ascii="Arial" w:hAnsi="Arial" w:cs="Arial"/>
          <w:sz w:val="20"/>
          <w:szCs w:val="20"/>
        </w:rPr>
        <w:t>Flat Shod Novice Horse/Rider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8C21BD">
        <w:tc>
          <w:tcPr>
            <w:tcW w:w="901" w:type="dxa"/>
          </w:tcPr>
          <w:p w:rsidR="006A7FDF" w:rsidRPr="0044587F" w:rsidRDefault="006A7FDF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7FDF" w:rsidRPr="00F740BD" w:rsidTr="008C21BD">
        <w:tc>
          <w:tcPr>
            <w:tcW w:w="901" w:type="dxa"/>
          </w:tcPr>
          <w:p w:rsidR="006A7FDF" w:rsidRPr="00061BB7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C10F1E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Pr="00C10F1E" w:rsidRDefault="001D4D5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7FDF" w:rsidRPr="00F740BD" w:rsidTr="008C21BD">
        <w:tc>
          <w:tcPr>
            <w:tcW w:w="901" w:type="dxa"/>
          </w:tcPr>
          <w:p w:rsidR="006A7FDF" w:rsidRPr="00061BB7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6817F5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6A7FDF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652A22" w:rsidRDefault="00652A2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Novice Horse/Rider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8C21BD">
        <w:tc>
          <w:tcPr>
            <w:tcW w:w="901" w:type="dxa"/>
          </w:tcPr>
          <w:p w:rsidR="006A7FDF" w:rsidRPr="0044587F" w:rsidRDefault="006A7FDF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7FDF" w:rsidRPr="00F740BD" w:rsidTr="008C21BD">
        <w:tc>
          <w:tcPr>
            <w:tcW w:w="901" w:type="dxa"/>
          </w:tcPr>
          <w:p w:rsidR="006A7FDF" w:rsidRPr="00061BB7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C10F1E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Pr="00C10F1E" w:rsidRDefault="001D4D5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Pr="006817F5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7FDF" w:rsidRPr="00F740BD" w:rsidTr="008C21BD">
        <w:tc>
          <w:tcPr>
            <w:tcW w:w="901" w:type="dxa"/>
          </w:tcPr>
          <w:p w:rsidR="006A7FDF" w:rsidRPr="00061BB7" w:rsidRDefault="006A7FDF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A7FDF" w:rsidRPr="006817F5" w:rsidRDefault="006A7FD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A7FDF" w:rsidRDefault="006A7FD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652A22">
        <w:rPr>
          <w:rFonts w:ascii="Arial" w:hAnsi="Arial" w:cs="Arial"/>
          <w:sz w:val="20"/>
          <w:szCs w:val="20"/>
        </w:rPr>
        <w:t>Country Pleasure Open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6609" w:rsidRPr="00F740BD" w:rsidTr="001F550E">
        <w:tc>
          <w:tcPr>
            <w:tcW w:w="901" w:type="dxa"/>
          </w:tcPr>
          <w:p w:rsidR="00006609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RPr="00F740BD" w:rsidTr="001F550E">
        <w:tc>
          <w:tcPr>
            <w:tcW w:w="901" w:type="dxa"/>
          </w:tcPr>
          <w:p w:rsidR="00C95909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979C8" w:rsidRPr="00F740BD" w:rsidTr="001F550E">
        <w:tc>
          <w:tcPr>
            <w:tcW w:w="901" w:type="dxa"/>
          </w:tcPr>
          <w:p w:rsidR="00F979C8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D1B00" w:rsidRDefault="00ED1B00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D1B00" w:rsidRPr="002A3F62" w:rsidRDefault="00ED1B00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287C9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652A22">
        <w:rPr>
          <w:rFonts w:ascii="Arial" w:hAnsi="Arial" w:cs="Arial"/>
          <w:sz w:val="20"/>
          <w:szCs w:val="20"/>
        </w:rPr>
        <w:t>Trail Pleasure Open</w:t>
      </w:r>
      <w:r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81FBE" w:rsidRPr="00F740BD" w:rsidTr="00AD26C6">
        <w:tc>
          <w:tcPr>
            <w:tcW w:w="901" w:type="dxa"/>
          </w:tcPr>
          <w:p w:rsidR="00281FBE" w:rsidRPr="00061BB7" w:rsidRDefault="00281FBE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81FBE" w:rsidRPr="006817F5" w:rsidRDefault="00281FB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81FBE" w:rsidRDefault="00ED1B0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281FBE" w:rsidRDefault="00281FBE" w:rsidP="00AD26C6"/>
        </w:tc>
        <w:tc>
          <w:tcPr>
            <w:tcW w:w="2918" w:type="dxa"/>
          </w:tcPr>
          <w:p w:rsidR="00281FBE" w:rsidRDefault="00281FBE" w:rsidP="00AD26C6"/>
        </w:tc>
      </w:tr>
      <w:tr w:rsidR="00281FBE" w:rsidRPr="006817F5" w:rsidTr="00AD26C6">
        <w:tc>
          <w:tcPr>
            <w:tcW w:w="901" w:type="dxa"/>
          </w:tcPr>
          <w:p w:rsidR="00281FBE" w:rsidRPr="00061BB7" w:rsidRDefault="00281FBE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81FBE" w:rsidRPr="006817F5" w:rsidRDefault="00281FB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81FBE" w:rsidRPr="006817F5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FBE" w:rsidRPr="006817F5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81FBE" w:rsidRPr="006817F5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7C92" w:rsidRPr="002A3F62" w:rsidRDefault="00287C92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652A2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Road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AD26C6">
        <w:tc>
          <w:tcPr>
            <w:tcW w:w="901" w:type="dxa"/>
          </w:tcPr>
          <w:p w:rsidR="000D633A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F740BD" w:rsidTr="00AD26C6">
        <w:tc>
          <w:tcPr>
            <w:tcW w:w="901" w:type="dxa"/>
          </w:tcPr>
          <w:p w:rsidR="00EA56B3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Tr="00AD26C6">
        <w:tc>
          <w:tcPr>
            <w:tcW w:w="901" w:type="dxa"/>
          </w:tcPr>
          <w:p w:rsidR="00EA56B3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EA56B3" w:rsidRPr="00012FEA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EA56B3" w:rsidRPr="000D633A" w:rsidRDefault="00EA56B3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AD26C6">
        <w:tc>
          <w:tcPr>
            <w:tcW w:w="901" w:type="dxa"/>
          </w:tcPr>
          <w:p w:rsidR="0038795A" w:rsidRPr="00AF6A99" w:rsidRDefault="0038795A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AD26C6">
        <w:tc>
          <w:tcPr>
            <w:tcW w:w="901" w:type="dxa"/>
          </w:tcPr>
          <w:p w:rsidR="0038795A" w:rsidRPr="00AF6A99" w:rsidRDefault="0038795A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Tr="00AD26C6">
        <w:tc>
          <w:tcPr>
            <w:tcW w:w="901" w:type="dxa"/>
          </w:tcPr>
          <w:p w:rsidR="0038795A" w:rsidRPr="00AF6A99" w:rsidRDefault="0038795A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06609" w:rsidTr="00AD26C6">
        <w:tc>
          <w:tcPr>
            <w:tcW w:w="901" w:type="dxa"/>
          </w:tcPr>
          <w:p w:rsidR="00006609" w:rsidRPr="00AF6A99" w:rsidRDefault="00006609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Tr="00AD26C6">
        <w:tc>
          <w:tcPr>
            <w:tcW w:w="901" w:type="dxa"/>
          </w:tcPr>
          <w:p w:rsidR="00A45214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11D0" w:rsidTr="00AD26C6">
        <w:tc>
          <w:tcPr>
            <w:tcW w:w="901" w:type="dxa"/>
          </w:tcPr>
          <w:p w:rsidR="00C911D0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Tr="00AD26C6">
        <w:tc>
          <w:tcPr>
            <w:tcW w:w="901" w:type="dxa"/>
          </w:tcPr>
          <w:p w:rsidR="00FA292B" w:rsidRPr="00AF6A99" w:rsidRDefault="00FA292B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AF6A99" w:rsidRDefault="0056669D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AF6A99" w:rsidRDefault="00FA292B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Tr="00AD26C6">
        <w:tc>
          <w:tcPr>
            <w:tcW w:w="901" w:type="dxa"/>
          </w:tcPr>
          <w:p w:rsidR="008D3C41" w:rsidRPr="00AF6A99" w:rsidRDefault="008D3C41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979C8" w:rsidTr="00AD26C6">
        <w:tc>
          <w:tcPr>
            <w:tcW w:w="901" w:type="dxa"/>
          </w:tcPr>
          <w:p w:rsidR="00F979C8" w:rsidRPr="00AF6A99" w:rsidRDefault="00F979C8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5D2B13" w:rsidRDefault="005D2B13" w:rsidP="00287C92">
      <w:pPr>
        <w:rPr>
          <w:rFonts w:ascii="Arial" w:hAnsi="Arial" w:cs="Arial"/>
          <w:sz w:val="20"/>
          <w:szCs w:val="20"/>
        </w:rPr>
      </w:pPr>
    </w:p>
    <w:p w:rsidR="00287C92" w:rsidRDefault="00652A2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Open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287C92" w:rsidRPr="00F740BD" w:rsidTr="008C21BD">
        <w:tc>
          <w:tcPr>
            <w:tcW w:w="901" w:type="dxa"/>
          </w:tcPr>
          <w:p w:rsidR="00287C92" w:rsidRPr="0044587F" w:rsidRDefault="00287C92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5214" w:rsidRPr="00F740BD" w:rsidTr="008C21BD">
        <w:tc>
          <w:tcPr>
            <w:tcW w:w="901" w:type="dxa"/>
          </w:tcPr>
          <w:p w:rsidR="00A45214" w:rsidRPr="00AF6A99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RPr="00F740BD" w:rsidTr="008C21BD">
        <w:tc>
          <w:tcPr>
            <w:tcW w:w="901" w:type="dxa"/>
          </w:tcPr>
          <w:p w:rsidR="00BE2AA7" w:rsidRPr="00AF6A99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10E0A" w:rsidRPr="006817F5" w:rsidTr="008C21BD">
        <w:tc>
          <w:tcPr>
            <w:tcW w:w="901" w:type="dxa"/>
          </w:tcPr>
          <w:p w:rsidR="00710E0A" w:rsidRPr="00AF6A99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287C92" w:rsidRPr="002A3F62" w:rsidRDefault="00287C92" w:rsidP="00287C92">
      <w:pPr>
        <w:rPr>
          <w:rFonts w:ascii="Arial" w:hAnsi="Arial" w:cs="Arial"/>
          <w:sz w:val="20"/>
          <w:szCs w:val="20"/>
        </w:rPr>
      </w:pPr>
    </w:p>
    <w:p w:rsidR="00652A22" w:rsidRDefault="00652A2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Open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E0349" w:rsidRPr="00F740BD" w:rsidTr="00AD26C6">
        <w:tc>
          <w:tcPr>
            <w:tcW w:w="901" w:type="dxa"/>
          </w:tcPr>
          <w:p w:rsidR="003E0349" w:rsidRPr="00AF6A99" w:rsidRDefault="003E0349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E0349" w:rsidRPr="00AF6A99" w:rsidRDefault="003E0349" w:rsidP="001772BC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3E0349" w:rsidRPr="00AF6A99" w:rsidRDefault="00ED1B00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  <w:tr w:rsidR="00AF6A99" w:rsidRPr="00F740BD" w:rsidTr="00AD26C6">
        <w:tc>
          <w:tcPr>
            <w:tcW w:w="901" w:type="dxa"/>
          </w:tcPr>
          <w:p w:rsidR="00AF6A99" w:rsidRPr="00AF6A99" w:rsidRDefault="00AF6A99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F6A99" w:rsidRPr="006817F5" w:rsidRDefault="00AF6A99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F6A99" w:rsidRPr="006817F5" w:rsidRDefault="00AF6A99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F6A99" w:rsidRPr="006817F5" w:rsidRDefault="00AF6A99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F6A99" w:rsidRPr="006817F5" w:rsidRDefault="00AF6A99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652A22">
        <w:rPr>
          <w:rFonts w:ascii="Arial" w:hAnsi="Arial" w:cs="Arial"/>
          <w:sz w:val="20"/>
          <w:szCs w:val="20"/>
        </w:rPr>
        <w:t>Flat Shod 2 &amp; 3 Year Olds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35C27" w:rsidRPr="00F740BD" w:rsidTr="008C1089">
        <w:tc>
          <w:tcPr>
            <w:tcW w:w="901" w:type="dxa"/>
          </w:tcPr>
          <w:p w:rsidR="00535C27" w:rsidRPr="00535C27" w:rsidRDefault="00535C27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5C27" w:rsidRPr="00C10F1E" w:rsidRDefault="00535C2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5C27" w:rsidRPr="00C10F1E" w:rsidRDefault="00ED1B0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5C27" w:rsidRPr="00F740BD" w:rsidTr="008C1089">
        <w:tc>
          <w:tcPr>
            <w:tcW w:w="901" w:type="dxa"/>
          </w:tcPr>
          <w:p w:rsidR="00535C27" w:rsidRPr="00535C27" w:rsidRDefault="00535C27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5C27" w:rsidRPr="006817F5" w:rsidRDefault="00535C2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5C27" w:rsidRDefault="00535C2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35C27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5C27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287C92" w:rsidRDefault="00287C9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D2679F">
        <w:rPr>
          <w:rFonts w:ascii="Arial" w:hAnsi="Arial" w:cs="Arial"/>
          <w:sz w:val="20"/>
          <w:szCs w:val="20"/>
        </w:rPr>
        <w:t>Flat Shod Youth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AD26C6" w:rsidRPr="00F740BD" w:rsidTr="00AD26C6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Tr="00AD26C6">
        <w:tc>
          <w:tcPr>
            <w:tcW w:w="901" w:type="dxa"/>
          </w:tcPr>
          <w:p w:rsidR="000D633A" w:rsidRPr="0056669D" w:rsidRDefault="0056669D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Tr="00AD26C6">
        <w:tc>
          <w:tcPr>
            <w:tcW w:w="901" w:type="dxa"/>
          </w:tcPr>
          <w:p w:rsidR="00EA56B3" w:rsidRPr="0056669D" w:rsidRDefault="0056669D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56669D" w:rsidRDefault="0056669D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56669D" w:rsidRDefault="0056669D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56669D" w:rsidRDefault="00FA292B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Tr="00AD26C6">
        <w:tc>
          <w:tcPr>
            <w:tcW w:w="901" w:type="dxa"/>
          </w:tcPr>
          <w:p w:rsidR="008D3C41" w:rsidRPr="0056669D" w:rsidRDefault="0056669D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Tr="00AD26C6">
        <w:tc>
          <w:tcPr>
            <w:tcW w:w="901" w:type="dxa"/>
          </w:tcPr>
          <w:p w:rsidR="000156AF" w:rsidRPr="0056669D" w:rsidRDefault="0056669D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ED1B00" w:rsidRDefault="00ED1B00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D1B00" w:rsidRDefault="00ED1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D1B00" w:rsidRDefault="00ED1B00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287C92" w:rsidRDefault="00287C92" w:rsidP="0065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D2679F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287C92" w:rsidRPr="00F740BD" w:rsidTr="008C21BD">
        <w:tc>
          <w:tcPr>
            <w:tcW w:w="901" w:type="dxa"/>
          </w:tcPr>
          <w:p w:rsidR="00287C92" w:rsidRPr="0044587F" w:rsidRDefault="00287C92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A56B3" w:rsidTr="008C21BD">
        <w:tc>
          <w:tcPr>
            <w:tcW w:w="901" w:type="dxa"/>
          </w:tcPr>
          <w:p w:rsidR="00EA56B3" w:rsidRPr="0056669D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A56B3" w:rsidRPr="00012FEA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EA56B3" w:rsidRPr="000D633A" w:rsidRDefault="00EA56B3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EA56B3" w:rsidRPr="00012FEA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8C21BD">
        <w:tc>
          <w:tcPr>
            <w:tcW w:w="901" w:type="dxa"/>
          </w:tcPr>
          <w:p w:rsidR="0038795A" w:rsidRPr="0056669D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8C21BD">
        <w:tc>
          <w:tcPr>
            <w:tcW w:w="901" w:type="dxa"/>
          </w:tcPr>
          <w:p w:rsidR="0038795A" w:rsidRPr="0056669D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Tr="008C21BD">
        <w:tc>
          <w:tcPr>
            <w:tcW w:w="901" w:type="dxa"/>
          </w:tcPr>
          <w:p w:rsidR="0038795A" w:rsidRPr="0056669D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Tr="008C21BD">
        <w:tc>
          <w:tcPr>
            <w:tcW w:w="901" w:type="dxa"/>
          </w:tcPr>
          <w:p w:rsidR="00C911D0" w:rsidRPr="0056669D" w:rsidRDefault="0056669D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287C92" w:rsidRDefault="00287C92" w:rsidP="00287C9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287C92" w:rsidRDefault="00287C92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D2679F">
        <w:rPr>
          <w:rFonts w:ascii="Arial" w:hAnsi="Arial" w:cs="Arial"/>
          <w:sz w:val="20"/>
          <w:szCs w:val="20"/>
        </w:rPr>
        <w:t xml:space="preserve">Country Pleasure Junior Horse </w:t>
      </w:r>
      <w:r w:rsidR="00437DA3"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287C92" w:rsidRPr="00F740BD" w:rsidTr="008C21BD">
        <w:tc>
          <w:tcPr>
            <w:tcW w:w="901" w:type="dxa"/>
          </w:tcPr>
          <w:p w:rsidR="00287C92" w:rsidRPr="0044587F" w:rsidRDefault="00287C92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87C92" w:rsidTr="008C21BD">
        <w:tc>
          <w:tcPr>
            <w:tcW w:w="901" w:type="dxa"/>
          </w:tcPr>
          <w:p w:rsidR="00287C92" w:rsidRDefault="00287C92" w:rsidP="008C21B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287C92" w:rsidRPr="006817F5" w:rsidRDefault="00287C92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87C92" w:rsidRPr="00287C92" w:rsidRDefault="00ED1B00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287C92" w:rsidRDefault="00287C92" w:rsidP="008C21BD"/>
        </w:tc>
        <w:tc>
          <w:tcPr>
            <w:tcW w:w="2918" w:type="dxa"/>
          </w:tcPr>
          <w:p w:rsidR="00287C92" w:rsidRDefault="00287C92" w:rsidP="008C21BD"/>
        </w:tc>
      </w:tr>
      <w:tr w:rsidR="00D2679F" w:rsidTr="008C21BD">
        <w:tc>
          <w:tcPr>
            <w:tcW w:w="901" w:type="dxa"/>
          </w:tcPr>
          <w:p w:rsidR="00D2679F" w:rsidRDefault="00D2679F" w:rsidP="008C21B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2679F" w:rsidRPr="006817F5" w:rsidRDefault="00D2679F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2679F" w:rsidRPr="00287C92" w:rsidRDefault="00D2679F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2679F" w:rsidRDefault="00D2679F" w:rsidP="008C21BD"/>
        </w:tc>
        <w:tc>
          <w:tcPr>
            <w:tcW w:w="2918" w:type="dxa"/>
          </w:tcPr>
          <w:p w:rsidR="00D2679F" w:rsidRDefault="00D2679F" w:rsidP="008C21BD"/>
        </w:tc>
      </w:tr>
    </w:tbl>
    <w:p w:rsidR="00437DA3" w:rsidRDefault="00437DA3" w:rsidP="00287C9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287C92" w:rsidRDefault="00D2679F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unior Horse 2</w:t>
      </w:r>
      <w:r w:rsidR="00287C92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287C92" w:rsidRPr="00F740BD" w:rsidTr="008C21BD">
        <w:tc>
          <w:tcPr>
            <w:tcW w:w="901" w:type="dxa"/>
          </w:tcPr>
          <w:p w:rsidR="00287C92" w:rsidRPr="0044587F" w:rsidRDefault="00287C92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87C92" w:rsidTr="008C21BD">
        <w:tc>
          <w:tcPr>
            <w:tcW w:w="901" w:type="dxa"/>
          </w:tcPr>
          <w:p w:rsidR="00287C92" w:rsidRDefault="00287C92" w:rsidP="008C21B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287C92" w:rsidRPr="006817F5" w:rsidRDefault="00287C92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87C92" w:rsidRPr="00287C92" w:rsidRDefault="00ED1B00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287C92" w:rsidRDefault="00287C92" w:rsidP="008C21BD"/>
        </w:tc>
        <w:tc>
          <w:tcPr>
            <w:tcW w:w="2918" w:type="dxa"/>
          </w:tcPr>
          <w:p w:rsidR="00287C92" w:rsidRDefault="00287C92" w:rsidP="008C21BD"/>
        </w:tc>
      </w:tr>
      <w:tr w:rsidR="00ED1B00" w:rsidTr="008C21BD">
        <w:tc>
          <w:tcPr>
            <w:tcW w:w="901" w:type="dxa"/>
          </w:tcPr>
          <w:p w:rsidR="00ED1B00" w:rsidRDefault="00ED1B00" w:rsidP="008C21B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ED1B00" w:rsidRPr="006817F5" w:rsidRDefault="00ED1B00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D1B00" w:rsidRDefault="00ED1B00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D1B00" w:rsidRDefault="00ED1B00" w:rsidP="008C21BD"/>
        </w:tc>
        <w:tc>
          <w:tcPr>
            <w:tcW w:w="2918" w:type="dxa"/>
          </w:tcPr>
          <w:p w:rsidR="00ED1B00" w:rsidRDefault="00ED1B00" w:rsidP="008C21BD"/>
        </w:tc>
      </w:tr>
    </w:tbl>
    <w:p w:rsidR="00287C92" w:rsidRDefault="00287C92" w:rsidP="00287C9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2679F" w:rsidRDefault="00D2679F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Junior Horse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F7D93" w:rsidRPr="00F740BD" w:rsidTr="00AD26C6">
        <w:tc>
          <w:tcPr>
            <w:tcW w:w="901" w:type="dxa"/>
          </w:tcPr>
          <w:p w:rsidR="005F7D93" w:rsidRPr="005F7D93" w:rsidRDefault="005F7D93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F7D93" w:rsidRPr="006817F5" w:rsidRDefault="005F7D93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F7D93" w:rsidRPr="006817F5" w:rsidRDefault="00ED1B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7D93" w:rsidRPr="00F740BD" w:rsidTr="00AD26C6">
        <w:tc>
          <w:tcPr>
            <w:tcW w:w="901" w:type="dxa"/>
          </w:tcPr>
          <w:p w:rsidR="005F7D93" w:rsidRPr="005F7D93" w:rsidRDefault="005F7D93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F7D93" w:rsidRPr="006817F5" w:rsidRDefault="005F7D93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D2679F" w:rsidRDefault="00D2679F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 Junior Horse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F7D93" w:rsidRPr="00F740BD" w:rsidTr="008C1089">
        <w:tc>
          <w:tcPr>
            <w:tcW w:w="901" w:type="dxa"/>
          </w:tcPr>
          <w:p w:rsidR="005F7D93" w:rsidRPr="005F7D93" w:rsidRDefault="005F7D93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F7D93" w:rsidRPr="00C10F1E" w:rsidRDefault="005F7D93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F7D93" w:rsidRPr="00C10F1E" w:rsidRDefault="00ED1B0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F7D93" w:rsidRPr="006817F5" w:rsidRDefault="005F7D93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7D93" w:rsidTr="008C1089">
        <w:tc>
          <w:tcPr>
            <w:tcW w:w="901" w:type="dxa"/>
          </w:tcPr>
          <w:p w:rsidR="005F7D93" w:rsidRPr="005F7D93" w:rsidRDefault="005F7D93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F7D93" w:rsidRPr="006817F5" w:rsidRDefault="005F7D93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F7D93" w:rsidRDefault="005F7D93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F7D93" w:rsidRDefault="005F7D93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F7D93" w:rsidRDefault="005F7D93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679F" w:rsidRDefault="00D2679F" w:rsidP="00D2679F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D2679F" w:rsidRDefault="00D2679F" w:rsidP="00D2679F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1 HOUR BREAK OR AS DIRECTED BY SHOW SECRETARY</w:t>
      </w:r>
    </w:p>
    <w:p w:rsidR="00EB6BAA" w:rsidRPr="002A3F62" w:rsidRDefault="00EB6BAA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437DA3" w:rsidRDefault="00437DA3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D2679F">
        <w:rPr>
          <w:rFonts w:ascii="Arial" w:hAnsi="Arial" w:cs="Arial"/>
          <w:sz w:val="20"/>
          <w:szCs w:val="20"/>
        </w:rPr>
        <w:t>Equitation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D2679F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37DA3" w:rsidRPr="00F740BD" w:rsidTr="008C21BD">
        <w:tc>
          <w:tcPr>
            <w:tcW w:w="901" w:type="dxa"/>
          </w:tcPr>
          <w:p w:rsidR="00437DA3" w:rsidRPr="0044587F" w:rsidRDefault="00437DA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8C21BD">
        <w:tc>
          <w:tcPr>
            <w:tcW w:w="901" w:type="dxa"/>
          </w:tcPr>
          <w:p w:rsidR="000D633A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6817F5" w:rsidTr="008C21BD">
        <w:tc>
          <w:tcPr>
            <w:tcW w:w="901" w:type="dxa"/>
          </w:tcPr>
          <w:p w:rsidR="00EA56B3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06609" w:rsidRPr="006817F5" w:rsidTr="008C21BD">
        <w:tc>
          <w:tcPr>
            <w:tcW w:w="901" w:type="dxa"/>
          </w:tcPr>
          <w:p w:rsidR="00006609" w:rsidRPr="005F7D93" w:rsidRDefault="00006609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RPr="006817F5" w:rsidTr="008C21BD">
        <w:tc>
          <w:tcPr>
            <w:tcW w:w="901" w:type="dxa"/>
          </w:tcPr>
          <w:p w:rsidR="00C95909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292B" w:rsidRPr="006817F5" w:rsidTr="008C21BD">
        <w:tc>
          <w:tcPr>
            <w:tcW w:w="901" w:type="dxa"/>
          </w:tcPr>
          <w:p w:rsidR="00FA292B" w:rsidRPr="005F7D93" w:rsidRDefault="00FA292B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8C21BD">
        <w:tc>
          <w:tcPr>
            <w:tcW w:w="901" w:type="dxa"/>
          </w:tcPr>
          <w:p w:rsidR="00FA292B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8C21BD">
        <w:tc>
          <w:tcPr>
            <w:tcW w:w="901" w:type="dxa"/>
          </w:tcPr>
          <w:p w:rsidR="00FA292B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8C21BD">
        <w:tc>
          <w:tcPr>
            <w:tcW w:w="901" w:type="dxa"/>
          </w:tcPr>
          <w:p w:rsidR="008D3C41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437DA3" w:rsidRDefault="00437DA3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7DA3" w:rsidRDefault="00437DA3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D2679F">
        <w:rPr>
          <w:rFonts w:ascii="Arial" w:hAnsi="Arial" w:cs="Arial"/>
          <w:sz w:val="20"/>
          <w:szCs w:val="20"/>
        </w:rPr>
        <w:t xml:space="preserve">Equitation </w:t>
      </w:r>
      <w:r w:rsidRPr="002A3F62">
        <w:rPr>
          <w:rFonts w:ascii="Arial" w:hAnsi="Arial" w:cs="Arial"/>
          <w:sz w:val="20"/>
          <w:szCs w:val="20"/>
        </w:rPr>
        <w:t>3 Gait</w:t>
      </w:r>
      <w:r w:rsidR="00D2679F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37DA3" w:rsidRPr="00F740BD" w:rsidTr="008C21BD">
        <w:tc>
          <w:tcPr>
            <w:tcW w:w="901" w:type="dxa"/>
          </w:tcPr>
          <w:p w:rsidR="00437DA3" w:rsidRPr="0044587F" w:rsidRDefault="00437DA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F740BD" w:rsidTr="008C21BD">
        <w:tc>
          <w:tcPr>
            <w:tcW w:w="901" w:type="dxa"/>
          </w:tcPr>
          <w:p w:rsidR="0038795A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1" w:type="dxa"/>
          </w:tcPr>
          <w:p w:rsidR="0038795A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1" w:type="dxa"/>
          </w:tcPr>
          <w:p w:rsidR="0038795A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8C21BD">
        <w:tc>
          <w:tcPr>
            <w:tcW w:w="901" w:type="dxa"/>
          </w:tcPr>
          <w:p w:rsidR="0038795A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A45214" w:rsidRPr="006817F5" w:rsidTr="008C21BD">
        <w:tc>
          <w:tcPr>
            <w:tcW w:w="901" w:type="dxa"/>
          </w:tcPr>
          <w:p w:rsidR="00A45214" w:rsidRPr="005F7D93" w:rsidRDefault="00A45214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RPr="006817F5" w:rsidTr="008C21BD">
        <w:tc>
          <w:tcPr>
            <w:tcW w:w="901" w:type="dxa"/>
          </w:tcPr>
          <w:p w:rsidR="00BE2AA7" w:rsidRPr="005F7D93" w:rsidRDefault="00BE2AA7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911D0" w:rsidRPr="006817F5" w:rsidTr="008C21BD">
        <w:tc>
          <w:tcPr>
            <w:tcW w:w="901" w:type="dxa"/>
          </w:tcPr>
          <w:p w:rsidR="00C911D0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710E0A" w:rsidRPr="006817F5" w:rsidTr="008C21BD">
        <w:tc>
          <w:tcPr>
            <w:tcW w:w="901" w:type="dxa"/>
          </w:tcPr>
          <w:p w:rsidR="00710E0A" w:rsidRPr="005F7D93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37DA3" w:rsidRDefault="00437DA3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7DA3" w:rsidRDefault="00437DA3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1B00" w:rsidRDefault="00ED1B00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1B00" w:rsidRDefault="00ED1B00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1B00" w:rsidRDefault="00ED1B00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1B00" w:rsidRDefault="00ED1B00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D2679F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 English Country Pleasure</w:t>
      </w:r>
      <w:r w:rsidR="009864DA" w:rsidRPr="002A3F62">
        <w:rPr>
          <w:rFonts w:ascii="Arial" w:hAnsi="Arial" w:cs="Arial"/>
          <w:sz w:val="20"/>
          <w:szCs w:val="20"/>
        </w:rPr>
        <w:t xml:space="preserve"> 2</w:t>
      </w:r>
      <w:r w:rsidR="008122E2">
        <w:rPr>
          <w:rFonts w:ascii="Arial" w:hAnsi="Arial" w:cs="Arial"/>
          <w:sz w:val="20"/>
          <w:szCs w:val="20"/>
        </w:rPr>
        <w:t xml:space="preserve"> </w:t>
      </w:r>
      <w:r w:rsidR="009864DA" w:rsidRPr="002A3F6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(Qualifying Classes 16, 23, or 2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6609" w:rsidRPr="00F740BD" w:rsidTr="00AD26C6">
        <w:tc>
          <w:tcPr>
            <w:tcW w:w="901" w:type="dxa"/>
          </w:tcPr>
          <w:p w:rsidR="00006609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9C8" w:rsidRPr="00F740BD" w:rsidTr="00AD26C6">
        <w:tc>
          <w:tcPr>
            <w:tcW w:w="901" w:type="dxa"/>
          </w:tcPr>
          <w:p w:rsidR="00F979C8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679F" w:rsidRDefault="00D2679F" w:rsidP="00D2679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 English Trail Pleasure</w:t>
      </w:r>
      <w:r w:rsidRPr="002A3F62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(Qualifying Classes 17, 24, or 3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65C48" w:rsidRPr="00F740BD" w:rsidTr="00AD26C6">
        <w:tc>
          <w:tcPr>
            <w:tcW w:w="901" w:type="dxa"/>
          </w:tcPr>
          <w:p w:rsidR="00D65C48" w:rsidRPr="003F652D" w:rsidRDefault="00D65C48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ED1B0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C48" w:rsidRPr="006817F5" w:rsidTr="00AD26C6">
        <w:tc>
          <w:tcPr>
            <w:tcW w:w="901" w:type="dxa"/>
          </w:tcPr>
          <w:p w:rsidR="00D65C48" w:rsidRPr="003F652D" w:rsidRDefault="00D65C48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195A37" w:rsidRDefault="00195A37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 English 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(Qualifying Classes 20, 25, or 3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37DA3" w:rsidRPr="00F740BD" w:rsidTr="008C21BD">
        <w:tc>
          <w:tcPr>
            <w:tcW w:w="901" w:type="dxa"/>
          </w:tcPr>
          <w:p w:rsidR="00437DA3" w:rsidRPr="0044587F" w:rsidRDefault="00437DA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37DA3" w:rsidRPr="00F740BD" w:rsidRDefault="00437DA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5214" w:rsidRPr="00F740BD" w:rsidTr="008C21BD">
        <w:tc>
          <w:tcPr>
            <w:tcW w:w="901" w:type="dxa"/>
          </w:tcPr>
          <w:p w:rsidR="00A45214" w:rsidRPr="003F652D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F740BD" w:rsidTr="008C21BD">
        <w:tc>
          <w:tcPr>
            <w:tcW w:w="901" w:type="dxa"/>
          </w:tcPr>
          <w:p w:rsidR="00710E0A" w:rsidRPr="003F652D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Tr="008C21BD">
        <w:tc>
          <w:tcPr>
            <w:tcW w:w="901" w:type="dxa"/>
          </w:tcPr>
          <w:p w:rsidR="00710E0A" w:rsidRPr="003F652D" w:rsidRDefault="00710E0A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10E0A" w:rsidRPr="006817F5" w:rsidRDefault="00710E0A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10E0A" w:rsidRDefault="00710E0A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10E0A" w:rsidRDefault="00710E0A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10E0A" w:rsidRDefault="00710E0A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7DA3" w:rsidRPr="002A3F62" w:rsidRDefault="00437DA3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195A37" w:rsidRDefault="00195A37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 English Trail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(Qualifying Classes 21, 26, or 33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652D" w:rsidRPr="00F740BD" w:rsidTr="008C1089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C10F1E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F652D" w:rsidRPr="00C10F1E" w:rsidRDefault="00ED1B0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52D" w:rsidRPr="00F740BD" w:rsidTr="008C1089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6817F5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652D" w:rsidRPr="002A3F62" w:rsidRDefault="003F652D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E74E10" w:rsidRDefault="00E74E10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195A37">
        <w:rPr>
          <w:rFonts w:ascii="Arial" w:hAnsi="Arial" w:cs="Arial"/>
          <w:sz w:val="20"/>
          <w:szCs w:val="20"/>
        </w:rPr>
        <w:t>Flat Shod Youth 2 Gait (</w:t>
      </w:r>
      <w:r w:rsidR="00A65EF0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1</w:t>
      </w:r>
      <w:r w:rsidR="00195A37">
        <w:rPr>
          <w:rFonts w:ascii="Arial" w:hAnsi="Arial" w:cs="Arial"/>
          <w:sz w:val="20"/>
          <w:szCs w:val="20"/>
        </w:rPr>
        <w:t>4, 15,</w:t>
      </w:r>
      <w:r w:rsidR="00D77B16" w:rsidRPr="002A3F62">
        <w:rPr>
          <w:rFonts w:ascii="Arial" w:hAnsi="Arial" w:cs="Arial"/>
          <w:sz w:val="20"/>
          <w:szCs w:val="20"/>
        </w:rPr>
        <w:t xml:space="preserve"> or </w:t>
      </w:r>
      <w:r w:rsidR="00195A37">
        <w:rPr>
          <w:rFonts w:ascii="Arial" w:hAnsi="Arial" w:cs="Arial"/>
          <w:sz w:val="20"/>
          <w:szCs w:val="20"/>
        </w:rPr>
        <w:t>3</w:t>
      </w:r>
      <w:r w:rsidR="00437DA3">
        <w:rPr>
          <w:rFonts w:ascii="Arial" w:hAnsi="Arial" w:cs="Arial"/>
          <w:sz w:val="20"/>
          <w:szCs w:val="20"/>
        </w:rPr>
        <w:t>5</w:t>
      </w:r>
      <w:r w:rsidR="00195A3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AD26C6">
        <w:tc>
          <w:tcPr>
            <w:tcW w:w="901" w:type="dxa"/>
          </w:tcPr>
          <w:p w:rsidR="000D633A" w:rsidRPr="00A3135C" w:rsidRDefault="00C850CB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F740BD" w:rsidTr="00AD26C6">
        <w:tc>
          <w:tcPr>
            <w:tcW w:w="901" w:type="dxa"/>
          </w:tcPr>
          <w:p w:rsidR="00EA56B3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AD26C6">
        <w:tc>
          <w:tcPr>
            <w:tcW w:w="901" w:type="dxa"/>
          </w:tcPr>
          <w:p w:rsidR="00FA292B" w:rsidRPr="003F652D" w:rsidRDefault="00FA292B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AD26C6">
        <w:tc>
          <w:tcPr>
            <w:tcW w:w="901" w:type="dxa"/>
          </w:tcPr>
          <w:p w:rsidR="00FA292B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AD26C6">
        <w:tc>
          <w:tcPr>
            <w:tcW w:w="901" w:type="dxa"/>
          </w:tcPr>
          <w:p w:rsidR="00FA292B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AD26C6">
        <w:tc>
          <w:tcPr>
            <w:tcW w:w="901" w:type="dxa"/>
          </w:tcPr>
          <w:p w:rsidR="008D3C41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RPr="006817F5" w:rsidTr="00AD26C6">
        <w:tc>
          <w:tcPr>
            <w:tcW w:w="901" w:type="dxa"/>
          </w:tcPr>
          <w:p w:rsidR="000156AF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156AF" w:rsidRPr="006817F5" w:rsidTr="00AD26C6">
        <w:tc>
          <w:tcPr>
            <w:tcW w:w="901" w:type="dxa"/>
          </w:tcPr>
          <w:p w:rsidR="000156AF" w:rsidRPr="003F652D" w:rsidRDefault="000156AF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156AF" w:rsidRDefault="000156AF" w:rsidP="00F6386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156AF" w:rsidRDefault="000156AF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156AF" w:rsidRDefault="000156AF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156AF" w:rsidRDefault="000156AF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95A37">
        <w:rPr>
          <w:rFonts w:ascii="Arial" w:hAnsi="Arial" w:cs="Arial"/>
          <w:sz w:val="20"/>
          <w:szCs w:val="20"/>
        </w:rPr>
        <w:t>English Flat Shod Youth 3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195A3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 xml:space="preserve">Qualifying Classes </w:t>
      </w:r>
      <w:r w:rsidR="00D77B16" w:rsidRPr="002A3F62">
        <w:rPr>
          <w:rFonts w:ascii="Arial" w:hAnsi="Arial" w:cs="Arial"/>
          <w:sz w:val="20"/>
          <w:szCs w:val="20"/>
        </w:rPr>
        <w:t>1</w:t>
      </w:r>
      <w:r w:rsidR="00195A37">
        <w:rPr>
          <w:rFonts w:ascii="Arial" w:hAnsi="Arial" w:cs="Arial"/>
          <w:sz w:val="20"/>
          <w:szCs w:val="20"/>
        </w:rPr>
        <w:t>8, 19,</w:t>
      </w:r>
      <w:r w:rsidR="00437DA3">
        <w:rPr>
          <w:rFonts w:ascii="Arial" w:hAnsi="Arial" w:cs="Arial"/>
          <w:sz w:val="20"/>
          <w:szCs w:val="20"/>
        </w:rPr>
        <w:t xml:space="preserve"> or </w:t>
      </w:r>
      <w:r w:rsidR="00195A37">
        <w:rPr>
          <w:rFonts w:ascii="Arial" w:hAnsi="Arial" w:cs="Arial"/>
          <w:sz w:val="20"/>
          <w:szCs w:val="20"/>
        </w:rPr>
        <w:t>36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F740BD" w:rsidTr="008C1089">
        <w:tc>
          <w:tcPr>
            <w:tcW w:w="901" w:type="dxa"/>
          </w:tcPr>
          <w:p w:rsidR="0038795A" w:rsidRPr="00A3135C" w:rsidRDefault="00C850CB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8C1089">
        <w:tc>
          <w:tcPr>
            <w:tcW w:w="901" w:type="dxa"/>
          </w:tcPr>
          <w:p w:rsidR="0038795A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8C1089">
        <w:tc>
          <w:tcPr>
            <w:tcW w:w="901" w:type="dxa"/>
          </w:tcPr>
          <w:p w:rsidR="0038795A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Tr="008C1089">
        <w:tc>
          <w:tcPr>
            <w:tcW w:w="901" w:type="dxa"/>
          </w:tcPr>
          <w:p w:rsidR="0038795A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Tr="008C1089">
        <w:tc>
          <w:tcPr>
            <w:tcW w:w="901" w:type="dxa"/>
          </w:tcPr>
          <w:p w:rsidR="00C911D0" w:rsidRPr="003F652D" w:rsidRDefault="00C850CB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911D0" w:rsidTr="008C1089">
        <w:tc>
          <w:tcPr>
            <w:tcW w:w="901" w:type="dxa"/>
          </w:tcPr>
          <w:p w:rsidR="00C911D0" w:rsidRPr="003F652D" w:rsidRDefault="00C911D0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C911D0" w:rsidRPr="000D633A" w:rsidRDefault="00C911D0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0" w:type="dxa"/>
          </w:tcPr>
          <w:p w:rsidR="00C911D0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911D0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BF0B98" w:rsidRDefault="00BF0B98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437DA3">
        <w:rPr>
          <w:rFonts w:ascii="Arial" w:hAnsi="Arial" w:cs="Arial"/>
          <w:sz w:val="20"/>
          <w:szCs w:val="20"/>
        </w:rPr>
        <w:t>Country Pleasure</w:t>
      </w:r>
      <w:r w:rsidR="00195A37">
        <w:rPr>
          <w:rFonts w:ascii="Arial" w:hAnsi="Arial" w:cs="Arial"/>
          <w:sz w:val="20"/>
          <w:szCs w:val="20"/>
        </w:rPr>
        <w:t xml:space="preserve"> Junio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195A37"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437DA3">
        <w:rPr>
          <w:rFonts w:ascii="Arial" w:hAnsi="Arial" w:cs="Arial"/>
          <w:sz w:val="20"/>
          <w:szCs w:val="20"/>
        </w:rPr>
        <w:t xml:space="preserve"> </w:t>
      </w:r>
      <w:r w:rsidR="00195A37">
        <w:rPr>
          <w:rFonts w:ascii="Arial" w:hAnsi="Arial" w:cs="Arial"/>
          <w:sz w:val="20"/>
          <w:szCs w:val="20"/>
        </w:rPr>
        <w:t>(</w:t>
      </w:r>
      <w:r w:rsidR="00437DA3">
        <w:rPr>
          <w:rFonts w:ascii="Arial" w:hAnsi="Arial" w:cs="Arial"/>
          <w:sz w:val="20"/>
          <w:szCs w:val="20"/>
        </w:rPr>
        <w:t xml:space="preserve">Qualifying Class </w:t>
      </w:r>
      <w:r w:rsidR="00195A37">
        <w:rPr>
          <w:rFonts w:ascii="Arial" w:hAnsi="Arial" w:cs="Arial"/>
          <w:sz w:val="20"/>
          <w:szCs w:val="20"/>
        </w:rPr>
        <w:t>27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26C6" w:rsidRPr="00F740BD" w:rsidTr="00AD26C6">
        <w:tc>
          <w:tcPr>
            <w:tcW w:w="901" w:type="dxa"/>
          </w:tcPr>
          <w:p w:rsidR="00AD26C6" w:rsidRPr="00A3135C" w:rsidRDefault="00AD26C6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Default="00ED1B0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D26C6" w:rsidRDefault="00AD26C6" w:rsidP="00AD26C6"/>
        </w:tc>
        <w:tc>
          <w:tcPr>
            <w:tcW w:w="2918" w:type="dxa"/>
          </w:tcPr>
          <w:p w:rsidR="00AD26C6" w:rsidRDefault="00AD26C6" w:rsidP="00AD26C6"/>
        </w:tc>
      </w:tr>
      <w:tr w:rsidR="00AD26C6" w:rsidRPr="006817F5" w:rsidTr="00AD26C6">
        <w:tc>
          <w:tcPr>
            <w:tcW w:w="901" w:type="dxa"/>
          </w:tcPr>
          <w:p w:rsidR="00AD26C6" w:rsidRPr="00A3135C" w:rsidRDefault="00AD26C6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Default="00013DDF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72B07" w:rsidRDefault="00D72B07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195A37">
        <w:rPr>
          <w:rFonts w:ascii="Arial" w:hAnsi="Arial" w:cs="Arial"/>
          <w:sz w:val="20"/>
          <w:szCs w:val="20"/>
        </w:rPr>
        <w:t>Junior Horse 2 Gait (</w:t>
      </w:r>
      <w:r>
        <w:rPr>
          <w:rFonts w:ascii="Arial" w:hAnsi="Arial" w:cs="Arial"/>
          <w:sz w:val="20"/>
          <w:szCs w:val="20"/>
        </w:rPr>
        <w:t xml:space="preserve">Qualifying Class </w:t>
      </w:r>
      <w:r w:rsidR="00195A37">
        <w:rPr>
          <w:rFonts w:ascii="Arial" w:hAnsi="Arial" w:cs="Arial"/>
          <w:sz w:val="20"/>
          <w:szCs w:val="20"/>
        </w:rPr>
        <w:t>3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D72B07" w:rsidRPr="00F740BD" w:rsidTr="008C21BD">
        <w:tc>
          <w:tcPr>
            <w:tcW w:w="901" w:type="dxa"/>
          </w:tcPr>
          <w:p w:rsidR="00D72B07" w:rsidRPr="0044587F" w:rsidRDefault="00D72B07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72B07" w:rsidRPr="00F740BD" w:rsidTr="008C21BD">
        <w:tc>
          <w:tcPr>
            <w:tcW w:w="901" w:type="dxa"/>
          </w:tcPr>
          <w:p w:rsidR="00D72B07" w:rsidRPr="00A3135C" w:rsidRDefault="00D72B07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72B07" w:rsidRPr="006817F5" w:rsidRDefault="00D72B07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72B07" w:rsidRDefault="00ED1B00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D72B07" w:rsidRDefault="00D72B07" w:rsidP="008C21BD"/>
        </w:tc>
        <w:tc>
          <w:tcPr>
            <w:tcW w:w="2918" w:type="dxa"/>
          </w:tcPr>
          <w:p w:rsidR="00D72B07" w:rsidRDefault="00D72B07" w:rsidP="008C21BD"/>
        </w:tc>
      </w:tr>
      <w:tr w:rsidR="00D72B07" w:rsidRPr="006817F5" w:rsidTr="008C21BD">
        <w:tc>
          <w:tcPr>
            <w:tcW w:w="901" w:type="dxa"/>
          </w:tcPr>
          <w:p w:rsidR="00D72B07" w:rsidRPr="00A3135C" w:rsidRDefault="00D72B07" w:rsidP="008C21B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72B07" w:rsidRPr="006817F5" w:rsidRDefault="00D72B07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72B07" w:rsidRPr="006817F5" w:rsidRDefault="00D72B07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72B07" w:rsidRPr="006817F5" w:rsidRDefault="00D72B07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72B07" w:rsidRPr="006817F5" w:rsidRDefault="00D72B07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72B07" w:rsidRPr="002A3F62" w:rsidRDefault="00D72B07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95A37">
        <w:rPr>
          <w:rFonts w:ascii="Arial" w:hAnsi="Arial" w:cs="Arial"/>
          <w:sz w:val="20"/>
          <w:szCs w:val="20"/>
        </w:rPr>
        <w:t>English Country Pleasure Junior Horse 3 Gait (Qualifying Class 3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AD26C6">
        <w:tc>
          <w:tcPr>
            <w:tcW w:w="901" w:type="dxa"/>
          </w:tcPr>
          <w:p w:rsidR="00A3135C" w:rsidRPr="00A3135C" w:rsidRDefault="00A3135C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Pr="006817F5" w:rsidRDefault="00A3135C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35C" w:rsidRPr="006817F5" w:rsidRDefault="00ED1B0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3135C" w:rsidRPr="006817F5" w:rsidRDefault="00A3135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Pr="006817F5" w:rsidRDefault="00A3135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35C" w:rsidTr="00AD26C6">
        <w:tc>
          <w:tcPr>
            <w:tcW w:w="901" w:type="dxa"/>
          </w:tcPr>
          <w:p w:rsidR="00A3135C" w:rsidRPr="00A3135C" w:rsidRDefault="00A3135C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Default="00A3135C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35C" w:rsidRDefault="00A3135C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3135C" w:rsidRDefault="00A3135C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Default="00A3135C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1B00" w:rsidRDefault="00ED1B0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1B00" w:rsidRPr="002A3F62" w:rsidRDefault="00ED1B0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95A3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95A37">
        <w:rPr>
          <w:rFonts w:ascii="Arial" w:hAnsi="Arial" w:cs="Arial"/>
          <w:sz w:val="20"/>
          <w:szCs w:val="20"/>
        </w:rPr>
        <w:t>English Trail Pleasure Junior Horse 3 Gait (Qualifying Class 4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65C48" w:rsidRPr="00F740BD" w:rsidTr="00AD26C6">
        <w:tc>
          <w:tcPr>
            <w:tcW w:w="901" w:type="dxa"/>
          </w:tcPr>
          <w:p w:rsidR="00D65C48" w:rsidRPr="00A3135C" w:rsidRDefault="00D65C48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ED1B0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C48" w:rsidRPr="006817F5" w:rsidTr="00AD26C6">
        <w:tc>
          <w:tcPr>
            <w:tcW w:w="901" w:type="dxa"/>
          </w:tcPr>
          <w:p w:rsidR="00D65C48" w:rsidRPr="00A3135C" w:rsidRDefault="00D65C48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35C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2ABF" w:rsidRDefault="00FA2ABF" w:rsidP="00FA2AB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</w:t>
      </w:r>
      <w:r>
        <w:rPr>
          <w:rFonts w:ascii="Arial" w:hAnsi="Arial" w:cs="Arial"/>
          <w:sz w:val="20"/>
          <w:szCs w:val="20"/>
        </w:rPr>
        <w:t xml:space="preserve"> English</w:t>
      </w:r>
      <w:r w:rsidRPr="002A3F62">
        <w:rPr>
          <w:rFonts w:ascii="Arial" w:hAnsi="Arial" w:cs="Arial"/>
          <w:sz w:val="20"/>
          <w:szCs w:val="20"/>
        </w:rPr>
        <w:t xml:space="preserve"> 2 GAIT (TOP 2 HORSES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, 44, 47, 49 &amp; 50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D72B07" w:rsidRPr="00F740BD" w:rsidTr="008C21BD">
        <w:tc>
          <w:tcPr>
            <w:tcW w:w="901" w:type="dxa"/>
          </w:tcPr>
          <w:p w:rsidR="00D72B07" w:rsidRPr="0044587F" w:rsidRDefault="00D72B07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72B07" w:rsidRPr="00F740BD" w:rsidRDefault="00D72B07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850CB" w:rsidRPr="00F740BD" w:rsidTr="008C21BD">
        <w:tc>
          <w:tcPr>
            <w:tcW w:w="901" w:type="dxa"/>
          </w:tcPr>
          <w:p w:rsidR="00C850CB" w:rsidRPr="00A3135C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850CB" w:rsidRPr="00724AF7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C850CB" w:rsidRPr="00724AF7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C850CB" w:rsidRPr="00724AF7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C850CB" w:rsidRPr="00724AF7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850CB" w:rsidRPr="006817F5" w:rsidTr="008C21BD">
        <w:tc>
          <w:tcPr>
            <w:tcW w:w="901" w:type="dxa"/>
          </w:tcPr>
          <w:p w:rsidR="00C850CB" w:rsidRPr="00A3135C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C850CB" w:rsidRPr="00F979C8" w:rsidRDefault="00C850CB" w:rsidP="009A59F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C850CB" w:rsidRPr="006817F5" w:rsidTr="008C21BD">
        <w:tc>
          <w:tcPr>
            <w:tcW w:w="901" w:type="dxa"/>
          </w:tcPr>
          <w:p w:rsidR="00C850CB" w:rsidRPr="00A3135C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C850CB" w:rsidRPr="006817F5" w:rsidTr="008C21BD">
        <w:tc>
          <w:tcPr>
            <w:tcW w:w="901" w:type="dxa"/>
          </w:tcPr>
          <w:p w:rsidR="00C850CB" w:rsidRPr="00A3135C" w:rsidRDefault="00C850CB" w:rsidP="008C21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D72B07" w:rsidRPr="002A3F62" w:rsidRDefault="00D72B0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2ABF" w:rsidRDefault="00FA2ABF" w:rsidP="00FA2AB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</w:t>
      </w:r>
      <w:r>
        <w:rPr>
          <w:rFonts w:ascii="Arial" w:hAnsi="Arial" w:cs="Arial"/>
          <w:sz w:val="20"/>
          <w:szCs w:val="20"/>
        </w:rPr>
        <w:t xml:space="preserve"> English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(TOP 2 HORSES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, 46, 48, 51 &amp; 52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850CB" w:rsidRPr="00F740BD" w:rsidTr="008C1089">
        <w:tc>
          <w:tcPr>
            <w:tcW w:w="901" w:type="dxa"/>
          </w:tcPr>
          <w:p w:rsidR="00C850CB" w:rsidRPr="006B5868" w:rsidRDefault="00C850C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850CB" w:rsidRPr="00F740BD" w:rsidTr="008C1089">
        <w:tc>
          <w:tcPr>
            <w:tcW w:w="901" w:type="dxa"/>
          </w:tcPr>
          <w:p w:rsidR="00C850CB" w:rsidRPr="006B5868" w:rsidRDefault="00C850C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850CB" w:rsidTr="008C1089">
        <w:tc>
          <w:tcPr>
            <w:tcW w:w="901" w:type="dxa"/>
          </w:tcPr>
          <w:p w:rsidR="00C850CB" w:rsidRPr="006B5868" w:rsidRDefault="00C850C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850CB" w:rsidTr="008C1089">
        <w:tc>
          <w:tcPr>
            <w:tcW w:w="901" w:type="dxa"/>
          </w:tcPr>
          <w:p w:rsidR="00C850CB" w:rsidRPr="006B5868" w:rsidRDefault="00C850C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850CB" w:rsidRPr="00012FEA" w:rsidRDefault="00C850CB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C850CB" w:rsidRPr="000D633A" w:rsidRDefault="00C850CB" w:rsidP="009A59F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C850CB" w:rsidRPr="00012FEA" w:rsidRDefault="00C850CB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4A6A44" w:rsidRDefault="004A6A44" w:rsidP="00800E7E">
      <w:pPr>
        <w:jc w:val="center"/>
        <w:rPr>
          <w:rFonts w:ascii="Arial" w:hAnsi="Arial" w:cs="Arial"/>
          <w:b/>
          <w:sz w:val="36"/>
          <w:szCs w:val="36"/>
        </w:rPr>
      </w:pPr>
    </w:p>
    <w:p w:rsidR="004A6A44" w:rsidRDefault="004A6A44" w:rsidP="00800E7E">
      <w:pPr>
        <w:jc w:val="center"/>
        <w:rPr>
          <w:rFonts w:ascii="Arial" w:hAnsi="Arial" w:cs="Arial"/>
          <w:b/>
          <w:sz w:val="36"/>
          <w:szCs w:val="36"/>
        </w:rPr>
      </w:pPr>
    </w:p>
    <w:p w:rsidR="00800E7E" w:rsidRPr="004A6A44" w:rsidRDefault="00800E7E" w:rsidP="00800E7E">
      <w:pPr>
        <w:jc w:val="center"/>
        <w:rPr>
          <w:sz w:val="36"/>
          <w:szCs w:val="36"/>
        </w:rPr>
      </w:pPr>
      <w:r w:rsidRPr="004A6A44">
        <w:rPr>
          <w:rFonts w:ascii="Arial" w:hAnsi="Arial" w:cs="Arial"/>
          <w:b/>
          <w:sz w:val="36"/>
          <w:szCs w:val="36"/>
        </w:rPr>
        <w:t>WESTERN CANADIAN TWHBEA REGIONAL FUTURITY</w:t>
      </w:r>
    </w:p>
    <w:p w:rsidR="00EB6BAA" w:rsidRDefault="00EB6BAA" w:rsidP="00753F3F">
      <w:pPr>
        <w:pStyle w:val="Body"/>
        <w:jc w:val="center"/>
        <w:rPr>
          <w:rFonts w:ascii="Arial" w:hAnsi="Arial" w:cs="Arial"/>
          <w:b/>
          <w:sz w:val="20"/>
        </w:rPr>
      </w:pPr>
    </w:p>
    <w:p w:rsidR="00753F3F" w:rsidRPr="00ED1B00" w:rsidRDefault="00ED1B00" w:rsidP="00753F3F">
      <w:pPr>
        <w:pStyle w:val="Body"/>
        <w:jc w:val="center"/>
        <w:rPr>
          <w:rFonts w:ascii="Arial" w:hAnsi="Arial" w:cs="Arial"/>
          <w:b/>
          <w:sz w:val="36"/>
          <w:szCs w:val="36"/>
        </w:rPr>
      </w:pPr>
      <w:r w:rsidRPr="00ED1B00">
        <w:rPr>
          <w:rFonts w:ascii="Arial" w:hAnsi="Arial" w:cs="Arial"/>
          <w:b/>
          <w:sz w:val="36"/>
          <w:szCs w:val="36"/>
        </w:rPr>
        <w:t>There are no Futurity entries.</w:t>
      </w:r>
    </w:p>
    <w:p w:rsidR="00753F3F" w:rsidRPr="00ED1B00" w:rsidRDefault="00ED1B00" w:rsidP="00ED1B00">
      <w:pPr>
        <w:pStyle w:val="Body"/>
        <w:jc w:val="center"/>
        <w:rPr>
          <w:rFonts w:ascii="Arial" w:hAnsi="Arial" w:cs="Arial"/>
          <w:b/>
          <w:sz w:val="36"/>
          <w:szCs w:val="36"/>
        </w:rPr>
      </w:pPr>
      <w:r w:rsidRPr="00ED1B00">
        <w:rPr>
          <w:rFonts w:ascii="Arial" w:hAnsi="Arial" w:cs="Arial"/>
          <w:b/>
          <w:sz w:val="36"/>
          <w:szCs w:val="36"/>
        </w:rPr>
        <w:t>Classes 57 – 72 are cancelled</w:t>
      </w:r>
    </w:p>
    <w:p w:rsidR="004A6A44" w:rsidRDefault="004A6A44">
      <w:pPr>
        <w:rPr>
          <w:rFonts w:ascii="Arial" w:eastAsia="ヒラギノ角ゴ Pro W3" w:hAnsi="Arial" w:cs="Arial"/>
          <w:b/>
          <w:color w:val="000000"/>
          <w:kern w:val="1"/>
          <w:sz w:val="36"/>
          <w:szCs w:val="36"/>
          <w:lang w:val="en-US" w:eastAsia="hi-IN" w:bidi="hi-IN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753F3F" w:rsidRPr="00ED1B00" w:rsidRDefault="00753F3F" w:rsidP="00753F3F">
      <w:pPr>
        <w:pStyle w:val="Body"/>
        <w:rPr>
          <w:rFonts w:ascii="Arial" w:hAnsi="Arial" w:cs="Arial"/>
          <w:b/>
          <w:sz w:val="36"/>
          <w:szCs w:val="36"/>
        </w:rPr>
      </w:pPr>
    </w:p>
    <w:p w:rsidR="001F67F7" w:rsidRPr="002A3F62" w:rsidRDefault="001F67F7" w:rsidP="00A657D5">
      <w:pPr>
        <w:rPr>
          <w:rFonts w:ascii="Arial" w:hAnsi="Arial" w:cs="Arial"/>
          <w:b/>
          <w:sz w:val="20"/>
          <w:szCs w:val="20"/>
        </w:rPr>
      </w:pPr>
    </w:p>
    <w:p w:rsidR="00010A49" w:rsidRPr="002A3F62" w:rsidRDefault="00010A49" w:rsidP="00010A49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WESTERN CANADIAN REGIONAL HORSE SHOW</w:t>
      </w:r>
    </w:p>
    <w:p w:rsidR="001C6FD2" w:rsidRPr="002A3F62" w:rsidRDefault="001C6FD2" w:rsidP="000848A3">
      <w:pPr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010A49" w:rsidRPr="002A3F62">
        <w:rPr>
          <w:rFonts w:ascii="Arial" w:hAnsi="Arial" w:cs="Arial"/>
          <w:b/>
          <w:sz w:val="20"/>
          <w:szCs w:val="20"/>
        </w:rPr>
        <w:t>9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9B05CF" w:rsidRPr="002A3F62">
        <w:rPr>
          <w:rFonts w:ascii="Arial" w:hAnsi="Arial" w:cs="Arial"/>
          <w:b/>
          <w:sz w:val="20"/>
          <w:szCs w:val="20"/>
        </w:rPr>
        <w:t>0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F39BB" w:rsidRPr="009D3BA3" w:rsidRDefault="00E4320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t Youth 12 &amp; Under 2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9D3BA3" w:rsidRPr="00F740BD" w:rsidTr="00B7159F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A56B3" w:rsidRPr="00F740BD" w:rsidTr="00B7159F">
        <w:tc>
          <w:tcPr>
            <w:tcW w:w="902" w:type="dxa"/>
          </w:tcPr>
          <w:p w:rsidR="00EA56B3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15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B7159F">
        <w:tc>
          <w:tcPr>
            <w:tcW w:w="902" w:type="dxa"/>
          </w:tcPr>
          <w:p w:rsidR="00FA292B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15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8D3C41" w:rsidRPr="006817F5" w:rsidTr="00B7159F">
        <w:tc>
          <w:tcPr>
            <w:tcW w:w="902" w:type="dxa"/>
          </w:tcPr>
          <w:p w:rsidR="008D3C41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15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B7159F">
        <w:tc>
          <w:tcPr>
            <w:tcW w:w="902" w:type="dxa"/>
          </w:tcPr>
          <w:p w:rsidR="008D3C41" w:rsidRPr="00A657D5" w:rsidRDefault="008D3C41" w:rsidP="00A657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F39BB" w:rsidRPr="009D3BA3" w:rsidRDefault="00E4320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Flat Shod Youth </w:t>
      </w:r>
      <w:r w:rsidR="00490730">
        <w:rPr>
          <w:rFonts w:ascii="Arial" w:hAnsi="Arial" w:cs="Arial"/>
          <w:sz w:val="20"/>
          <w:szCs w:val="20"/>
        </w:rPr>
        <w:t>13-17</w:t>
      </w:r>
      <w:r>
        <w:rPr>
          <w:rFonts w:ascii="Arial" w:hAnsi="Arial" w:cs="Arial"/>
          <w:sz w:val="20"/>
          <w:szCs w:val="20"/>
        </w:rPr>
        <w:t xml:space="preserve"> </w:t>
      </w:r>
      <w:r w:rsidR="0049073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6817F5" w:rsidTr="00AD26C6">
        <w:tc>
          <w:tcPr>
            <w:tcW w:w="902" w:type="dxa"/>
          </w:tcPr>
          <w:p w:rsidR="000D633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52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AD26C6">
        <w:tc>
          <w:tcPr>
            <w:tcW w:w="902" w:type="dxa"/>
          </w:tcPr>
          <w:p w:rsidR="00FA292B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AD26C6">
        <w:tc>
          <w:tcPr>
            <w:tcW w:w="902" w:type="dxa"/>
          </w:tcPr>
          <w:p w:rsidR="00FA292B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RPr="006817F5" w:rsidTr="00AD26C6">
        <w:tc>
          <w:tcPr>
            <w:tcW w:w="902" w:type="dxa"/>
          </w:tcPr>
          <w:p w:rsidR="000156AF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52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A6A44" w:rsidRPr="006817F5" w:rsidTr="00AD26C6">
        <w:tc>
          <w:tcPr>
            <w:tcW w:w="902" w:type="dxa"/>
          </w:tcPr>
          <w:p w:rsidR="004A6A44" w:rsidRPr="009A59F8" w:rsidRDefault="004A6A44" w:rsidP="009A59F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4A6A44" w:rsidRDefault="004A6A4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A6A44" w:rsidRDefault="004A6A4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A6A44" w:rsidRDefault="004A6A4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A6A44" w:rsidRDefault="004A6A4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010A49">
      <w:pPr>
        <w:jc w:val="center"/>
        <w:rPr>
          <w:rFonts w:ascii="Arial" w:hAnsi="Arial" w:cs="Arial"/>
          <w:b/>
          <w:sz w:val="20"/>
          <w:szCs w:val="20"/>
        </w:rPr>
      </w:pPr>
    </w:p>
    <w:p w:rsidR="00010A49" w:rsidRPr="009D3BA3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490730">
        <w:rPr>
          <w:rFonts w:ascii="Arial" w:hAnsi="Arial" w:cs="Arial"/>
          <w:sz w:val="20"/>
          <w:szCs w:val="20"/>
        </w:rPr>
        <w:t xml:space="preserve">Country Pleasure Adult </w:t>
      </w:r>
      <w:r w:rsidR="00E43203">
        <w:rPr>
          <w:rFonts w:ascii="Arial" w:hAnsi="Arial" w:cs="Arial"/>
          <w:sz w:val="20"/>
          <w:szCs w:val="20"/>
        </w:rPr>
        <w:t>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6609" w:rsidRPr="00F740BD" w:rsidTr="00AD26C6">
        <w:tc>
          <w:tcPr>
            <w:tcW w:w="901" w:type="dxa"/>
          </w:tcPr>
          <w:p w:rsidR="00006609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Tr="00AD26C6">
        <w:tc>
          <w:tcPr>
            <w:tcW w:w="901" w:type="dxa"/>
          </w:tcPr>
          <w:p w:rsidR="00C95909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979C8" w:rsidTr="00AD26C6">
        <w:tc>
          <w:tcPr>
            <w:tcW w:w="901" w:type="dxa"/>
          </w:tcPr>
          <w:p w:rsidR="00F979C8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A657D5" w:rsidRPr="002A3F62" w:rsidRDefault="00A657D5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Pr="009D3BA3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490730">
        <w:rPr>
          <w:rFonts w:ascii="Arial" w:hAnsi="Arial" w:cs="Arial"/>
          <w:sz w:val="20"/>
          <w:szCs w:val="20"/>
        </w:rPr>
        <w:t xml:space="preserve">Trail Pleasure Adult 2 </w:t>
      </w:r>
      <w:r w:rsidR="00E43203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740F2" w:rsidRPr="00F740BD" w:rsidTr="00AD26C6">
        <w:tc>
          <w:tcPr>
            <w:tcW w:w="901" w:type="dxa"/>
          </w:tcPr>
          <w:p w:rsidR="00B740F2" w:rsidRPr="00A657D5" w:rsidRDefault="00B740F2" w:rsidP="00A657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B740F2" w:rsidRPr="006817F5" w:rsidRDefault="00B740F2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B740F2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B740F2" w:rsidRPr="006817F5" w:rsidRDefault="00B740F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740F2" w:rsidRPr="006817F5" w:rsidRDefault="00B740F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C48" w:rsidRPr="00F740BD" w:rsidTr="00AD26C6">
        <w:tc>
          <w:tcPr>
            <w:tcW w:w="901" w:type="dxa"/>
          </w:tcPr>
          <w:p w:rsidR="00D65C48" w:rsidRPr="00A657D5" w:rsidRDefault="00D65C48" w:rsidP="00A657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490730">
        <w:rPr>
          <w:rFonts w:ascii="Arial" w:hAnsi="Arial" w:cs="Arial"/>
          <w:sz w:val="20"/>
          <w:szCs w:val="20"/>
        </w:rPr>
        <w:t>Flat Shod Youth 12 &amp; Under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6817F5" w:rsidTr="00AD26C6">
        <w:tc>
          <w:tcPr>
            <w:tcW w:w="901" w:type="dxa"/>
          </w:tcPr>
          <w:p w:rsidR="0038795A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AD26C6">
        <w:tc>
          <w:tcPr>
            <w:tcW w:w="901" w:type="dxa"/>
          </w:tcPr>
          <w:p w:rsidR="0038795A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AD26C6">
        <w:tc>
          <w:tcPr>
            <w:tcW w:w="901" w:type="dxa"/>
          </w:tcPr>
          <w:p w:rsidR="0038795A" w:rsidRPr="00A657D5" w:rsidRDefault="009A59F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38795A" w:rsidRPr="006817F5" w:rsidTr="00AD26C6">
        <w:tc>
          <w:tcPr>
            <w:tcW w:w="901" w:type="dxa"/>
          </w:tcPr>
          <w:p w:rsidR="0038795A" w:rsidRPr="00A657D5" w:rsidRDefault="0038795A" w:rsidP="00A657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8795A" w:rsidRDefault="0038795A" w:rsidP="00013D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8795A" w:rsidRDefault="0038795A" w:rsidP="00013D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8795A" w:rsidRDefault="0038795A" w:rsidP="00013D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8795A" w:rsidRDefault="0038795A" w:rsidP="00013D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490730">
        <w:rPr>
          <w:rFonts w:ascii="Arial" w:hAnsi="Arial" w:cs="Arial"/>
          <w:sz w:val="20"/>
          <w:szCs w:val="20"/>
        </w:rPr>
        <w:t>Flat Shod Youth 13-17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013DDF" w:rsidRPr="00F740BD" w:rsidTr="00013DDF">
        <w:tc>
          <w:tcPr>
            <w:tcW w:w="901" w:type="dxa"/>
          </w:tcPr>
          <w:p w:rsidR="00013DDF" w:rsidRPr="0044587F" w:rsidRDefault="00013DDF" w:rsidP="00013DD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F740BD" w:rsidTr="00013DDF">
        <w:tc>
          <w:tcPr>
            <w:tcW w:w="901" w:type="dxa"/>
          </w:tcPr>
          <w:p w:rsidR="0038795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11D0" w:rsidRPr="00F740BD" w:rsidTr="00013DDF">
        <w:tc>
          <w:tcPr>
            <w:tcW w:w="901" w:type="dxa"/>
          </w:tcPr>
          <w:p w:rsidR="00C911D0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911D0" w:rsidRPr="00F740BD" w:rsidTr="00013DDF">
        <w:tc>
          <w:tcPr>
            <w:tcW w:w="901" w:type="dxa"/>
          </w:tcPr>
          <w:p w:rsidR="00C911D0" w:rsidRDefault="00C911D0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911D0" w:rsidRPr="00F740BD" w:rsidRDefault="00C911D0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911D0" w:rsidRPr="002A6555" w:rsidRDefault="00C911D0" w:rsidP="00013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911D0" w:rsidRPr="00F740BD" w:rsidRDefault="00C911D0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911D0" w:rsidRPr="00F740BD" w:rsidRDefault="00C911D0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F67F7" w:rsidRDefault="001F67F7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E43203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490730">
        <w:rPr>
          <w:rFonts w:ascii="Arial" w:hAnsi="Arial" w:cs="Arial"/>
          <w:sz w:val="20"/>
          <w:szCs w:val="20"/>
        </w:rPr>
        <w:t xml:space="preserve">Adult </w:t>
      </w:r>
      <w:r w:rsidRPr="002A3F62">
        <w:rPr>
          <w:rFonts w:ascii="Arial" w:hAnsi="Arial" w:cs="Arial"/>
          <w:sz w:val="20"/>
          <w:szCs w:val="20"/>
        </w:rPr>
        <w:t xml:space="preserve">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36910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5214" w:rsidRPr="006817F5" w:rsidTr="00A36910">
        <w:tc>
          <w:tcPr>
            <w:tcW w:w="901" w:type="dxa"/>
          </w:tcPr>
          <w:p w:rsidR="00A45214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6817F5" w:rsidTr="00A36910">
        <w:tc>
          <w:tcPr>
            <w:tcW w:w="901" w:type="dxa"/>
          </w:tcPr>
          <w:p w:rsidR="00710E0A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6817F5" w:rsidTr="00A36910">
        <w:tc>
          <w:tcPr>
            <w:tcW w:w="901" w:type="dxa"/>
          </w:tcPr>
          <w:p w:rsidR="00710E0A" w:rsidRPr="0031329D" w:rsidRDefault="00710E0A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10E0A" w:rsidRPr="006817F5" w:rsidRDefault="00710E0A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10E0A" w:rsidRPr="006817F5" w:rsidRDefault="00710E0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10E0A" w:rsidRPr="006817F5" w:rsidRDefault="00710E0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10E0A" w:rsidRPr="006817F5" w:rsidRDefault="00710E0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43203" w:rsidRDefault="00E4320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490730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E43203" w:rsidRPr="00F740BD" w:rsidTr="008C21BD">
        <w:tc>
          <w:tcPr>
            <w:tcW w:w="901" w:type="dxa"/>
          </w:tcPr>
          <w:p w:rsidR="00E43203" w:rsidRPr="0044587F" w:rsidRDefault="00E4320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E84B91" w:rsidRDefault="004A6A44" w:rsidP="008C21B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43203" w:rsidRPr="002A3F62" w:rsidRDefault="00E43203" w:rsidP="00E432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43203" w:rsidRDefault="00E43203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A6A44" w:rsidRDefault="004A6A4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92D22" w:rsidRDefault="00192D2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A6A44" w:rsidRPr="002A3F62" w:rsidRDefault="004A6A4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71309" w:rsidRDefault="00B7130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Pairs Class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281FBE" w:rsidRPr="00F740BD" w:rsidTr="0031329D">
        <w:tc>
          <w:tcPr>
            <w:tcW w:w="901" w:type="dxa"/>
          </w:tcPr>
          <w:p w:rsidR="00281FBE" w:rsidRPr="0044587F" w:rsidRDefault="00281FBE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31329D">
        <w:tc>
          <w:tcPr>
            <w:tcW w:w="901" w:type="dxa"/>
          </w:tcPr>
          <w:p w:rsidR="000D633A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F740BD" w:rsidTr="0031329D">
        <w:tc>
          <w:tcPr>
            <w:tcW w:w="901" w:type="dxa"/>
          </w:tcPr>
          <w:p w:rsidR="00EA56B3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F740BD" w:rsidTr="0031329D">
        <w:tc>
          <w:tcPr>
            <w:tcW w:w="901" w:type="dxa"/>
          </w:tcPr>
          <w:p w:rsidR="0038795A" w:rsidRPr="0031329D" w:rsidRDefault="0038795A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F740BD" w:rsidTr="0031329D">
        <w:tc>
          <w:tcPr>
            <w:tcW w:w="901" w:type="dxa"/>
          </w:tcPr>
          <w:p w:rsidR="0038795A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400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918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31329D">
        <w:tc>
          <w:tcPr>
            <w:tcW w:w="901" w:type="dxa"/>
          </w:tcPr>
          <w:p w:rsidR="0038795A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Tr="0031329D">
        <w:tc>
          <w:tcPr>
            <w:tcW w:w="901" w:type="dxa"/>
          </w:tcPr>
          <w:p w:rsidR="0038795A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06609" w:rsidTr="0031329D">
        <w:tc>
          <w:tcPr>
            <w:tcW w:w="901" w:type="dxa"/>
          </w:tcPr>
          <w:p w:rsidR="00006609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Tr="0031329D">
        <w:tc>
          <w:tcPr>
            <w:tcW w:w="901" w:type="dxa"/>
          </w:tcPr>
          <w:p w:rsidR="00A45214" w:rsidRPr="0031329D" w:rsidRDefault="00A45214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Tr="0031329D">
        <w:tc>
          <w:tcPr>
            <w:tcW w:w="901" w:type="dxa"/>
          </w:tcPr>
          <w:p w:rsidR="00BE2AA7" w:rsidRPr="0031329D" w:rsidRDefault="00BE2AA7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95909" w:rsidTr="0031329D">
        <w:tc>
          <w:tcPr>
            <w:tcW w:w="901" w:type="dxa"/>
          </w:tcPr>
          <w:p w:rsidR="00C95909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C911D0" w:rsidTr="0031329D">
        <w:tc>
          <w:tcPr>
            <w:tcW w:w="901" w:type="dxa"/>
          </w:tcPr>
          <w:p w:rsidR="00C911D0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Tr="0031329D">
        <w:tc>
          <w:tcPr>
            <w:tcW w:w="901" w:type="dxa"/>
          </w:tcPr>
          <w:p w:rsidR="00FA292B" w:rsidRPr="0031329D" w:rsidRDefault="00FA292B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31329D">
        <w:tc>
          <w:tcPr>
            <w:tcW w:w="901" w:type="dxa"/>
          </w:tcPr>
          <w:p w:rsidR="00FA292B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Tr="0031329D">
        <w:tc>
          <w:tcPr>
            <w:tcW w:w="901" w:type="dxa"/>
          </w:tcPr>
          <w:p w:rsidR="00FA292B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Tr="0031329D">
        <w:tc>
          <w:tcPr>
            <w:tcW w:w="901" w:type="dxa"/>
          </w:tcPr>
          <w:p w:rsidR="008D3C41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979C8" w:rsidTr="0031329D">
        <w:tc>
          <w:tcPr>
            <w:tcW w:w="901" w:type="dxa"/>
          </w:tcPr>
          <w:p w:rsidR="00F979C8" w:rsidRPr="0031329D" w:rsidRDefault="009A59F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B740F2" w:rsidRPr="002A3F6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 xml:space="preserve">Country Pleasure Senior Horse 2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6817F5" w:rsidTr="00AD26C6">
        <w:tc>
          <w:tcPr>
            <w:tcW w:w="901" w:type="dxa"/>
          </w:tcPr>
          <w:p w:rsidR="004A6A44" w:rsidRPr="0031329D" w:rsidRDefault="004A6A44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6817F5" w:rsidTr="00AD26C6">
        <w:tc>
          <w:tcPr>
            <w:tcW w:w="901" w:type="dxa"/>
          </w:tcPr>
          <w:p w:rsidR="004A6A44" w:rsidRPr="0031329D" w:rsidRDefault="004A6A44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6817F5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E84B91" w:rsidRDefault="004A6A44" w:rsidP="001772BC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71309" w:rsidRDefault="00B7130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 xml:space="preserve">Trail Pleasure Senior Horse 2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F740BD" w:rsidTr="00E72B07">
        <w:tc>
          <w:tcPr>
            <w:tcW w:w="902" w:type="dxa"/>
          </w:tcPr>
          <w:p w:rsidR="004A6A44" w:rsidRPr="0031329D" w:rsidRDefault="004A6A44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4A6A44" w:rsidRPr="006817F5" w:rsidRDefault="004A6A44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F740BD" w:rsidTr="00E72B07">
        <w:tc>
          <w:tcPr>
            <w:tcW w:w="902" w:type="dxa"/>
          </w:tcPr>
          <w:p w:rsidR="004A6A44" w:rsidRPr="0031329D" w:rsidRDefault="004A6A44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4A6A44" w:rsidRPr="006817F5" w:rsidRDefault="004A6A44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A6A44" w:rsidRPr="006817F5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1329D" w:rsidRPr="002A3F62" w:rsidRDefault="0031329D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E43203">
        <w:rPr>
          <w:rFonts w:ascii="Arial" w:hAnsi="Arial" w:cs="Arial"/>
          <w:sz w:val="20"/>
          <w:szCs w:val="20"/>
        </w:rPr>
        <w:t>Country</w:t>
      </w:r>
      <w:r w:rsidR="00B71309">
        <w:rPr>
          <w:rFonts w:ascii="Arial" w:hAnsi="Arial" w:cs="Arial"/>
          <w:sz w:val="20"/>
          <w:szCs w:val="20"/>
        </w:rPr>
        <w:t xml:space="preserve"> Pleasure Senio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F740BD" w:rsidTr="008C1089">
        <w:tc>
          <w:tcPr>
            <w:tcW w:w="901" w:type="dxa"/>
          </w:tcPr>
          <w:p w:rsidR="004A6A44" w:rsidRPr="00E81E59" w:rsidRDefault="004A6A44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C10F1E" w:rsidRDefault="004A6A44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Tr="008C1089">
        <w:tc>
          <w:tcPr>
            <w:tcW w:w="901" w:type="dxa"/>
          </w:tcPr>
          <w:p w:rsidR="004A6A44" w:rsidRPr="00E81E59" w:rsidRDefault="004A6A44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Default="004A6A4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Default="004A6A4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Default="004A6A4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71309" w:rsidRDefault="00B7130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 xml:space="preserve">Trail Pleasure Senior Horse 3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E43203" w:rsidRPr="00F740BD" w:rsidTr="008C21BD">
        <w:tc>
          <w:tcPr>
            <w:tcW w:w="901" w:type="dxa"/>
          </w:tcPr>
          <w:p w:rsidR="00E43203" w:rsidRPr="0044587F" w:rsidRDefault="00E4320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43203" w:rsidRPr="00F740BD" w:rsidRDefault="00E4320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E84B91" w:rsidRDefault="004A6A44" w:rsidP="008C21B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43203" w:rsidRPr="002A3F62" w:rsidRDefault="00E43203" w:rsidP="00E432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45E53" w:rsidRDefault="00845E5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Flat Shod Novice Horse/Rider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45E53" w:rsidRPr="00F740BD" w:rsidTr="008C21BD">
        <w:tc>
          <w:tcPr>
            <w:tcW w:w="901" w:type="dxa"/>
          </w:tcPr>
          <w:p w:rsidR="00845E53" w:rsidRPr="0044587F" w:rsidRDefault="00845E5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E84B91" w:rsidRDefault="004A6A44" w:rsidP="008C21B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845E53" w:rsidRPr="002A3F62" w:rsidRDefault="00845E53" w:rsidP="00845E5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45E53" w:rsidRDefault="00845E5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Flat Shod Novice Horse/Rider</w:t>
      </w:r>
      <w:r w:rsidRPr="002A3F62">
        <w:rPr>
          <w:rFonts w:ascii="Arial" w:hAnsi="Arial" w:cs="Arial"/>
          <w:sz w:val="20"/>
          <w:szCs w:val="20"/>
        </w:rPr>
        <w:t xml:space="preserve">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45E53" w:rsidRPr="00F740BD" w:rsidTr="008C21BD">
        <w:tc>
          <w:tcPr>
            <w:tcW w:w="901" w:type="dxa"/>
          </w:tcPr>
          <w:p w:rsidR="00845E53" w:rsidRPr="0044587F" w:rsidRDefault="00845E5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6817F5" w:rsidTr="008C21BD">
        <w:tc>
          <w:tcPr>
            <w:tcW w:w="901" w:type="dxa"/>
          </w:tcPr>
          <w:p w:rsidR="004A6A44" w:rsidRPr="0031329D" w:rsidRDefault="004A6A4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6817F5" w:rsidRDefault="004A6A44" w:rsidP="008C21B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E84B91" w:rsidRDefault="004A6A44" w:rsidP="008C21B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43203" w:rsidRDefault="00E43203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Country Pleasure Open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013DDF" w:rsidRPr="00F740BD" w:rsidTr="00013DDF">
        <w:tc>
          <w:tcPr>
            <w:tcW w:w="901" w:type="dxa"/>
          </w:tcPr>
          <w:p w:rsidR="00013DDF" w:rsidRPr="0044587F" w:rsidRDefault="00013DDF" w:rsidP="00013DD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6609" w:rsidRPr="00F740BD" w:rsidTr="00013DDF">
        <w:tc>
          <w:tcPr>
            <w:tcW w:w="901" w:type="dxa"/>
          </w:tcPr>
          <w:p w:rsidR="00006609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RPr="00F740BD" w:rsidTr="00013DDF">
        <w:tc>
          <w:tcPr>
            <w:tcW w:w="901" w:type="dxa"/>
          </w:tcPr>
          <w:p w:rsidR="00C95909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979C8" w:rsidRPr="00F740BD" w:rsidTr="00013DDF">
        <w:tc>
          <w:tcPr>
            <w:tcW w:w="901" w:type="dxa"/>
          </w:tcPr>
          <w:p w:rsidR="00F979C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800E7E" w:rsidRDefault="00800E7E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A6A44" w:rsidRDefault="004A6A4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A6A44" w:rsidRDefault="004A6A4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A6A44" w:rsidRPr="002A3F62" w:rsidRDefault="004A6A4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F740BD" w:rsidTr="00AD26C6">
        <w:tc>
          <w:tcPr>
            <w:tcW w:w="901" w:type="dxa"/>
          </w:tcPr>
          <w:p w:rsidR="004A6A44" w:rsidRPr="00E81E59" w:rsidRDefault="004A6A44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Tr="00AD26C6">
        <w:tc>
          <w:tcPr>
            <w:tcW w:w="901" w:type="dxa"/>
          </w:tcPr>
          <w:p w:rsidR="004A6A44" w:rsidRPr="00E81E59" w:rsidRDefault="004A6A44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Default="004A6A44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Default="005D2B13" w:rsidP="005D2B13">
      <w:pPr>
        <w:pStyle w:val="ListParagraph"/>
        <w:rPr>
          <w:rFonts w:ascii="Arial" w:hAnsi="Arial" w:cs="Arial"/>
          <w:sz w:val="20"/>
          <w:szCs w:val="20"/>
        </w:rPr>
      </w:pPr>
    </w:p>
    <w:p w:rsidR="00010A49" w:rsidRDefault="00B7130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*</w:t>
      </w:r>
      <w:r w:rsidR="00010A49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AD26C6">
        <w:tc>
          <w:tcPr>
            <w:tcW w:w="901" w:type="dxa"/>
          </w:tcPr>
          <w:p w:rsidR="000D633A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F740BD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9A59F8" w:rsidRPr="000D633A" w:rsidRDefault="009A59F8" w:rsidP="009A59F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F740BD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A59F8" w:rsidRPr="00012FEA" w:rsidRDefault="009A59F8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A59F8" w:rsidRPr="00012FEA" w:rsidRDefault="009A59F8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9A59F8" w:rsidRPr="00012FEA" w:rsidRDefault="009A59F8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A59F8" w:rsidRPr="00012FEA" w:rsidRDefault="009A59F8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A59F8" w:rsidRPr="00724AF7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9A59F8" w:rsidRPr="00724AF7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9A59F8" w:rsidRPr="00724AF7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A59F8" w:rsidRPr="00724AF7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9A59F8" w:rsidRPr="000D633A" w:rsidRDefault="009A59F8" w:rsidP="009A59F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400" w:type="dxa"/>
          </w:tcPr>
          <w:p w:rsidR="009A59F8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918" w:type="dxa"/>
          </w:tcPr>
          <w:p w:rsidR="009A59F8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9A59F8" w:rsidRPr="000D633A" w:rsidRDefault="009A59F8" w:rsidP="009A59F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9A59F8" w:rsidRPr="006817F5" w:rsidTr="00AD26C6">
        <w:tc>
          <w:tcPr>
            <w:tcW w:w="901" w:type="dxa"/>
          </w:tcPr>
          <w:p w:rsidR="009A59F8" w:rsidRPr="00E81E59" w:rsidRDefault="009A59F8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9A59F8" w:rsidRPr="00012FEA" w:rsidRDefault="009A59F8" w:rsidP="009A59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A59F8" w:rsidRPr="00012FEA" w:rsidRDefault="009A59F8" w:rsidP="009A59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9D3BA3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01CF2" w:rsidRDefault="00B7130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Open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5214" w:rsidRPr="006817F5" w:rsidTr="00E72B07">
        <w:tc>
          <w:tcPr>
            <w:tcW w:w="902" w:type="dxa"/>
          </w:tcPr>
          <w:p w:rsidR="00A45214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RPr="006817F5" w:rsidTr="00E72B07">
        <w:tc>
          <w:tcPr>
            <w:tcW w:w="902" w:type="dxa"/>
          </w:tcPr>
          <w:p w:rsidR="00BE2AA7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10E0A" w:rsidRPr="006817F5" w:rsidTr="00E72B07">
        <w:tc>
          <w:tcPr>
            <w:tcW w:w="902" w:type="dxa"/>
          </w:tcPr>
          <w:p w:rsidR="00710E0A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6817F5" w:rsidTr="00E72B07">
        <w:tc>
          <w:tcPr>
            <w:tcW w:w="902" w:type="dxa"/>
          </w:tcPr>
          <w:p w:rsidR="00710E0A" w:rsidRPr="00461467" w:rsidRDefault="00710E0A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710E0A" w:rsidRDefault="00710E0A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710E0A" w:rsidRDefault="00710E0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710E0A" w:rsidRDefault="00710E0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710E0A" w:rsidRDefault="00710E0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A6555" w:rsidRPr="002A3F62" w:rsidRDefault="002A6555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B71309">
        <w:rPr>
          <w:rFonts w:ascii="Arial" w:hAnsi="Arial" w:cs="Arial"/>
          <w:sz w:val="20"/>
          <w:szCs w:val="20"/>
        </w:rPr>
        <w:t>Open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51C83" w:rsidRPr="00F740BD" w:rsidTr="001772BC">
        <w:tc>
          <w:tcPr>
            <w:tcW w:w="901" w:type="dxa"/>
          </w:tcPr>
          <w:p w:rsidR="00651C83" w:rsidRPr="0044587F" w:rsidRDefault="00651C83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F740BD" w:rsidTr="001772BC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RPr="00F740BD" w:rsidTr="001772BC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461467" w:rsidRDefault="004A6A44" w:rsidP="001772BC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461467" w:rsidRDefault="004A6A44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461467" w:rsidRDefault="004A6A44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461467" w:rsidRDefault="004A6A44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1C7331" w:rsidRDefault="001C7331" w:rsidP="001C7331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Flat Shod 2 &amp; 3 Year Olds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F740BD" w:rsidTr="008C1089">
        <w:tc>
          <w:tcPr>
            <w:tcW w:w="901" w:type="dxa"/>
          </w:tcPr>
          <w:p w:rsidR="004A6A44" w:rsidRPr="00756766" w:rsidRDefault="004A6A44" w:rsidP="0075676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C10F1E" w:rsidRDefault="004A6A44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6817F5" w:rsidRDefault="004A6A44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Tr="008C1089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Default="004A6A4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Default="004A6A4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Default="004A6A4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Pr="002A3F62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Flat Shod Youth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AD26C6" w:rsidRPr="00F740BD" w:rsidTr="00AD26C6">
        <w:tc>
          <w:tcPr>
            <w:tcW w:w="902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Tr="00AD26C6">
        <w:tc>
          <w:tcPr>
            <w:tcW w:w="902" w:type="dxa"/>
          </w:tcPr>
          <w:p w:rsidR="000D633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52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Tr="00AD26C6">
        <w:tc>
          <w:tcPr>
            <w:tcW w:w="902" w:type="dxa"/>
          </w:tcPr>
          <w:p w:rsidR="00EA56B3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2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2" w:type="dxa"/>
          </w:tcPr>
          <w:p w:rsidR="00FA292B" w:rsidRPr="009A59F8" w:rsidRDefault="00FA292B" w:rsidP="009A59F8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2" w:type="dxa"/>
          </w:tcPr>
          <w:p w:rsidR="00FA292B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Tr="00AD26C6">
        <w:tc>
          <w:tcPr>
            <w:tcW w:w="902" w:type="dxa"/>
          </w:tcPr>
          <w:p w:rsidR="00FA292B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Tr="00AD26C6">
        <w:tc>
          <w:tcPr>
            <w:tcW w:w="902" w:type="dxa"/>
          </w:tcPr>
          <w:p w:rsidR="008D3C41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Tr="00AD26C6">
        <w:tc>
          <w:tcPr>
            <w:tcW w:w="902" w:type="dxa"/>
          </w:tcPr>
          <w:p w:rsidR="000156AF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52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45E53" w:rsidRDefault="00845E53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A6A44" w:rsidRDefault="004A6A44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845E53" w:rsidRPr="002A3F62" w:rsidRDefault="00845E5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8C21BD">
        <w:tc>
          <w:tcPr>
            <w:tcW w:w="902" w:type="dxa"/>
          </w:tcPr>
          <w:p w:rsidR="00845E53" w:rsidRPr="0044587F" w:rsidRDefault="00845E5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Tr="008C21BD">
        <w:tc>
          <w:tcPr>
            <w:tcW w:w="902" w:type="dxa"/>
          </w:tcPr>
          <w:p w:rsidR="0038795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8C21BD">
        <w:tc>
          <w:tcPr>
            <w:tcW w:w="902" w:type="dxa"/>
          </w:tcPr>
          <w:p w:rsidR="0038795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363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867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8C21BD">
        <w:tc>
          <w:tcPr>
            <w:tcW w:w="902" w:type="dxa"/>
          </w:tcPr>
          <w:p w:rsidR="0038795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Tr="008C21BD">
        <w:tc>
          <w:tcPr>
            <w:tcW w:w="902" w:type="dxa"/>
          </w:tcPr>
          <w:p w:rsidR="0038795A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Tr="008C21BD">
        <w:tc>
          <w:tcPr>
            <w:tcW w:w="902" w:type="dxa"/>
          </w:tcPr>
          <w:p w:rsidR="00C911D0" w:rsidRPr="009A59F8" w:rsidRDefault="009A59F8" w:rsidP="009A59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013DDF" w:rsidRDefault="00013DDF" w:rsidP="00010A4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45E53" w:rsidRPr="002A3F62" w:rsidRDefault="00845E5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Country Pleasure Junior Horse 2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8C21BD">
        <w:tc>
          <w:tcPr>
            <w:tcW w:w="902" w:type="dxa"/>
          </w:tcPr>
          <w:p w:rsidR="00845E53" w:rsidRPr="0044587F" w:rsidRDefault="00845E5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Tr="008C21BD">
        <w:tc>
          <w:tcPr>
            <w:tcW w:w="902" w:type="dxa"/>
          </w:tcPr>
          <w:p w:rsidR="004A6A44" w:rsidRDefault="004A6A44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4A6A44" w:rsidRDefault="004A6A44" w:rsidP="008C21BD"/>
        </w:tc>
        <w:tc>
          <w:tcPr>
            <w:tcW w:w="2867" w:type="dxa"/>
          </w:tcPr>
          <w:p w:rsidR="004A6A44" w:rsidRDefault="004A6A44" w:rsidP="008C21BD"/>
        </w:tc>
      </w:tr>
      <w:tr w:rsidR="004A6A44" w:rsidTr="008C21BD">
        <w:tc>
          <w:tcPr>
            <w:tcW w:w="902" w:type="dxa"/>
          </w:tcPr>
          <w:p w:rsidR="004A6A44" w:rsidRDefault="004A6A44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A6A44" w:rsidRPr="002A6555" w:rsidRDefault="004A6A44" w:rsidP="008C2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4A6A44" w:rsidRDefault="004A6A44" w:rsidP="008C21BD"/>
        </w:tc>
        <w:tc>
          <w:tcPr>
            <w:tcW w:w="2867" w:type="dxa"/>
          </w:tcPr>
          <w:p w:rsidR="004A6A44" w:rsidRDefault="004A6A44" w:rsidP="008C21BD"/>
        </w:tc>
      </w:tr>
    </w:tbl>
    <w:p w:rsidR="00845E53" w:rsidRDefault="00845E53" w:rsidP="00845E53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45E53" w:rsidRPr="002A3F62" w:rsidRDefault="00845E53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Trail Pleasure Junior Horse 2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8C21BD">
        <w:tc>
          <w:tcPr>
            <w:tcW w:w="902" w:type="dxa"/>
          </w:tcPr>
          <w:p w:rsidR="00845E53" w:rsidRPr="0044587F" w:rsidRDefault="00845E53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Tr="008C21BD">
        <w:tc>
          <w:tcPr>
            <w:tcW w:w="902" w:type="dxa"/>
          </w:tcPr>
          <w:p w:rsidR="004A6A44" w:rsidRDefault="004A6A44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4A6A44" w:rsidRDefault="004A6A44" w:rsidP="008C21BD"/>
        </w:tc>
        <w:tc>
          <w:tcPr>
            <w:tcW w:w="2867" w:type="dxa"/>
          </w:tcPr>
          <w:p w:rsidR="004A6A44" w:rsidRDefault="004A6A44" w:rsidP="008C21BD"/>
        </w:tc>
      </w:tr>
      <w:tr w:rsidR="004A6A44" w:rsidTr="008C21BD">
        <w:tc>
          <w:tcPr>
            <w:tcW w:w="902" w:type="dxa"/>
          </w:tcPr>
          <w:p w:rsidR="004A6A44" w:rsidRDefault="004A6A44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4A6A44" w:rsidRPr="006817F5" w:rsidRDefault="004A6A44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A6A44" w:rsidRPr="002A6555" w:rsidRDefault="004A6A44" w:rsidP="008C2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4A6A44" w:rsidRDefault="004A6A44" w:rsidP="008C21BD"/>
        </w:tc>
        <w:tc>
          <w:tcPr>
            <w:tcW w:w="2867" w:type="dxa"/>
          </w:tcPr>
          <w:p w:rsidR="004A6A44" w:rsidRDefault="004A6A44" w:rsidP="008C21BD"/>
        </w:tc>
      </w:tr>
    </w:tbl>
    <w:p w:rsidR="00845E53" w:rsidRDefault="00845E53" w:rsidP="00845E53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45E53" w:rsidRDefault="00845E53" w:rsidP="00845E53">
      <w:pPr>
        <w:ind w:left="720"/>
        <w:rPr>
          <w:rFonts w:ascii="Arial" w:hAnsi="Arial" w:cs="Arial"/>
          <w:b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 w:rsidR="00B71309">
        <w:rPr>
          <w:rFonts w:ascii="Arial" w:hAnsi="Arial" w:cs="Arial"/>
          <w:sz w:val="20"/>
          <w:szCs w:val="20"/>
        </w:rPr>
        <w:t xml:space="preserve">Junior Horse 3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RPr="00F740BD" w:rsidTr="00AD26C6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Pr="006817F5" w:rsidRDefault="004A6A44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E72B07" w:rsidRDefault="004A6A44" w:rsidP="001772BC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A6A44" w:rsidRPr="006817F5" w:rsidTr="00AD26C6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756766" w:rsidRDefault="004A6A44" w:rsidP="00AD26C6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756766" w:rsidRDefault="004A6A44" w:rsidP="00AD26C6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Pr="00756766" w:rsidRDefault="004A6A44" w:rsidP="00AD26C6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756766" w:rsidRDefault="004A6A44" w:rsidP="00AD26C6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Trail Pleasure</w:t>
      </w:r>
      <w:r w:rsidR="00B71309">
        <w:rPr>
          <w:rFonts w:ascii="Arial" w:hAnsi="Arial" w:cs="Arial"/>
          <w:sz w:val="20"/>
          <w:szCs w:val="20"/>
        </w:rPr>
        <w:t xml:space="preserve"> Junio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B71309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A6A44" w:rsidTr="00AD26C6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Pr="006817F5" w:rsidRDefault="004A6A44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Pr="006817F5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A6A44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6A44" w:rsidTr="00AD26C6">
        <w:tc>
          <w:tcPr>
            <w:tcW w:w="901" w:type="dxa"/>
          </w:tcPr>
          <w:p w:rsidR="004A6A44" w:rsidRPr="00461467" w:rsidRDefault="004A6A4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A6A44" w:rsidRDefault="004A6A44" w:rsidP="00F6386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A6A44" w:rsidRDefault="004A6A44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A6A44" w:rsidRDefault="004A6A44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Default="004A6A44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A6555" w:rsidRPr="002A3F62" w:rsidRDefault="002A6555" w:rsidP="009D3BA3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Equitation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B71309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36910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6817F5" w:rsidTr="00A36910">
        <w:tc>
          <w:tcPr>
            <w:tcW w:w="902" w:type="dxa"/>
          </w:tcPr>
          <w:p w:rsidR="000D633A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52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6817F5" w:rsidTr="00A36910">
        <w:tc>
          <w:tcPr>
            <w:tcW w:w="902" w:type="dxa"/>
          </w:tcPr>
          <w:p w:rsidR="00EA56B3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2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06609" w:rsidRPr="006817F5" w:rsidTr="00A36910">
        <w:tc>
          <w:tcPr>
            <w:tcW w:w="902" w:type="dxa"/>
          </w:tcPr>
          <w:p w:rsidR="00006609" w:rsidRPr="00461467" w:rsidRDefault="00006609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RPr="006817F5" w:rsidTr="00A36910">
        <w:tc>
          <w:tcPr>
            <w:tcW w:w="902" w:type="dxa"/>
          </w:tcPr>
          <w:p w:rsidR="00C95909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52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292B" w:rsidRPr="006817F5" w:rsidTr="00A36910">
        <w:tc>
          <w:tcPr>
            <w:tcW w:w="902" w:type="dxa"/>
          </w:tcPr>
          <w:p w:rsidR="00FA292B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A36910">
        <w:tc>
          <w:tcPr>
            <w:tcW w:w="902" w:type="dxa"/>
          </w:tcPr>
          <w:p w:rsidR="00FA292B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A36910">
        <w:tc>
          <w:tcPr>
            <w:tcW w:w="902" w:type="dxa"/>
          </w:tcPr>
          <w:p w:rsidR="00FA292B" w:rsidRPr="00461467" w:rsidRDefault="009A59F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A36910">
        <w:tc>
          <w:tcPr>
            <w:tcW w:w="902" w:type="dxa"/>
          </w:tcPr>
          <w:p w:rsidR="008D3C41" w:rsidRPr="00461467" w:rsidRDefault="008D3C41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A36910">
        <w:tc>
          <w:tcPr>
            <w:tcW w:w="902" w:type="dxa"/>
          </w:tcPr>
          <w:p w:rsidR="008D3C41" w:rsidRPr="00461467" w:rsidRDefault="008D3C41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D660E" w:rsidRDefault="006D660E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3ED6" w:rsidRDefault="00413ED6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B71309">
        <w:rPr>
          <w:rFonts w:ascii="Arial" w:hAnsi="Arial" w:cs="Arial"/>
          <w:sz w:val="20"/>
          <w:szCs w:val="20"/>
        </w:rPr>
        <w:t>Equitation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 w:rsidR="00B71309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413ED6" w:rsidRPr="00F740BD" w:rsidTr="008C21BD">
        <w:tc>
          <w:tcPr>
            <w:tcW w:w="902" w:type="dxa"/>
          </w:tcPr>
          <w:p w:rsidR="00413ED6" w:rsidRPr="0044587F" w:rsidRDefault="00413ED6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413ED6" w:rsidRPr="00F740BD" w:rsidRDefault="00413ED6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413ED6" w:rsidRPr="00F740BD" w:rsidRDefault="00413ED6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413ED6" w:rsidRPr="00F740BD" w:rsidRDefault="00413ED6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413ED6" w:rsidRPr="00F740BD" w:rsidRDefault="00413ED6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6817F5" w:rsidTr="008C21BD">
        <w:tc>
          <w:tcPr>
            <w:tcW w:w="902" w:type="dxa"/>
          </w:tcPr>
          <w:p w:rsidR="0038795A" w:rsidRPr="0046146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46146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363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867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46146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8C21BD">
        <w:tc>
          <w:tcPr>
            <w:tcW w:w="902" w:type="dxa"/>
          </w:tcPr>
          <w:p w:rsidR="0038795A" w:rsidRPr="0046146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A45214" w:rsidRPr="006817F5" w:rsidTr="008C21BD">
        <w:tc>
          <w:tcPr>
            <w:tcW w:w="902" w:type="dxa"/>
          </w:tcPr>
          <w:p w:rsidR="00A45214" w:rsidRPr="0046146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2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RPr="006817F5" w:rsidTr="008C21BD">
        <w:tc>
          <w:tcPr>
            <w:tcW w:w="902" w:type="dxa"/>
          </w:tcPr>
          <w:p w:rsidR="00BE2AA7" w:rsidRPr="00461467" w:rsidRDefault="00BE2AA7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911D0" w:rsidRPr="006817F5" w:rsidTr="008C21BD">
        <w:tc>
          <w:tcPr>
            <w:tcW w:w="902" w:type="dxa"/>
          </w:tcPr>
          <w:p w:rsidR="00C911D0" w:rsidRPr="0046146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710E0A" w:rsidRPr="006817F5" w:rsidTr="008C21BD">
        <w:tc>
          <w:tcPr>
            <w:tcW w:w="902" w:type="dxa"/>
          </w:tcPr>
          <w:p w:rsidR="00710E0A" w:rsidRPr="0046146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2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13ED6" w:rsidRDefault="00413ED6" w:rsidP="00413ED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A44" w:rsidRDefault="004A6A44" w:rsidP="00413ED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A44" w:rsidRDefault="004A6A44" w:rsidP="00413ED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A44" w:rsidRDefault="004A6A44" w:rsidP="00413ED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A44" w:rsidRDefault="004A6A44" w:rsidP="00413ED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A44" w:rsidRDefault="004A6A44" w:rsidP="00413ED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3ED6" w:rsidRDefault="00413ED6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B7130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ITY CLASS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AD26C6">
        <w:tc>
          <w:tcPr>
            <w:tcW w:w="901" w:type="dxa"/>
          </w:tcPr>
          <w:p w:rsidR="000D633A" w:rsidRPr="00461467" w:rsidRDefault="000D633A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Tr="00AD26C6">
        <w:tc>
          <w:tcPr>
            <w:tcW w:w="901" w:type="dxa"/>
          </w:tcPr>
          <w:p w:rsidR="00EA56B3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AD26C6">
        <w:tc>
          <w:tcPr>
            <w:tcW w:w="901" w:type="dxa"/>
          </w:tcPr>
          <w:p w:rsidR="0038795A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AD26C6">
        <w:tc>
          <w:tcPr>
            <w:tcW w:w="901" w:type="dxa"/>
          </w:tcPr>
          <w:p w:rsidR="0038795A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400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Tr="00AD26C6">
        <w:tc>
          <w:tcPr>
            <w:tcW w:w="901" w:type="dxa"/>
          </w:tcPr>
          <w:p w:rsidR="0038795A" w:rsidRPr="00461467" w:rsidRDefault="0038795A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Tr="00AD26C6">
        <w:tc>
          <w:tcPr>
            <w:tcW w:w="901" w:type="dxa"/>
          </w:tcPr>
          <w:p w:rsidR="0038795A" w:rsidRPr="00461467" w:rsidRDefault="0038795A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06609" w:rsidTr="00AD26C6">
        <w:tc>
          <w:tcPr>
            <w:tcW w:w="901" w:type="dxa"/>
          </w:tcPr>
          <w:p w:rsidR="00006609" w:rsidRPr="00461467" w:rsidRDefault="00006609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Tr="00AD26C6">
        <w:tc>
          <w:tcPr>
            <w:tcW w:w="901" w:type="dxa"/>
          </w:tcPr>
          <w:p w:rsidR="00A45214" w:rsidRPr="00461467" w:rsidRDefault="00A45214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AA7" w:rsidTr="00AD26C6">
        <w:tc>
          <w:tcPr>
            <w:tcW w:w="901" w:type="dxa"/>
          </w:tcPr>
          <w:p w:rsidR="00BE2AA7" w:rsidRPr="00461467" w:rsidRDefault="00BE2AA7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BE2AA7" w:rsidRPr="00012FEA" w:rsidRDefault="00BE2AA7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BE2AA7" w:rsidRPr="00012FEA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E2AA7" w:rsidRPr="00686005" w:rsidRDefault="00BE2AA7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95909" w:rsidTr="00AD26C6">
        <w:tc>
          <w:tcPr>
            <w:tcW w:w="901" w:type="dxa"/>
          </w:tcPr>
          <w:p w:rsidR="00C95909" w:rsidRPr="00461467" w:rsidRDefault="00C95909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C911D0" w:rsidTr="00AD26C6">
        <w:tc>
          <w:tcPr>
            <w:tcW w:w="901" w:type="dxa"/>
          </w:tcPr>
          <w:p w:rsidR="00C911D0" w:rsidRPr="00461467" w:rsidRDefault="00C911D0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Tr="00AD26C6">
        <w:tc>
          <w:tcPr>
            <w:tcW w:w="901" w:type="dxa"/>
          </w:tcPr>
          <w:p w:rsidR="00FA292B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461467" w:rsidRDefault="00FA292B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A6A44" w:rsidTr="00AD26C6">
        <w:tc>
          <w:tcPr>
            <w:tcW w:w="901" w:type="dxa"/>
          </w:tcPr>
          <w:p w:rsidR="004A6A44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4A6A44" w:rsidRPr="00012FEA" w:rsidRDefault="004A6A44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4A6A44" w:rsidRPr="00012FEA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4A6A44" w:rsidRPr="00012FEA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A6A44" w:rsidRPr="00012FEA" w:rsidRDefault="004A6A44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5A8" w:rsidTr="00AD26C6">
        <w:tc>
          <w:tcPr>
            <w:tcW w:w="901" w:type="dxa"/>
          </w:tcPr>
          <w:p w:rsidR="009955A8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955A8" w:rsidRDefault="009955A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90" w:type="dxa"/>
          </w:tcPr>
          <w:p w:rsidR="009955A8" w:rsidRPr="009955A8" w:rsidRDefault="009955A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955A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9955A8" w:rsidRPr="00012FEA" w:rsidRDefault="009955A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955A8" w:rsidRDefault="009955A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4292" w:rsidRPr="002A3F62" w:rsidRDefault="00A74292" w:rsidP="00A74292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1 HOUR BREAK OR AS DIRECTED BY SHOW SECRETARY</w:t>
      </w:r>
    </w:p>
    <w:p w:rsidR="00A74292" w:rsidRPr="002A3F62" w:rsidRDefault="00A7429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A74292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MPIONSHIP Western Country Pleasure 2 </w:t>
      </w:r>
      <w:r w:rsidR="00010A49" w:rsidRPr="002A3F62">
        <w:rPr>
          <w:rFonts w:ascii="Arial" w:hAnsi="Arial" w:cs="Arial"/>
          <w:sz w:val="20"/>
        </w:rPr>
        <w:t xml:space="preserve">Gait </w:t>
      </w:r>
      <w:r>
        <w:rPr>
          <w:rFonts w:ascii="Arial" w:hAnsi="Arial" w:cs="Arial"/>
          <w:sz w:val="20"/>
        </w:rPr>
        <w:t>(Qualifying Classes 75, 82, or 8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6609" w:rsidRPr="00F740BD" w:rsidTr="00AD26C6">
        <w:tc>
          <w:tcPr>
            <w:tcW w:w="901" w:type="dxa"/>
          </w:tcPr>
          <w:p w:rsidR="00006609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9C8" w:rsidRPr="006817F5" w:rsidTr="00AD26C6">
        <w:tc>
          <w:tcPr>
            <w:tcW w:w="901" w:type="dxa"/>
          </w:tcPr>
          <w:p w:rsidR="00F979C8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F979C8" w:rsidRPr="00F979C8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F979C8" w:rsidRPr="00012FEA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EF27DD" w:rsidRPr="002A3F62" w:rsidRDefault="00EF27DD" w:rsidP="009D3BA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010A49" w:rsidRDefault="00A74292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SHIP</w:t>
      </w:r>
      <w:r w:rsidR="00010A49" w:rsidRPr="002A3F62">
        <w:rPr>
          <w:rFonts w:ascii="Arial" w:hAnsi="Arial" w:cs="Arial"/>
          <w:sz w:val="20"/>
        </w:rPr>
        <w:t xml:space="preserve"> Western </w:t>
      </w:r>
      <w:r>
        <w:rPr>
          <w:rFonts w:ascii="Arial" w:hAnsi="Arial" w:cs="Arial"/>
          <w:sz w:val="20"/>
        </w:rPr>
        <w:t>Trail</w:t>
      </w:r>
      <w:r w:rsidR="00010A49" w:rsidRPr="002A3F62">
        <w:rPr>
          <w:rFonts w:ascii="Arial" w:hAnsi="Arial" w:cs="Arial"/>
          <w:sz w:val="20"/>
        </w:rPr>
        <w:t xml:space="preserve"> Pleasure 2 Gait</w:t>
      </w:r>
      <w:r>
        <w:rPr>
          <w:rFonts w:ascii="Arial" w:hAnsi="Arial" w:cs="Arial"/>
          <w:sz w:val="20"/>
        </w:rPr>
        <w:t xml:space="preserve"> (Qualifying Classes 76, 83, or 8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D3BA3" w:rsidTr="00AD26C6">
        <w:tc>
          <w:tcPr>
            <w:tcW w:w="901" w:type="dxa"/>
          </w:tcPr>
          <w:p w:rsidR="009D3BA3" w:rsidRPr="00461467" w:rsidRDefault="009D3BA3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D3BA3" w:rsidRPr="006817F5" w:rsidRDefault="009D3BA3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D3BA3" w:rsidRDefault="004A6A4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9D3BA3" w:rsidRDefault="009D3BA3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D3BA3" w:rsidRDefault="009D3BA3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3865" w:rsidTr="00AD26C6">
        <w:tc>
          <w:tcPr>
            <w:tcW w:w="901" w:type="dxa"/>
          </w:tcPr>
          <w:p w:rsidR="00F63865" w:rsidRPr="00461467" w:rsidRDefault="00F63865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F63865" w:rsidRDefault="00F63865" w:rsidP="00F6386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63865" w:rsidRDefault="00F63865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F63865" w:rsidRDefault="00F63865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63865" w:rsidRDefault="00F63865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67F7" w:rsidRDefault="001F67F7" w:rsidP="009D3BA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010A49" w:rsidRDefault="00A74292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SHIP</w:t>
      </w:r>
      <w:r w:rsidR="00010A49" w:rsidRPr="002A3F62">
        <w:rPr>
          <w:rFonts w:ascii="Arial" w:hAnsi="Arial" w:cs="Arial"/>
          <w:sz w:val="20"/>
        </w:rPr>
        <w:t xml:space="preserve"> Western </w:t>
      </w:r>
      <w:r>
        <w:rPr>
          <w:rFonts w:ascii="Arial" w:hAnsi="Arial" w:cs="Arial"/>
          <w:sz w:val="20"/>
        </w:rPr>
        <w:t xml:space="preserve">Country </w:t>
      </w:r>
      <w:r w:rsidR="00010A49" w:rsidRPr="002A3F62">
        <w:rPr>
          <w:rFonts w:ascii="Arial" w:hAnsi="Arial" w:cs="Arial"/>
          <w:sz w:val="20"/>
        </w:rPr>
        <w:t xml:space="preserve">Pleasure </w:t>
      </w:r>
      <w:r>
        <w:rPr>
          <w:rFonts w:ascii="Arial" w:hAnsi="Arial" w:cs="Arial"/>
          <w:sz w:val="20"/>
        </w:rPr>
        <w:t>3</w:t>
      </w:r>
      <w:r w:rsidR="00010A49" w:rsidRPr="002A3F62">
        <w:rPr>
          <w:rFonts w:ascii="Arial" w:hAnsi="Arial" w:cs="Arial"/>
          <w:sz w:val="20"/>
        </w:rPr>
        <w:t xml:space="preserve"> Gait</w:t>
      </w:r>
      <w:r>
        <w:rPr>
          <w:rFonts w:ascii="Arial" w:hAnsi="Arial" w:cs="Arial"/>
          <w:sz w:val="20"/>
        </w:rPr>
        <w:t xml:space="preserve"> (Qualifying Classes 79, 84, or 9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E84B91" w:rsidRPr="00F740BD" w:rsidTr="001772BC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5214" w:rsidRPr="00F740BD" w:rsidTr="001772BC">
        <w:tc>
          <w:tcPr>
            <w:tcW w:w="901" w:type="dxa"/>
          </w:tcPr>
          <w:p w:rsidR="00A45214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E84B91" w:rsidTr="001772BC">
        <w:tc>
          <w:tcPr>
            <w:tcW w:w="901" w:type="dxa"/>
          </w:tcPr>
          <w:p w:rsidR="00710E0A" w:rsidRPr="00461467" w:rsidRDefault="009955A8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710E0A" w:rsidRPr="00012FEA" w:rsidRDefault="00710E0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10E0A" w:rsidRPr="00012FEA" w:rsidRDefault="00710E0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10E0A" w:rsidRPr="00E84B91" w:rsidTr="001772BC">
        <w:tc>
          <w:tcPr>
            <w:tcW w:w="901" w:type="dxa"/>
          </w:tcPr>
          <w:p w:rsidR="00710E0A" w:rsidRPr="00461467" w:rsidRDefault="00710E0A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10E0A" w:rsidRDefault="00710E0A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10E0A" w:rsidRDefault="00710E0A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10E0A" w:rsidRDefault="00710E0A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10E0A" w:rsidRDefault="00710E0A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Pr="002A3F62" w:rsidRDefault="00B740F2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740F2" w:rsidRPr="00A05DCD" w:rsidRDefault="00D22A22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010A49" w:rsidRPr="002A3F62">
        <w:rPr>
          <w:rFonts w:ascii="Arial" w:hAnsi="Arial" w:cs="Arial"/>
          <w:sz w:val="20"/>
          <w:szCs w:val="20"/>
        </w:rPr>
        <w:t xml:space="preserve">Western </w:t>
      </w:r>
      <w:r w:rsidR="00A74292">
        <w:rPr>
          <w:rFonts w:ascii="Arial" w:hAnsi="Arial" w:cs="Arial"/>
          <w:sz w:val="20"/>
          <w:szCs w:val="20"/>
        </w:rPr>
        <w:t>Trail</w:t>
      </w:r>
      <w:r w:rsidR="00010A49" w:rsidRPr="002A3F62">
        <w:rPr>
          <w:rFonts w:ascii="Arial" w:hAnsi="Arial" w:cs="Arial"/>
          <w:sz w:val="20"/>
          <w:szCs w:val="20"/>
        </w:rPr>
        <w:t xml:space="preserve"> Pleasure </w:t>
      </w:r>
      <w:r w:rsidR="00A74292">
        <w:rPr>
          <w:rFonts w:ascii="Arial" w:hAnsi="Arial" w:cs="Arial"/>
          <w:sz w:val="20"/>
          <w:szCs w:val="20"/>
        </w:rPr>
        <w:t xml:space="preserve">3 </w:t>
      </w:r>
      <w:r w:rsidR="00010A49" w:rsidRPr="002A3F62">
        <w:rPr>
          <w:rFonts w:ascii="Arial" w:hAnsi="Arial" w:cs="Arial"/>
          <w:sz w:val="20"/>
          <w:szCs w:val="20"/>
        </w:rPr>
        <w:t xml:space="preserve">Gait </w:t>
      </w:r>
      <w:r w:rsidR="00A74292">
        <w:rPr>
          <w:rFonts w:ascii="Arial" w:hAnsi="Arial" w:cs="Arial"/>
          <w:sz w:val="20"/>
          <w:szCs w:val="20"/>
        </w:rPr>
        <w:t>(</w:t>
      </w:r>
      <w:r w:rsidR="00010A49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A74292">
        <w:rPr>
          <w:rFonts w:ascii="Arial" w:hAnsi="Arial" w:cs="Arial"/>
          <w:sz w:val="20"/>
          <w:szCs w:val="20"/>
        </w:rPr>
        <w:t xml:space="preserve">80, 85, </w:t>
      </w:r>
      <w:r w:rsidR="00D77B16" w:rsidRPr="002A3F62">
        <w:rPr>
          <w:rFonts w:ascii="Arial" w:hAnsi="Arial" w:cs="Arial"/>
          <w:sz w:val="20"/>
          <w:szCs w:val="20"/>
        </w:rPr>
        <w:t xml:space="preserve">or </w:t>
      </w:r>
      <w:r w:rsidR="00A74292">
        <w:rPr>
          <w:rFonts w:ascii="Arial" w:hAnsi="Arial" w:cs="Arial"/>
          <w:sz w:val="20"/>
          <w:szCs w:val="20"/>
        </w:rPr>
        <w:t>9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E4327" w:rsidRPr="00F740BD" w:rsidTr="00AD26C6">
        <w:tc>
          <w:tcPr>
            <w:tcW w:w="901" w:type="dxa"/>
          </w:tcPr>
          <w:p w:rsidR="00AE4327" w:rsidRPr="00461467" w:rsidRDefault="00AE4327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E4327" w:rsidRPr="006817F5" w:rsidRDefault="00AE4327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E4327" w:rsidRDefault="00AE4327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E4327" w:rsidRPr="006817F5" w:rsidRDefault="00AE43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E4327" w:rsidRPr="006115A0" w:rsidRDefault="00AE4327" w:rsidP="001772BC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E4327" w:rsidRPr="006817F5" w:rsidTr="00AD26C6">
        <w:tc>
          <w:tcPr>
            <w:tcW w:w="901" w:type="dxa"/>
          </w:tcPr>
          <w:p w:rsidR="00AE4327" w:rsidRPr="00461467" w:rsidRDefault="00AE4327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E4327" w:rsidRPr="00EC0197" w:rsidRDefault="00AE4327" w:rsidP="00AD26C6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AE4327" w:rsidRPr="00EC0197" w:rsidRDefault="00AE4327" w:rsidP="00AD26C6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400" w:type="dxa"/>
          </w:tcPr>
          <w:p w:rsidR="00AE4327" w:rsidRPr="00EC0197" w:rsidRDefault="00AE4327" w:rsidP="00AD26C6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AE4327" w:rsidRPr="00EC0197" w:rsidRDefault="00AE4327" w:rsidP="00AD26C6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8807BE" w:rsidRDefault="008807B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A74292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 Gait </w:t>
      </w:r>
      <w:r w:rsidR="00A74292"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D77B16" w:rsidRPr="002A3F62">
        <w:rPr>
          <w:rFonts w:ascii="Arial" w:hAnsi="Arial" w:cs="Arial"/>
          <w:sz w:val="20"/>
          <w:szCs w:val="20"/>
        </w:rPr>
        <w:t>7</w:t>
      </w:r>
      <w:r w:rsidR="00A74292">
        <w:rPr>
          <w:rFonts w:ascii="Arial" w:hAnsi="Arial" w:cs="Arial"/>
          <w:sz w:val="20"/>
          <w:szCs w:val="20"/>
        </w:rPr>
        <w:t>3, 74,</w:t>
      </w:r>
      <w:r w:rsidR="00D77B16" w:rsidRPr="002A3F62">
        <w:rPr>
          <w:rFonts w:ascii="Arial" w:hAnsi="Arial" w:cs="Arial"/>
          <w:sz w:val="20"/>
          <w:szCs w:val="20"/>
        </w:rPr>
        <w:t xml:space="preserve"> or </w:t>
      </w:r>
      <w:r w:rsidR="00A74292">
        <w:rPr>
          <w:rFonts w:ascii="Arial" w:hAnsi="Arial" w:cs="Arial"/>
          <w:sz w:val="20"/>
          <w:szCs w:val="20"/>
        </w:rPr>
        <w:t>9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Tr="00AD26C6">
        <w:tc>
          <w:tcPr>
            <w:tcW w:w="901" w:type="dxa"/>
          </w:tcPr>
          <w:p w:rsidR="000D633A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9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918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Tr="00AD26C6">
        <w:tc>
          <w:tcPr>
            <w:tcW w:w="901" w:type="dxa"/>
          </w:tcPr>
          <w:p w:rsidR="00EA56B3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Tr="00AD26C6">
        <w:tc>
          <w:tcPr>
            <w:tcW w:w="901" w:type="dxa"/>
          </w:tcPr>
          <w:p w:rsidR="00FA292B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Tr="00AD26C6">
        <w:tc>
          <w:tcPr>
            <w:tcW w:w="901" w:type="dxa"/>
          </w:tcPr>
          <w:p w:rsidR="008D3C41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Tr="00AD26C6">
        <w:tc>
          <w:tcPr>
            <w:tcW w:w="901" w:type="dxa"/>
          </w:tcPr>
          <w:p w:rsidR="000156AF" w:rsidRPr="00EC0197" w:rsidRDefault="000156AF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121F" w:rsidRDefault="0097121F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121F" w:rsidRDefault="0097121F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Default="00AE432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A74292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A74292">
        <w:rPr>
          <w:rFonts w:ascii="Arial" w:hAnsi="Arial" w:cs="Arial"/>
          <w:sz w:val="20"/>
          <w:szCs w:val="20"/>
        </w:rPr>
        <w:t>(</w:t>
      </w:r>
      <w:r w:rsidR="005D1FD4">
        <w:rPr>
          <w:rFonts w:ascii="Arial" w:hAnsi="Arial" w:cs="Arial"/>
          <w:sz w:val="20"/>
          <w:szCs w:val="20"/>
        </w:rPr>
        <w:t xml:space="preserve">Qualifying Classes </w:t>
      </w:r>
      <w:r w:rsidR="00D77B16" w:rsidRPr="002A3F62">
        <w:rPr>
          <w:rFonts w:ascii="Arial" w:hAnsi="Arial" w:cs="Arial"/>
          <w:sz w:val="20"/>
          <w:szCs w:val="20"/>
        </w:rPr>
        <w:t>7</w:t>
      </w:r>
      <w:r w:rsidR="00A74292">
        <w:rPr>
          <w:rFonts w:ascii="Arial" w:hAnsi="Arial" w:cs="Arial"/>
          <w:sz w:val="20"/>
          <w:szCs w:val="20"/>
        </w:rPr>
        <w:t>7</w:t>
      </w:r>
      <w:r w:rsidR="00D77B16" w:rsidRPr="002A3F62">
        <w:rPr>
          <w:rFonts w:ascii="Arial" w:hAnsi="Arial" w:cs="Arial"/>
          <w:sz w:val="20"/>
          <w:szCs w:val="20"/>
        </w:rPr>
        <w:t xml:space="preserve">, </w:t>
      </w:r>
      <w:r w:rsidR="00A74292">
        <w:rPr>
          <w:rFonts w:ascii="Arial" w:hAnsi="Arial" w:cs="Arial"/>
          <w:sz w:val="20"/>
          <w:szCs w:val="20"/>
        </w:rPr>
        <w:t>78,</w:t>
      </w:r>
      <w:r w:rsidR="00D77B16" w:rsidRPr="002A3F62">
        <w:rPr>
          <w:rFonts w:ascii="Arial" w:hAnsi="Arial" w:cs="Arial"/>
          <w:sz w:val="20"/>
          <w:szCs w:val="20"/>
        </w:rPr>
        <w:t xml:space="preserve"> or </w:t>
      </w:r>
      <w:r w:rsidR="005D1FD4">
        <w:rPr>
          <w:rFonts w:ascii="Arial" w:hAnsi="Arial" w:cs="Arial"/>
          <w:sz w:val="20"/>
          <w:szCs w:val="20"/>
        </w:rPr>
        <w:t>9</w:t>
      </w:r>
      <w:r w:rsidR="00AF3F41">
        <w:rPr>
          <w:rFonts w:ascii="Arial" w:hAnsi="Arial" w:cs="Arial"/>
          <w:sz w:val="20"/>
          <w:szCs w:val="20"/>
        </w:rPr>
        <w:t>5)</w:t>
      </w:r>
    </w:p>
    <w:p w:rsidR="00E63691" w:rsidRPr="00E63691" w:rsidRDefault="00E63691" w:rsidP="00E63691">
      <w:pPr>
        <w:tabs>
          <w:tab w:val="num" w:pos="1418"/>
        </w:tabs>
        <w:autoSpaceDE w:val="0"/>
        <w:autoSpaceDN w:val="0"/>
        <w:adjustRightInd w:val="0"/>
        <w:ind w:left="1362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PONSORED BY NELSON BROS. OILFIELD SERVICES (1997) LTD.</w:t>
      </w:r>
      <w:proofErr w:type="gramEnd"/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8795A" w:rsidRPr="00F740BD" w:rsidTr="00AD26C6">
        <w:tc>
          <w:tcPr>
            <w:tcW w:w="902" w:type="dxa"/>
          </w:tcPr>
          <w:p w:rsidR="0038795A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AD26C6">
        <w:tc>
          <w:tcPr>
            <w:tcW w:w="902" w:type="dxa"/>
          </w:tcPr>
          <w:p w:rsidR="0038795A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363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867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AD26C6">
        <w:tc>
          <w:tcPr>
            <w:tcW w:w="902" w:type="dxa"/>
          </w:tcPr>
          <w:p w:rsidR="0038795A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AD26C6">
        <w:tc>
          <w:tcPr>
            <w:tcW w:w="902" w:type="dxa"/>
          </w:tcPr>
          <w:p w:rsidR="0038795A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C911D0" w:rsidRPr="006817F5" w:rsidTr="00AD26C6">
        <w:tc>
          <w:tcPr>
            <w:tcW w:w="902" w:type="dxa"/>
          </w:tcPr>
          <w:p w:rsidR="00C911D0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C911D0" w:rsidRPr="006817F5" w:rsidTr="00AD26C6">
        <w:tc>
          <w:tcPr>
            <w:tcW w:w="902" w:type="dxa"/>
          </w:tcPr>
          <w:p w:rsidR="00C911D0" w:rsidRPr="00EC0197" w:rsidRDefault="00C911D0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C911D0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C911D0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C911D0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C911D0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Default="00D65C48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5D1FD4" w:rsidRDefault="005D1FD4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AF3F41">
        <w:rPr>
          <w:rFonts w:ascii="Arial" w:hAnsi="Arial" w:cs="Arial"/>
          <w:sz w:val="20"/>
          <w:szCs w:val="20"/>
        </w:rPr>
        <w:t>Country</w:t>
      </w:r>
      <w:r>
        <w:rPr>
          <w:rFonts w:ascii="Arial" w:hAnsi="Arial" w:cs="Arial"/>
          <w:sz w:val="20"/>
          <w:szCs w:val="20"/>
        </w:rPr>
        <w:t xml:space="preserve"> Pleasure</w:t>
      </w:r>
      <w:r w:rsidR="00AF3F41">
        <w:rPr>
          <w:rFonts w:ascii="Arial" w:hAnsi="Arial" w:cs="Arial"/>
          <w:sz w:val="20"/>
          <w:szCs w:val="20"/>
        </w:rPr>
        <w:t xml:space="preserve"> Junio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AF3F41"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 w:rsidR="00AF3F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Qualifying Class 9</w:t>
      </w:r>
      <w:r w:rsidR="00AF3F41">
        <w:rPr>
          <w:rFonts w:ascii="Arial" w:hAnsi="Arial" w:cs="Arial"/>
          <w:sz w:val="20"/>
          <w:szCs w:val="20"/>
        </w:rPr>
        <w:t>6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5D1FD4" w:rsidRPr="00F740BD" w:rsidTr="008C21BD">
        <w:tc>
          <w:tcPr>
            <w:tcW w:w="902" w:type="dxa"/>
          </w:tcPr>
          <w:p w:rsidR="005D1FD4" w:rsidRPr="0044587F" w:rsidRDefault="005D1FD4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E4327" w:rsidRPr="00F740BD" w:rsidTr="008C21BD">
        <w:tc>
          <w:tcPr>
            <w:tcW w:w="902" w:type="dxa"/>
          </w:tcPr>
          <w:p w:rsidR="00AE4327" w:rsidRPr="00EC0197" w:rsidRDefault="00AE4327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AE4327" w:rsidRPr="006817F5" w:rsidRDefault="00AE4327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AE4327" w:rsidRDefault="00AE4327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AE4327" w:rsidRDefault="00AE4327" w:rsidP="008C21BD"/>
        </w:tc>
        <w:tc>
          <w:tcPr>
            <w:tcW w:w="2867" w:type="dxa"/>
          </w:tcPr>
          <w:p w:rsidR="00AE4327" w:rsidRDefault="00AE4327" w:rsidP="008C21BD"/>
        </w:tc>
      </w:tr>
      <w:tr w:rsidR="00AE4327" w:rsidRPr="006817F5" w:rsidTr="008C21BD">
        <w:tc>
          <w:tcPr>
            <w:tcW w:w="902" w:type="dxa"/>
          </w:tcPr>
          <w:p w:rsidR="00AE4327" w:rsidRPr="00EC0197" w:rsidRDefault="00AE4327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AE4327" w:rsidRPr="00EC0197" w:rsidRDefault="00AE4327" w:rsidP="008C21BD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52" w:type="dxa"/>
          </w:tcPr>
          <w:p w:rsidR="00AE4327" w:rsidRPr="00EC0197" w:rsidRDefault="00AE4327" w:rsidP="008C21BD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63" w:type="dxa"/>
          </w:tcPr>
          <w:p w:rsidR="00AE4327" w:rsidRPr="00EC0197" w:rsidRDefault="00AE4327" w:rsidP="008C21BD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867" w:type="dxa"/>
          </w:tcPr>
          <w:p w:rsidR="00AE4327" w:rsidRPr="00EC0197" w:rsidRDefault="00AE4327" w:rsidP="008C21BD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5D1FD4" w:rsidRPr="002A3F62" w:rsidRDefault="005D1FD4" w:rsidP="005D1FD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AF3F41">
        <w:rPr>
          <w:rFonts w:ascii="Arial" w:hAnsi="Arial" w:cs="Arial"/>
          <w:sz w:val="20"/>
          <w:szCs w:val="20"/>
        </w:rPr>
        <w:t>Western Trail Pleasure Junior Horse 2 Gait (</w:t>
      </w:r>
      <w:r w:rsidRPr="002A3F62">
        <w:rPr>
          <w:rFonts w:ascii="Arial" w:hAnsi="Arial" w:cs="Arial"/>
          <w:sz w:val="20"/>
          <w:szCs w:val="20"/>
        </w:rPr>
        <w:t>Qualifying Class</w:t>
      </w:r>
      <w:r w:rsidR="00AF3F41">
        <w:rPr>
          <w:rFonts w:ascii="Arial" w:hAnsi="Arial" w:cs="Arial"/>
          <w:sz w:val="20"/>
          <w:szCs w:val="20"/>
        </w:rPr>
        <w:t xml:space="preserve"> 97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E4327" w:rsidRPr="00F740BD" w:rsidTr="00AD26C6">
        <w:tc>
          <w:tcPr>
            <w:tcW w:w="901" w:type="dxa"/>
          </w:tcPr>
          <w:p w:rsidR="00AE4327" w:rsidRPr="00EC0197" w:rsidRDefault="00AE4327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E4327" w:rsidRPr="006817F5" w:rsidRDefault="00AE4327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E4327" w:rsidRDefault="00AE4327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E4327" w:rsidRPr="006817F5" w:rsidRDefault="00AE43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E4327" w:rsidRPr="006817F5" w:rsidRDefault="00AE43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4327" w:rsidTr="00AD26C6">
        <w:tc>
          <w:tcPr>
            <w:tcW w:w="901" w:type="dxa"/>
          </w:tcPr>
          <w:p w:rsidR="00AE4327" w:rsidRPr="00EC0197" w:rsidRDefault="00AE4327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E4327" w:rsidRDefault="00AE4327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E4327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E4327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E4327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AF3F41">
        <w:rPr>
          <w:rFonts w:ascii="Arial" w:hAnsi="Arial" w:cs="Arial"/>
          <w:sz w:val="20"/>
          <w:szCs w:val="20"/>
        </w:rPr>
        <w:t>Western Country Pleasure Junior Horse 3 Gait (</w:t>
      </w:r>
      <w:r w:rsidRPr="002A3F62">
        <w:rPr>
          <w:rFonts w:ascii="Arial" w:hAnsi="Arial" w:cs="Arial"/>
          <w:sz w:val="20"/>
          <w:szCs w:val="20"/>
        </w:rPr>
        <w:t xml:space="preserve">Qualifying Class </w:t>
      </w:r>
      <w:r w:rsidR="00AF3F41">
        <w:rPr>
          <w:rFonts w:ascii="Arial" w:hAnsi="Arial" w:cs="Arial"/>
          <w:sz w:val="20"/>
          <w:szCs w:val="20"/>
        </w:rPr>
        <w:t>9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E4327" w:rsidRPr="00F740BD" w:rsidTr="00AD26C6">
        <w:tc>
          <w:tcPr>
            <w:tcW w:w="901" w:type="dxa"/>
          </w:tcPr>
          <w:p w:rsidR="00AE4327" w:rsidRPr="00EC0197" w:rsidRDefault="00AE4327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E4327" w:rsidRPr="006817F5" w:rsidRDefault="00AE4327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E4327" w:rsidRDefault="00AE4327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E4327" w:rsidRPr="006817F5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E4327" w:rsidRPr="006817F5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4327" w:rsidRPr="006817F5" w:rsidTr="00AD26C6">
        <w:tc>
          <w:tcPr>
            <w:tcW w:w="901" w:type="dxa"/>
          </w:tcPr>
          <w:p w:rsidR="00AE4327" w:rsidRPr="00EC0197" w:rsidRDefault="00AE4327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E4327" w:rsidRPr="006817F5" w:rsidRDefault="00AE4327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E4327" w:rsidRPr="006817F5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E4327" w:rsidRPr="006817F5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E4327" w:rsidRPr="006817F5" w:rsidRDefault="00AE4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1FD4" w:rsidRDefault="005D1FD4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AF3F41">
        <w:rPr>
          <w:rFonts w:ascii="Arial" w:hAnsi="Arial" w:cs="Arial"/>
          <w:sz w:val="20"/>
          <w:szCs w:val="20"/>
        </w:rPr>
        <w:t>Trail</w:t>
      </w:r>
      <w:r>
        <w:rPr>
          <w:rFonts w:ascii="Arial" w:hAnsi="Arial" w:cs="Arial"/>
          <w:sz w:val="20"/>
          <w:szCs w:val="20"/>
        </w:rPr>
        <w:t xml:space="preserve">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nior Horse </w:t>
      </w:r>
      <w:r w:rsidR="00AF3F4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Gait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AF3F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Qualifying Classes </w:t>
      </w:r>
      <w:r w:rsidR="00AF3F41">
        <w:rPr>
          <w:rFonts w:ascii="Arial" w:hAnsi="Arial" w:cs="Arial"/>
          <w:sz w:val="20"/>
          <w:szCs w:val="20"/>
        </w:rPr>
        <w:t>99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5D1FD4" w:rsidRPr="00F740BD" w:rsidTr="008C21BD">
        <w:tc>
          <w:tcPr>
            <w:tcW w:w="902" w:type="dxa"/>
          </w:tcPr>
          <w:p w:rsidR="005D1FD4" w:rsidRPr="0044587F" w:rsidRDefault="005D1FD4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D1FD4" w:rsidRPr="00F740BD" w:rsidRDefault="005D1FD4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E4327" w:rsidRPr="00F740BD" w:rsidTr="008C21BD">
        <w:tc>
          <w:tcPr>
            <w:tcW w:w="902" w:type="dxa"/>
          </w:tcPr>
          <w:p w:rsidR="00AE4327" w:rsidRPr="00EC0197" w:rsidRDefault="00AE4327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AE4327" w:rsidRPr="006817F5" w:rsidRDefault="00AE4327" w:rsidP="008C21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AE4327" w:rsidRDefault="00AE4327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AE4327" w:rsidRDefault="00AE4327" w:rsidP="008C21BD"/>
        </w:tc>
        <w:tc>
          <w:tcPr>
            <w:tcW w:w="2867" w:type="dxa"/>
          </w:tcPr>
          <w:p w:rsidR="00AE4327" w:rsidRDefault="00AE4327" w:rsidP="008C21BD"/>
        </w:tc>
      </w:tr>
      <w:tr w:rsidR="00AE4327" w:rsidRPr="006817F5" w:rsidTr="008C21BD">
        <w:tc>
          <w:tcPr>
            <w:tcW w:w="902" w:type="dxa"/>
          </w:tcPr>
          <w:p w:rsidR="00AE4327" w:rsidRPr="00EC0197" w:rsidRDefault="00AE4327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AE4327" w:rsidRPr="00EC0197" w:rsidRDefault="00AE4327" w:rsidP="008C21BD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52" w:type="dxa"/>
          </w:tcPr>
          <w:p w:rsidR="00AE4327" w:rsidRPr="00EC0197" w:rsidRDefault="00AE4327" w:rsidP="008C21BD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63" w:type="dxa"/>
          </w:tcPr>
          <w:p w:rsidR="00AE4327" w:rsidRPr="00EC0197" w:rsidRDefault="00AE4327" w:rsidP="008C21BD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867" w:type="dxa"/>
          </w:tcPr>
          <w:p w:rsidR="00AE4327" w:rsidRPr="00EC0197" w:rsidRDefault="00AE4327" w:rsidP="008C21BD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5D1FD4" w:rsidRDefault="005D1FD4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2A22">
        <w:rPr>
          <w:rFonts w:ascii="Arial" w:hAnsi="Arial" w:cs="Arial"/>
          <w:sz w:val="20"/>
        </w:rPr>
        <w:t>CHAMPION</w:t>
      </w:r>
      <w:r w:rsidRPr="002A3F62">
        <w:rPr>
          <w:rFonts w:ascii="Arial" w:hAnsi="Arial" w:cs="Arial"/>
          <w:sz w:val="20"/>
          <w:szCs w:val="20"/>
        </w:rPr>
        <w:t xml:space="preserve"> OF CHAMPIONS WESTERN 2 GAIT (TOP 2 HORSES CLAS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5D1FD4">
        <w:rPr>
          <w:rFonts w:ascii="Arial" w:hAnsi="Arial" w:cs="Arial"/>
          <w:sz w:val="20"/>
          <w:szCs w:val="20"/>
        </w:rPr>
        <w:t>10</w:t>
      </w:r>
      <w:r w:rsidR="00AF3F41">
        <w:rPr>
          <w:rFonts w:ascii="Arial" w:hAnsi="Arial" w:cs="Arial"/>
          <w:sz w:val="20"/>
          <w:szCs w:val="20"/>
        </w:rPr>
        <w:t>3</w:t>
      </w:r>
      <w:r w:rsidR="005D1FD4">
        <w:rPr>
          <w:rFonts w:ascii="Arial" w:hAnsi="Arial" w:cs="Arial"/>
          <w:sz w:val="20"/>
          <w:szCs w:val="20"/>
        </w:rPr>
        <w:t>,10</w:t>
      </w:r>
      <w:r w:rsidR="00AF3F41">
        <w:rPr>
          <w:rFonts w:ascii="Arial" w:hAnsi="Arial" w:cs="Arial"/>
          <w:sz w:val="20"/>
          <w:szCs w:val="20"/>
        </w:rPr>
        <w:t>4</w:t>
      </w:r>
      <w:r w:rsidR="005D1FD4">
        <w:rPr>
          <w:rFonts w:ascii="Arial" w:hAnsi="Arial" w:cs="Arial"/>
          <w:sz w:val="20"/>
          <w:szCs w:val="20"/>
        </w:rPr>
        <w:t>,1</w:t>
      </w:r>
      <w:r w:rsidR="00AF3F41">
        <w:rPr>
          <w:rFonts w:ascii="Arial" w:hAnsi="Arial" w:cs="Arial"/>
          <w:sz w:val="20"/>
          <w:szCs w:val="20"/>
        </w:rPr>
        <w:t>07</w:t>
      </w:r>
      <w:r w:rsidR="005D1FD4">
        <w:rPr>
          <w:rFonts w:ascii="Arial" w:hAnsi="Arial" w:cs="Arial"/>
          <w:sz w:val="20"/>
          <w:szCs w:val="20"/>
        </w:rPr>
        <w:t>,1</w:t>
      </w:r>
      <w:r w:rsidR="00AF3F41">
        <w:rPr>
          <w:rFonts w:ascii="Arial" w:hAnsi="Arial" w:cs="Arial"/>
          <w:sz w:val="20"/>
          <w:szCs w:val="20"/>
        </w:rPr>
        <w:t xml:space="preserve">09 </w:t>
      </w:r>
      <w:r w:rsidR="005D1FD4">
        <w:rPr>
          <w:rFonts w:ascii="Arial" w:hAnsi="Arial" w:cs="Arial"/>
          <w:sz w:val="20"/>
          <w:szCs w:val="20"/>
        </w:rPr>
        <w:t>&amp; 11</w:t>
      </w:r>
      <w:r w:rsidR="00AF3F41">
        <w:rPr>
          <w:rFonts w:ascii="Arial" w:hAnsi="Arial" w:cs="Arial"/>
          <w:sz w:val="20"/>
          <w:szCs w:val="20"/>
        </w:rPr>
        <w:t>0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115A0" w:rsidRPr="00F740BD" w:rsidTr="006115A0">
        <w:tc>
          <w:tcPr>
            <w:tcW w:w="901" w:type="dxa"/>
          </w:tcPr>
          <w:p w:rsidR="006115A0" w:rsidRPr="0044587F" w:rsidRDefault="006115A0" w:rsidP="006115A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955A8" w:rsidRPr="00F740BD" w:rsidTr="006115A0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955A8" w:rsidRPr="00724AF7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9955A8" w:rsidRPr="00724AF7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9955A8" w:rsidRPr="00724AF7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9955A8" w:rsidRPr="00724AF7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5A8" w:rsidRPr="00F740BD" w:rsidTr="006115A0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390" w:type="dxa"/>
          </w:tcPr>
          <w:p w:rsidR="009955A8" w:rsidRPr="00F979C8" w:rsidRDefault="009955A8" w:rsidP="00D501B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F979C8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40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9955A8" w:rsidRPr="00F740BD" w:rsidTr="006115A0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5A8" w:rsidRPr="00F740BD" w:rsidTr="006115A0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6115A0" w:rsidRDefault="006115A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47D7" w:rsidRDefault="00010A49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 WESTERN 3 GAIT (TOP 2 HORSES CLAS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5D1FD4">
        <w:rPr>
          <w:rFonts w:ascii="Arial" w:hAnsi="Arial" w:cs="Arial"/>
          <w:sz w:val="20"/>
          <w:szCs w:val="20"/>
        </w:rPr>
        <w:t>10</w:t>
      </w:r>
      <w:r w:rsidR="00AF3F41">
        <w:rPr>
          <w:rFonts w:ascii="Arial" w:hAnsi="Arial" w:cs="Arial"/>
          <w:sz w:val="20"/>
          <w:szCs w:val="20"/>
        </w:rPr>
        <w:t>5</w:t>
      </w:r>
      <w:r w:rsidR="005D1FD4">
        <w:rPr>
          <w:rFonts w:ascii="Arial" w:hAnsi="Arial" w:cs="Arial"/>
          <w:sz w:val="20"/>
          <w:szCs w:val="20"/>
        </w:rPr>
        <w:t>,10</w:t>
      </w:r>
      <w:r w:rsidR="00AF3F41">
        <w:rPr>
          <w:rFonts w:ascii="Arial" w:hAnsi="Arial" w:cs="Arial"/>
          <w:sz w:val="20"/>
          <w:szCs w:val="20"/>
        </w:rPr>
        <w:t>6, 108, 111</w:t>
      </w:r>
      <w:r w:rsidR="00D77B16" w:rsidRPr="002A3F62">
        <w:rPr>
          <w:rFonts w:ascii="Arial" w:hAnsi="Arial" w:cs="Arial"/>
          <w:sz w:val="20"/>
          <w:szCs w:val="20"/>
        </w:rPr>
        <w:t xml:space="preserve"> &amp; </w:t>
      </w:r>
      <w:r w:rsidR="005D1FD4">
        <w:rPr>
          <w:rFonts w:ascii="Arial" w:hAnsi="Arial" w:cs="Arial"/>
          <w:sz w:val="20"/>
          <w:szCs w:val="20"/>
        </w:rPr>
        <w:t>11</w:t>
      </w:r>
      <w:r w:rsidR="00AF3F41"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115A0" w:rsidRPr="00F740BD" w:rsidTr="001772BC">
        <w:tc>
          <w:tcPr>
            <w:tcW w:w="901" w:type="dxa"/>
          </w:tcPr>
          <w:p w:rsidR="006115A0" w:rsidRPr="0044587F" w:rsidRDefault="006115A0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955A8" w:rsidRPr="00F740BD" w:rsidTr="001772BC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5A8" w:rsidRPr="00F740BD" w:rsidTr="001772BC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5A8" w:rsidRPr="00F740BD" w:rsidTr="001772BC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9955A8" w:rsidRPr="000D633A" w:rsidRDefault="009955A8" w:rsidP="00D501B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5A8" w:rsidRPr="00012FEA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5A8" w:rsidRPr="00F740BD" w:rsidTr="001772BC">
        <w:tc>
          <w:tcPr>
            <w:tcW w:w="901" w:type="dxa"/>
          </w:tcPr>
          <w:p w:rsidR="009955A8" w:rsidRPr="00EC0197" w:rsidRDefault="009955A8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9955A8" w:rsidRPr="00012FEA" w:rsidRDefault="009955A8" w:rsidP="00D50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9955A8" w:rsidRPr="000D633A" w:rsidRDefault="009955A8" w:rsidP="00D501B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400" w:type="dxa"/>
          </w:tcPr>
          <w:p w:rsidR="009955A8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918" w:type="dxa"/>
          </w:tcPr>
          <w:p w:rsidR="009955A8" w:rsidRDefault="009955A8" w:rsidP="00D501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EF27DD" w:rsidRDefault="00EF27DD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AE4327" w:rsidRDefault="00AE4327" w:rsidP="00AF3F41">
      <w:pPr>
        <w:tabs>
          <w:tab w:val="num" w:pos="1418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F3F41" w:rsidRPr="00AF3F41" w:rsidRDefault="00AF3F41" w:rsidP="00AF3F41">
      <w:pPr>
        <w:tabs>
          <w:tab w:val="num" w:pos="1418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 MINUTE BREAK OR AS DIRECTED BY SHOW SECRETARY</w:t>
      </w:r>
    </w:p>
    <w:p w:rsidR="00AE4327" w:rsidRDefault="00AE4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F3F41" w:rsidRDefault="00AF3F41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AF3F41" w:rsidRDefault="00AF3F41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D01CF2" w:rsidRPr="009D3BA3" w:rsidRDefault="00775708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rail Obstacles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="00D01CF2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E72B07">
        <w:tc>
          <w:tcPr>
            <w:tcW w:w="902" w:type="dxa"/>
          </w:tcPr>
          <w:p w:rsidR="000D633A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F740BD" w:rsidTr="00E72B07">
        <w:tc>
          <w:tcPr>
            <w:tcW w:w="902" w:type="dxa"/>
          </w:tcPr>
          <w:p w:rsidR="00EA56B3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E72B07">
        <w:tc>
          <w:tcPr>
            <w:tcW w:w="902" w:type="dxa"/>
          </w:tcPr>
          <w:p w:rsidR="0038795A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E72B07">
        <w:tc>
          <w:tcPr>
            <w:tcW w:w="902" w:type="dxa"/>
          </w:tcPr>
          <w:p w:rsidR="0038795A" w:rsidRPr="00EC0197" w:rsidRDefault="0038795A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795A" w:rsidRPr="006817F5" w:rsidTr="00E72B07">
        <w:tc>
          <w:tcPr>
            <w:tcW w:w="902" w:type="dxa"/>
          </w:tcPr>
          <w:p w:rsidR="0038795A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06609" w:rsidRPr="006817F5" w:rsidTr="00E72B07">
        <w:tc>
          <w:tcPr>
            <w:tcW w:w="902" w:type="dxa"/>
          </w:tcPr>
          <w:p w:rsidR="00006609" w:rsidRPr="00EC0197" w:rsidRDefault="00006609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E72B07">
        <w:tc>
          <w:tcPr>
            <w:tcW w:w="902" w:type="dxa"/>
          </w:tcPr>
          <w:p w:rsidR="00FA292B" w:rsidRPr="00EC0197" w:rsidRDefault="00FA292B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E72B07">
        <w:tc>
          <w:tcPr>
            <w:tcW w:w="902" w:type="dxa"/>
          </w:tcPr>
          <w:p w:rsidR="00FA292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E72B07">
        <w:tc>
          <w:tcPr>
            <w:tcW w:w="902" w:type="dxa"/>
          </w:tcPr>
          <w:p w:rsidR="00FA292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E72B07">
        <w:tc>
          <w:tcPr>
            <w:tcW w:w="902" w:type="dxa"/>
          </w:tcPr>
          <w:p w:rsidR="008D3C41" w:rsidRPr="00EC0197" w:rsidRDefault="008D3C41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0156AF" w:rsidRPr="006817F5" w:rsidTr="00E72B07">
        <w:tc>
          <w:tcPr>
            <w:tcW w:w="902" w:type="dxa"/>
          </w:tcPr>
          <w:p w:rsidR="000156AF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0156AF" w:rsidRPr="00012FEA" w:rsidRDefault="000156AF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0156AF" w:rsidRPr="00012FEA" w:rsidRDefault="000156AF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1CF2" w:rsidRDefault="00775708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rail Obstacles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="001C733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79C8" w:rsidRPr="00F740BD" w:rsidTr="00E72B07">
        <w:tc>
          <w:tcPr>
            <w:tcW w:w="902" w:type="dxa"/>
          </w:tcPr>
          <w:p w:rsidR="00F979C8" w:rsidRPr="004605DB" w:rsidRDefault="004605DB" w:rsidP="004605D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Q</w:t>
            </w:r>
          </w:p>
        </w:tc>
        <w:tc>
          <w:tcPr>
            <w:tcW w:w="723" w:type="dxa"/>
          </w:tcPr>
          <w:p w:rsidR="00F979C8" w:rsidRPr="00012FEA" w:rsidRDefault="00F979C8" w:rsidP="00492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F979C8" w:rsidRPr="000D633A" w:rsidRDefault="00F979C8" w:rsidP="00492A2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363" w:type="dxa"/>
          </w:tcPr>
          <w:p w:rsidR="00F979C8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867" w:type="dxa"/>
          </w:tcPr>
          <w:p w:rsidR="00F979C8" w:rsidRDefault="00F979C8" w:rsidP="00492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605DB" w:rsidRPr="00F740BD" w:rsidTr="00E72B07">
        <w:tc>
          <w:tcPr>
            <w:tcW w:w="902" w:type="dxa"/>
          </w:tcPr>
          <w:p w:rsidR="004605DB" w:rsidRPr="004605DB" w:rsidRDefault="004605DB" w:rsidP="004605D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Q</w:t>
            </w:r>
          </w:p>
        </w:tc>
        <w:tc>
          <w:tcPr>
            <w:tcW w:w="723" w:type="dxa"/>
          </w:tcPr>
          <w:p w:rsidR="004605DB" w:rsidRPr="00012FEA" w:rsidRDefault="004605DB" w:rsidP="009C24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4605DB" w:rsidRPr="00012FEA" w:rsidRDefault="004605DB" w:rsidP="009C248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4605DB" w:rsidRPr="00012FEA" w:rsidRDefault="004605DB" w:rsidP="009C248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4605DB" w:rsidRPr="00012FEA" w:rsidRDefault="004605DB" w:rsidP="009C248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4605DB" w:rsidRPr="00F740BD" w:rsidTr="00E72B07">
        <w:tc>
          <w:tcPr>
            <w:tcW w:w="902" w:type="dxa"/>
          </w:tcPr>
          <w:p w:rsidR="004605D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4605DB" w:rsidRPr="00012FEA" w:rsidRDefault="004605D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605DB" w:rsidRPr="00F740BD" w:rsidTr="00E72B07">
        <w:tc>
          <w:tcPr>
            <w:tcW w:w="902" w:type="dxa"/>
          </w:tcPr>
          <w:p w:rsidR="004605D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4605DB" w:rsidRPr="00012FEA" w:rsidRDefault="004605D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4605DB" w:rsidRPr="00686005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4605DB" w:rsidRPr="006817F5" w:rsidTr="00E72B07">
        <w:tc>
          <w:tcPr>
            <w:tcW w:w="902" w:type="dxa"/>
          </w:tcPr>
          <w:p w:rsidR="004605D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4605DB" w:rsidRPr="00012FEA" w:rsidRDefault="004605D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4605DB" w:rsidRPr="006817F5" w:rsidTr="00E72B07">
        <w:tc>
          <w:tcPr>
            <w:tcW w:w="902" w:type="dxa"/>
          </w:tcPr>
          <w:p w:rsidR="004605D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4605DB" w:rsidRPr="00012FEA" w:rsidRDefault="004605D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605DB" w:rsidRPr="006817F5" w:rsidTr="00E72B07">
        <w:tc>
          <w:tcPr>
            <w:tcW w:w="902" w:type="dxa"/>
          </w:tcPr>
          <w:p w:rsidR="004605D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4605DB" w:rsidRPr="00012FEA" w:rsidRDefault="004605D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4605DB" w:rsidRPr="00012FEA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605DB" w:rsidRPr="006817F5" w:rsidTr="00E72B07">
        <w:tc>
          <w:tcPr>
            <w:tcW w:w="902" w:type="dxa"/>
          </w:tcPr>
          <w:p w:rsidR="004605DB" w:rsidRPr="00EC0197" w:rsidRDefault="004605DB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4605DB" w:rsidRDefault="004605D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4605DB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605DB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605DB" w:rsidRDefault="004605D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75708" w:rsidRDefault="00775708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775708" w:rsidRPr="00F740BD" w:rsidTr="008C21BD">
        <w:tc>
          <w:tcPr>
            <w:tcW w:w="902" w:type="dxa"/>
          </w:tcPr>
          <w:p w:rsidR="00775708" w:rsidRPr="0044587F" w:rsidRDefault="00775708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8C21BD">
        <w:tc>
          <w:tcPr>
            <w:tcW w:w="902" w:type="dxa"/>
          </w:tcPr>
          <w:p w:rsidR="000D633A" w:rsidRPr="00EC019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52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6817F5" w:rsidTr="008C21BD">
        <w:tc>
          <w:tcPr>
            <w:tcW w:w="902" w:type="dxa"/>
          </w:tcPr>
          <w:p w:rsidR="00EA56B3" w:rsidRPr="00EC0197" w:rsidRDefault="00EA56B3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2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363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867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06609" w:rsidRPr="006817F5" w:rsidTr="008C21BD">
        <w:tc>
          <w:tcPr>
            <w:tcW w:w="902" w:type="dxa"/>
          </w:tcPr>
          <w:p w:rsidR="00006609" w:rsidRPr="00EC019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RPr="006817F5" w:rsidTr="008C21BD">
        <w:tc>
          <w:tcPr>
            <w:tcW w:w="902" w:type="dxa"/>
          </w:tcPr>
          <w:p w:rsidR="00A45214" w:rsidRPr="00EC0197" w:rsidRDefault="00A45214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2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5909" w:rsidRPr="006817F5" w:rsidTr="008C21BD">
        <w:tc>
          <w:tcPr>
            <w:tcW w:w="902" w:type="dxa"/>
          </w:tcPr>
          <w:p w:rsidR="00C95909" w:rsidRPr="00EC019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C95909" w:rsidRPr="00012FEA" w:rsidRDefault="00C959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52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C95909" w:rsidRPr="00012FEA" w:rsidRDefault="00C959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C911D0" w:rsidRPr="006817F5" w:rsidTr="008C21BD">
        <w:tc>
          <w:tcPr>
            <w:tcW w:w="902" w:type="dxa"/>
          </w:tcPr>
          <w:p w:rsidR="00C911D0" w:rsidRPr="00EC0197" w:rsidRDefault="00C911D0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RPr="006817F5" w:rsidTr="008C21BD">
        <w:tc>
          <w:tcPr>
            <w:tcW w:w="902" w:type="dxa"/>
          </w:tcPr>
          <w:p w:rsidR="00FA292B" w:rsidRPr="00EC019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8C21BD">
        <w:tc>
          <w:tcPr>
            <w:tcW w:w="902" w:type="dxa"/>
          </w:tcPr>
          <w:p w:rsidR="00FA292B" w:rsidRPr="00EC0197" w:rsidRDefault="009955A8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8C21BD">
        <w:tc>
          <w:tcPr>
            <w:tcW w:w="902" w:type="dxa"/>
          </w:tcPr>
          <w:p w:rsidR="00FA292B" w:rsidRPr="00EC0197" w:rsidRDefault="00FA292B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8C21BD">
        <w:tc>
          <w:tcPr>
            <w:tcW w:w="902" w:type="dxa"/>
          </w:tcPr>
          <w:p w:rsidR="008D3C41" w:rsidRPr="00EC0197" w:rsidRDefault="008D3C41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8C21BD">
        <w:tc>
          <w:tcPr>
            <w:tcW w:w="902" w:type="dxa"/>
          </w:tcPr>
          <w:p w:rsidR="008D3C41" w:rsidRPr="00EC0197" w:rsidRDefault="008D3C41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D3C41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8D3C41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E4327" w:rsidRDefault="00775708" w:rsidP="00192D2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AE4327">
        <w:rPr>
          <w:rFonts w:ascii="Arial" w:hAnsi="Arial" w:cs="Arial"/>
          <w:sz w:val="20"/>
          <w:szCs w:val="20"/>
        </w:rPr>
        <w:br w:type="page"/>
      </w:r>
    </w:p>
    <w:p w:rsidR="00775708" w:rsidRDefault="00775708" w:rsidP="00775708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4327" w:rsidRPr="002A3F62" w:rsidRDefault="00AE4327" w:rsidP="00775708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75708" w:rsidRDefault="00775708" w:rsidP="00ED1B00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eback $5*</w:t>
      </w:r>
      <w:r w:rsidR="007B3248">
        <w:rPr>
          <w:rFonts w:ascii="Arial" w:hAnsi="Arial" w:cs="Arial"/>
          <w:sz w:val="20"/>
          <w:szCs w:val="20"/>
        </w:rPr>
        <w:t xml:space="preserve"> Winner Take All</w:t>
      </w:r>
      <w:bookmarkStart w:id="0" w:name="_GoBack"/>
      <w:bookmarkEnd w:id="0"/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775708" w:rsidRPr="00F740BD" w:rsidTr="008C21BD">
        <w:tc>
          <w:tcPr>
            <w:tcW w:w="902" w:type="dxa"/>
          </w:tcPr>
          <w:p w:rsidR="00775708" w:rsidRPr="0044587F" w:rsidRDefault="00775708" w:rsidP="008C21B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75708" w:rsidRPr="00F740BD" w:rsidRDefault="00775708" w:rsidP="008C21B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D633A" w:rsidRPr="00F740BD" w:rsidTr="008C21BD">
        <w:tc>
          <w:tcPr>
            <w:tcW w:w="902" w:type="dxa"/>
          </w:tcPr>
          <w:p w:rsidR="000D633A" w:rsidRPr="00EC0197" w:rsidRDefault="000D633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0D633A" w:rsidRPr="00724AF7" w:rsidRDefault="000D633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52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0D633A" w:rsidRPr="00724AF7" w:rsidRDefault="000D633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A56B3" w:rsidRPr="006817F5" w:rsidTr="008C21BD">
        <w:tc>
          <w:tcPr>
            <w:tcW w:w="902" w:type="dxa"/>
          </w:tcPr>
          <w:p w:rsidR="00EA56B3" w:rsidRPr="00EC0197" w:rsidRDefault="00EA56B3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EA56B3" w:rsidRPr="00724AF7" w:rsidRDefault="00EA56B3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2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EA56B3" w:rsidRPr="00724AF7" w:rsidRDefault="00EA56B3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’m Pretty Major</w:t>
            </w:r>
          </w:p>
        </w:tc>
        <w:tc>
          <w:tcPr>
            <w:tcW w:w="2363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lickson</w:t>
            </w:r>
            <w:proofErr w:type="spellEnd"/>
          </w:p>
        </w:tc>
        <w:tc>
          <w:tcPr>
            <w:tcW w:w="2867" w:type="dxa"/>
          </w:tcPr>
          <w:p w:rsidR="0038795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38795A" w:rsidRPr="006817F5" w:rsidTr="008C21BD">
        <w:tc>
          <w:tcPr>
            <w:tcW w:w="902" w:type="dxa"/>
          </w:tcPr>
          <w:p w:rsidR="0038795A" w:rsidRPr="00EC0197" w:rsidRDefault="0038795A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38795A" w:rsidRPr="00012FEA" w:rsidRDefault="0038795A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38795A" w:rsidRPr="000D633A" w:rsidRDefault="0038795A" w:rsidP="006A052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0D633A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38795A" w:rsidRPr="00012FEA" w:rsidRDefault="0038795A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06609" w:rsidRPr="006817F5" w:rsidTr="008C21BD">
        <w:tc>
          <w:tcPr>
            <w:tcW w:w="902" w:type="dxa"/>
          </w:tcPr>
          <w:p w:rsidR="00006609" w:rsidRPr="00EC0197" w:rsidRDefault="00006609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006609" w:rsidRPr="00012FEA" w:rsidRDefault="00006609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006609" w:rsidRPr="00012FEA" w:rsidRDefault="00006609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45214" w:rsidRPr="006817F5" w:rsidTr="008C21BD">
        <w:tc>
          <w:tcPr>
            <w:tcW w:w="902" w:type="dxa"/>
          </w:tcPr>
          <w:p w:rsidR="00A45214" w:rsidRPr="00EC0197" w:rsidRDefault="004605DB" w:rsidP="008C21B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A45214" w:rsidRPr="00012FEA" w:rsidRDefault="00A45214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2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A45214" w:rsidRPr="00012FEA" w:rsidRDefault="00A45214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911D0" w:rsidRPr="006817F5" w:rsidTr="008C21BD">
        <w:tc>
          <w:tcPr>
            <w:tcW w:w="902" w:type="dxa"/>
          </w:tcPr>
          <w:p w:rsidR="00C911D0" w:rsidRPr="00EC0197" w:rsidRDefault="00C911D0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C911D0" w:rsidRPr="00012FEA" w:rsidRDefault="00C911D0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911D0" w:rsidRPr="00012FEA" w:rsidRDefault="00C911D0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292B" w:rsidRPr="006817F5" w:rsidTr="008C21BD">
        <w:tc>
          <w:tcPr>
            <w:tcW w:w="902" w:type="dxa"/>
          </w:tcPr>
          <w:p w:rsidR="00FA292B" w:rsidRPr="00EC0197" w:rsidRDefault="00FA292B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292B" w:rsidRPr="006817F5" w:rsidTr="008C21BD">
        <w:tc>
          <w:tcPr>
            <w:tcW w:w="902" w:type="dxa"/>
          </w:tcPr>
          <w:p w:rsidR="00FA292B" w:rsidRPr="00EC0197" w:rsidRDefault="00FA292B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A292B" w:rsidRPr="006817F5" w:rsidTr="008C21BD">
        <w:tc>
          <w:tcPr>
            <w:tcW w:w="902" w:type="dxa"/>
          </w:tcPr>
          <w:p w:rsidR="00FA292B" w:rsidRPr="00EC0197" w:rsidRDefault="00FA292B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A292B" w:rsidRPr="00012FEA" w:rsidRDefault="00FA292B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A292B" w:rsidRPr="00012FEA" w:rsidRDefault="00FA292B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D3C41" w:rsidRPr="006817F5" w:rsidTr="008C21BD">
        <w:tc>
          <w:tcPr>
            <w:tcW w:w="902" w:type="dxa"/>
          </w:tcPr>
          <w:p w:rsidR="008D3C41" w:rsidRPr="00EC0197" w:rsidRDefault="008D3C41" w:rsidP="008C21B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D3C41" w:rsidRPr="00012FEA" w:rsidRDefault="008D3C41" w:rsidP="006A05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D3C41" w:rsidRPr="00012FEA" w:rsidRDefault="008D3C41" w:rsidP="006A052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775708" w:rsidRPr="002A3F62" w:rsidRDefault="00775708" w:rsidP="00775708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75708" w:rsidRDefault="00775708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2204C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3350</wp:posOffset>
                </wp:positionV>
                <wp:extent cx="7054850" cy="6208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620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9F8" w:rsidRDefault="009A59F8" w:rsidP="008A33BB">
                            <w:pPr>
                              <w:rPr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10.5pt;width:555.5pt;height:4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q7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" stroked="f">
                <v:textbox>
                  <w:txbxContent>
                    <w:p w:rsidR="009A59F8" w:rsidRDefault="009A59F8" w:rsidP="008A33BB">
                      <w:pPr>
                        <w:rPr>
                          <w:sz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3BB" w:rsidRDefault="008A33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51044" w:rsidRDefault="00451044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51044" w:rsidRDefault="00451044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Thank you to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A33BB" w:rsidRDefault="008A33BB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3B6AE5" w:rsidRDefault="003B6AE5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3B6AE5" w:rsidRDefault="003B6AE5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451044" w:rsidRPr="00451044" w:rsidRDefault="00451044" w:rsidP="00451044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451044">
        <w:rPr>
          <w:rFonts w:ascii="Britannic Bold" w:hAnsi="Britannic Bold" w:cs="Arial"/>
          <w:caps/>
          <w:sz w:val="40"/>
          <w:szCs w:val="40"/>
        </w:rPr>
        <w:t>Domestic Exteriors</w:t>
      </w:r>
    </w:p>
    <w:p w:rsidR="00451044" w:rsidRPr="00451044" w:rsidRDefault="00451044" w:rsidP="0045104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451044">
        <w:rPr>
          <w:rFonts w:ascii="Arial" w:hAnsi="Arial" w:cs="Arial"/>
          <w:sz w:val="32"/>
          <w:szCs w:val="32"/>
        </w:rPr>
        <w:t xml:space="preserve">Ben </w:t>
      </w:r>
      <w:proofErr w:type="spellStart"/>
      <w:r w:rsidRPr="00451044">
        <w:rPr>
          <w:rFonts w:ascii="Arial" w:hAnsi="Arial" w:cs="Arial"/>
          <w:sz w:val="32"/>
          <w:szCs w:val="32"/>
        </w:rPr>
        <w:t>Bathelt</w:t>
      </w:r>
      <w:proofErr w:type="spellEnd"/>
    </w:p>
    <w:p w:rsidR="00451044" w:rsidRDefault="00451044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451044" w:rsidRPr="00FD3F45" w:rsidRDefault="00451044" w:rsidP="00451044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MIXCOR AGGREGATES</w:t>
      </w:r>
    </w:p>
    <w:p w:rsidR="00451044" w:rsidRPr="00451044" w:rsidRDefault="00451044" w:rsidP="0045104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451044">
        <w:rPr>
          <w:rFonts w:ascii="Arial" w:hAnsi="Arial" w:cs="Arial"/>
          <w:sz w:val="32"/>
          <w:szCs w:val="32"/>
        </w:rPr>
        <w:t>Thank you for printing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8A33BB" w:rsidRPr="00451044" w:rsidRDefault="00451044" w:rsidP="008A33BB">
      <w:pPr>
        <w:autoSpaceDE w:val="0"/>
        <w:autoSpaceDN w:val="0"/>
        <w:adjustRightInd w:val="0"/>
        <w:ind w:left="360"/>
        <w:jc w:val="center"/>
        <w:rPr>
          <w:rFonts w:asciiTheme="majorHAnsi" w:hAnsiTheme="majorHAnsi" w:cs="Arial"/>
          <w:caps/>
          <w:sz w:val="40"/>
          <w:szCs w:val="40"/>
        </w:rPr>
      </w:pPr>
      <w:proofErr w:type="gramStart"/>
      <w:r w:rsidRPr="00451044">
        <w:rPr>
          <w:rFonts w:ascii="Britannic Bold" w:hAnsi="Britannic Bold" w:cs="Arial"/>
          <w:caps/>
          <w:sz w:val="40"/>
          <w:szCs w:val="40"/>
        </w:rPr>
        <w:t>NELSON BROS. OILFIELD SERVICES (1997) LTD</w:t>
      </w:r>
      <w:r>
        <w:rPr>
          <w:rFonts w:asciiTheme="majorHAnsi" w:hAnsiTheme="majorHAnsi" w:cs="Arial"/>
          <w:caps/>
          <w:sz w:val="40"/>
          <w:szCs w:val="40"/>
        </w:rPr>
        <w:t>.</w:t>
      </w:r>
      <w:proofErr w:type="gramEnd"/>
    </w:p>
    <w:p w:rsidR="008A33BB" w:rsidRDefault="00451044" w:rsidP="00803E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son Nelson</w:t>
      </w:r>
    </w:p>
    <w:p w:rsidR="00451044" w:rsidRPr="008A33BB" w:rsidRDefault="00451044" w:rsidP="00803E6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nsor of the Championship Western 3 Gait Youth Clas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451044" w:rsidRDefault="00451044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sectPr w:rsidR="00451044" w:rsidSect="00C63027">
      <w:pgSz w:w="12240" w:h="15840" w:code="1"/>
      <w:pgMar w:top="180" w:right="1750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1174B0"/>
    <w:multiLevelType w:val="hybridMultilevel"/>
    <w:tmpl w:val="4D36913E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B1B2A15"/>
    <w:multiLevelType w:val="hybridMultilevel"/>
    <w:tmpl w:val="2C52A214"/>
    <w:lvl w:ilvl="0" w:tplc="18BE78A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634"/>
    <w:multiLevelType w:val="hybridMultilevel"/>
    <w:tmpl w:val="AC8E6E7C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045473E"/>
    <w:multiLevelType w:val="hybridMultilevel"/>
    <w:tmpl w:val="65829BFA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23479DF"/>
    <w:multiLevelType w:val="hybridMultilevel"/>
    <w:tmpl w:val="3F702D4A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43560D7"/>
    <w:multiLevelType w:val="hybridMultilevel"/>
    <w:tmpl w:val="AB7EAEB0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4B51B76"/>
    <w:multiLevelType w:val="hybridMultilevel"/>
    <w:tmpl w:val="F4805E8C"/>
    <w:lvl w:ilvl="0" w:tplc="0D0E582E">
      <w:start w:val="57"/>
      <w:numFmt w:val="decimal"/>
      <w:lvlText w:val="%1."/>
      <w:lvlJc w:val="left"/>
      <w:pPr>
        <w:tabs>
          <w:tab w:val="num" w:pos="928"/>
        </w:tabs>
        <w:ind w:left="1134" w:hanging="794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5D4"/>
    <w:multiLevelType w:val="hybridMultilevel"/>
    <w:tmpl w:val="09C067FC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6F3678B"/>
    <w:multiLevelType w:val="hybridMultilevel"/>
    <w:tmpl w:val="30601994"/>
    <w:lvl w:ilvl="0" w:tplc="0D0E582E">
      <w:start w:val="57"/>
      <w:numFmt w:val="decimal"/>
      <w:lvlText w:val="%1."/>
      <w:lvlJc w:val="left"/>
      <w:pPr>
        <w:tabs>
          <w:tab w:val="num" w:pos="928"/>
        </w:tabs>
        <w:ind w:left="1134" w:hanging="794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0D3D"/>
    <w:multiLevelType w:val="hybridMultilevel"/>
    <w:tmpl w:val="E382B5F2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D9F3AB3"/>
    <w:multiLevelType w:val="hybridMultilevel"/>
    <w:tmpl w:val="93F6EB60"/>
    <w:lvl w:ilvl="0" w:tplc="0D0E582E">
      <w:start w:val="57"/>
      <w:numFmt w:val="decimal"/>
      <w:lvlText w:val="%1."/>
      <w:lvlJc w:val="left"/>
      <w:pPr>
        <w:tabs>
          <w:tab w:val="num" w:pos="928"/>
        </w:tabs>
        <w:ind w:left="1134" w:hanging="794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1183"/>
    <w:multiLevelType w:val="hybridMultilevel"/>
    <w:tmpl w:val="0CB4B272"/>
    <w:lvl w:ilvl="0" w:tplc="D6E21A36">
      <w:start w:val="73"/>
      <w:numFmt w:val="decimal"/>
      <w:lvlText w:val="%1."/>
      <w:lvlJc w:val="left"/>
      <w:pPr>
        <w:tabs>
          <w:tab w:val="num" w:pos="1156"/>
        </w:tabs>
        <w:ind w:left="1362" w:hanging="908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313E5"/>
    <w:multiLevelType w:val="hybridMultilevel"/>
    <w:tmpl w:val="56B6E9BA"/>
    <w:lvl w:ilvl="0" w:tplc="0D0E582E">
      <w:start w:val="57"/>
      <w:numFmt w:val="decimal"/>
      <w:lvlText w:val="%1."/>
      <w:lvlJc w:val="left"/>
      <w:pPr>
        <w:tabs>
          <w:tab w:val="num" w:pos="928"/>
        </w:tabs>
        <w:ind w:left="1134" w:hanging="794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F495D"/>
    <w:multiLevelType w:val="hybridMultilevel"/>
    <w:tmpl w:val="D100942E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59F563BB"/>
    <w:multiLevelType w:val="hybridMultilevel"/>
    <w:tmpl w:val="921478F4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5F6562A8"/>
    <w:multiLevelType w:val="hybridMultilevel"/>
    <w:tmpl w:val="0896E5B6"/>
    <w:lvl w:ilvl="0" w:tplc="420671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C2BE8"/>
    <w:multiLevelType w:val="hybridMultilevel"/>
    <w:tmpl w:val="0F8025D0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0"/>
  </w:num>
  <w:num w:numId="11">
    <w:abstractNumId w:val="16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2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609"/>
    <w:rsid w:val="00006B77"/>
    <w:rsid w:val="000100FA"/>
    <w:rsid w:val="00010A49"/>
    <w:rsid w:val="00013DDF"/>
    <w:rsid w:val="000156AF"/>
    <w:rsid w:val="00026492"/>
    <w:rsid w:val="00045E6B"/>
    <w:rsid w:val="00053264"/>
    <w:rsid w:val="00054ED6"/>
    <w:rsid w:val="00061BB7"/>
    <w:rsid w:val="000627FB"/>
    <w:rsid w:val="000848A3"/>
    <w:rsid w:val="00090D09"/>
    <w:rsid w:val="000B0C45"/>
    <w:rsid w:val="000C16BB"/>
    <w:rsid w:val="000C2DF0"/>
    <w:rsid w:val="000D633A"/>
    <w:rsid w:val="000E2117"/>
    <w:rsid w:val="00101A0E"/>
    <w:rsid w:val="00120253"/>
    <w:rsid w:val="001272CE"/>
    <w:rsid w:val="001345AB"/>
    <w:rsid w:val="0014500D"/>
    <w:rsid w:val="001501EE"/>
    <w:rsid w:val="00156063"/>
    <w:rsid w:val="00176451"/>
    <w:rsid w:val="001772BC"/>
    <w:rsid w:val="00192D22"/>
    <w:rsid w:val="00195A37"/>
    <w:rsid w:val="001A0F7F"/>
    <w:rsid w:val="001B419A"/>
    <w:rsid w:val="001C5ED8"/>
    <w:rsid w:val="001C6FD2"/>
    <w:rsid w:val="001C7331"/>
    <w:rsid w:val="001D1FB5"/>
    <w:rsid w:val="001D4D5F"/>
    <w:rsid w:val="001E2A4B"/>
    <w:rsid w:val="001E71AC"/>
    <w:rsid w:val="001F21A7"/>
    <w:rsid w:val="001F46F5"/>
    <w:rsid w:val="001F550E"/>
    <w:rsid w:val="001F67F7"/>
    <w:rsid w:val="002054F4"/>
    <w:rsid w:val="002204C0"/>
    <w:rsid w:val="002260E5"/>
    <w:rsid w:val="002344DC"/>
    <w:rsid w:val="002543D9"/>
    <w:rsid w:val="002614DC"/>
    <w:rsid w:val="002678C1"/>
    <w:rsid w:val="00281FBE"/>
    <w:rsid w:val="0028445B"/>
    <w:rsid w:val="00287C92"/>
    <w:rsid w:val="002A3F62"/>
    <w:rsid w:val="002A6555"/>
    <w:rsid w:val="002B293C"/>
    <w:rsid w:val="002E1850"/>
    <w:rsid w:val="002F1AE4"/>
    <w:rsid w:val="00300A46"/>
    <w:rsid w:val="00306901"/>
    <w:rsid w:val="00306BD6"/>
    <w:rsid w:val="00311C21"/>
    <w:rsid w:val="0031329D"/>
    <w:rsid w:val="00327F29"/>
    <w:rsid w:val="00337906"/>
    <w:rsid w:val="0034301F"/>
    <w:rsid w:val="00376B17"/>
    <w:rsid w:val="003833BF"/>
    <w:rsid w:val="00385A8E"/>
    <w:rsid w:val="00386FAF"/>
    <w:rsid w:val="0038795A"/>
    <w:rsid w:val="003A3F5C"/>
    <w:rsid w:val="003B6AE5"/>
    <w:rsid w:val="003C2EEE"/>
    <w:rsid w:val="003D34E7"/>
    <w:rsid w:val="003E0349"/>
    <w:rsid w:val="003E3281"/>
    <w:rsid w:val="003E5C89"/>
    <w:rsid w:val="003F0AC3"/>
    <w:rsid w:val="003F1C89"/>
    <w:rsid w:val="003F652D"/>
    <w:rsid w:val="00413ED6"/>
    <w:rsid w:val="00436DBA"/>
    <w:rsid w:val="00437DA3"/>
    <w:rsid w:val="00451044"/>
    <w:rsid w:val="00453ACC"/>
    <w:rsid w:val="004605DB"/>
    <w:rsid w:val="00461467"/>
    <w:rsid w:val="00461BD2"/>
    <w:rsid w:val="00465CD8"/>
    <w:rsid w:val="00465FBD"/>
    <w:rsid w:val="00471C28"/>
    <w:rsid w:val="00476006"/>
    <w:rsid w:val="00480F32"/>
    <w:rsid w:val="00490730"/>
    <w:rsid w:val="00492A26"/>
    <w:rsid w:val="004A16DD"/>
    <w:rsid w:val="004A6A44"/>
    <w:rsid w:val="004D03AF"/>
    <w:rsid w:val="004E1A45"/>
    <w:rsid w:val="00510E73"/>
    <w:rsid w:val="00512C78"/>
    <w:rsid w:val="00520440"/>
    <w:rsid w:val="005219A6"/>
    <w:rsid w:val="00535C27"/>
    <w:rsid w:val="00553BA5"/>
    <w:rsid w:val="0056669D"/>
    <w:rsid w:val="0056691E"/>
    <w:rsid w:val="00585036"/>
    <w:rsid w:val="00594234"/>
    <w:rsid w:val="005977D0"/>
    <w:rsid w:val="005A0819"/>
    <w:rsid w:val="005A42FD"/>
    <w:rsid w:val="005C6C47"/>
    <w:rsid w:val="005D1FD4"/>
    <w:rsid w:val="005D2B13"/>
    <w:rsid w:val="005F7D93"/>
    <w:rsid w:val="006115A0"/>
    <w:rsid w:val="00621101"/>
    <w:rsid w:val="00626672"/>
    <w:rsid w:val="006319F0"/>
    <w:rsid w:val="00640800"/>
    <w:rsid w:val="00643051"/>
    <w:rsid w:val="00651C83"/>
    <w:rsid w:val="00652A22"/>
    <w:rsid w:val="00655522"/>
    <w:rsid w:val="00665290"/>
    <w:rsid w:val="0067075E"/>
    <w:rsid w:val="006830DF"/>
    <w:rsid w:val="00684507"/>
    <w:rsid w:val="00690E32"/>
    <w:rsid w:val="006A0520"/>
    <w:rsid w:val="006A5C8C"/>
    <w:rsid w:val="006A7FDF"/>
    <w:rsid w:val="006B50A8"/>
    <w:rsid w:val="006B5868"/>
    <w:rsid w:val="006B76BF"/>
    <w:rsid w:val="006C5406"/>
    <w:rsid w:val="006D17FE"/>
    <w:rsid w:val="006D660E"/>
    <w:rsid w:val="006F39BB"/>
    <w:rsid w:val="006F5639"/>
    <w:rsid w:val="00707318"/>
    <w:rsid w:val="00710E0A"/>
    <w:rsid w:val="007127D8"/>
    <w:rsid w:val="00715EA2"/>
    <w:rsid w:val="00716563"/>
    <w:rsid w:val="007224CF"/>
    <w:rsid w:val="007279FD"/>
    <w:rsid w:val="00730052"/>
    <w:rsid w:val="0074741D"/>
    <w:rsid w:val="00750458"/>
    <w:rsid w:val="00753F3F"/>
    <w:rsid w:val="00756766"/>
    <w:rsid w:val="0075679F"/>
    <w:rsid w:val="00775708"/>
    <w:rsid w:val="00795608"/>
    <w:rsid w:val="0079670F"/>
    <w:rsid w:val="007A396B"/>
    <w:rsid w:val="007A681C"/>
    <w:rsid w:val="007B3248"/>
    <w:rsid w:val="007C47B5"/>
    <w:rsid w:val="007C56AD"/>
    <w:rsid w:val="007D2DC5"/>
    <w:rsid w:val="007D4590"/>
    <w:rsid w:val="007E6DB8"/>
    <w:rsid w:val="007F7CD7"/>
    <w:rsid w:val="00800E7E"/>
    <w:rsid w:val="00802328"/>
    <w:rsid w:val="00803D34"/>
    <w:rsid w:val="00803E60"/>
    <w:rsid w:val="00804E80"/>
    <w:rsid w:val="00811F72"/>
    <w:rsid w:val="008122E2"/>
    <w:rsid w:val="00817145"/>
    <w:rsid w:val="00822DF6"/>
    <w:rsid w:val="00836751"/>
    <w:rsid w:val="008374C2"/>
    <w:rsid w:val="008408B9"/>
    <w:rsid w:val="00845E53"/>
    <w:rsid w:val="00847C40"/>
    <w:rsid w:val="0086220F"/>
    <w:rsid w:val="008807BE"/>
    <w:rsid w:val="008A05E4"/>
    <w:rsid w:val="008A33BB"/>
    <w:rsid w:val="008B3C33"/>
    <w:rsid w:val="008B7AB1"/>
    <w:rsid w:val="008C1089"/>
    <w:rsid w:val="008C21BD"/>
    <w:rsid w:val="008D3C41"/>
    <w:rsid w:val="008D7132"/>
    <w:rsid w:val="008E781B"/>
    <w:rsid w:val="008F56B2"/>
    <w:rsid w:val="00904106"/>
    <w:rsid w:val="00914FC7"/>
    <w:rsid w:val="0091797E"/>
    <w:rsid w:val="00933337"/>
    <w:rsid w:val="00953DA3"/>
    <w:rsid w:val="009647D7"/>
    <w:rsid w:val="0097121F"/>
    <w:rsid w:val="00973567"/>
    <w:rsid w:val="00985CFA"/>
    <w:rsid w:val="009864DA"/>
    <w:rsid w:val="00994B92"/>
    <w:rsid w:val="009955A8"/>
    <w:rsid w:val="00996CC9"/>
    <w:rsid w:val="009A59F8"/>
    <w:rsid w:val="009B05CF"/>
    <w:rsid w:val="009B0CAF"/>
    <w:rsid w:val="009C2CF3"/>
    <w:rsid w:val="009C5773"/>
    <w:rsid w:val="009D24CC"/>
    <w:rsid w:val="009D3BA3"/>
    <w:rsid w:val="00A05DCD"/>
    <w:rsid w:val="00A17251"/>
    <w:rsid w:val="00A3135C"/>
    <w:rsid w:val="00A336F9"/>
    <w:rsid w:val="00A36910"/>
    <w:rsid w:val="00A44AD4"/>
    <w:rsid w:val="00A45214"/>
    <w:rsid w:val="00A51420"/>
    <w:rsid w:val="00A616B6"/>
    <w:rsid w:val="00A657D5"/>
    <w:rsid w:val="00A65EF0"/>
    <w:rsid w:val="00A71161"/>
    <w:rsid w:val="00A74292"/>
    <w:rsid w:val="00A82066"/>
    <w:rsid w:val="00AA1169"/>
    <w:rsid w:val="00AA66C5"/>
    <w:rsid w:val="00AC08CE"/>
    <w:rsid w:val="00AC2E9B"/>
    <w:rsid w:val="00AD26C6"/>
    <w:rsid w:val="00AD6475"/>
    <w:rsid w:val="00AE4327"/>
    <w:rsid w:val="00AE6789"/>
    <w:rsid w:val="00AF2985"/>
    <w:rsid w:val="00AF3F41"/>
    <w:rsid w:val="00AF5860"/>
    <w:rsid w:val="00AF6A99"/>
    <w:rsid w:val="00B15BBA"/>
    <w:rsid w:val="00B2359A"/>
    <w:rsid w:val="00B26727"/>
    <w:rsid w:val="00B362FF"/>
    <w:rsid w:val="00B3660A"/>
    <w:rsid w:val="00B43748"/>
    <w:rsid w:val="00B5678D"/>
    <w:rsid w:val="00B71309"/>
    <w:rsid w:val="00B7159F"/>
    <w:rsid w:val="00B740F2"/>
    <w:rsid w:val="00B77943"/>
    <w:rsid w:val="00B838DB"/>
    <w:rsid w:val="00BA041D"/>
    <w:rsid w:val="00BD7171"/>
    <w:rsid w:val="00BE27F9"/>
    <w:rsid w:val="00BE2AA7"/>
    <w:rsid w:val="00BE5D6B"/>
    <w:rsid w:val="00BE6D7A"/>
    <w:rsid w:val="00BF0B98"/>
    <w:rsid w:val="00C10F1E"/>
    <w:rsid w:val="00C1160A"/>
    <w:rsid w:val="00C2400A"/>
    <w:rsid w:val="00C3566C"/>
    <w:rsid w:val="00C369D6"/>
    <w:rsid w:val="00C63027"/>
    <w:rsid w:val="00C850CB"/>
    <w:rsid w:val="00C911D0"/>
    <w:rsid w:val="00C933AB"/>
    <w:rsid w:val="00C95909"/>
    <w:rsid w:val="00CA2AFB"/>
    <w:rsid w:val="00CA3DED"/>
    <w:rsid w:val="00CA6A5E"/>
    <w:rsid w:val="00CA6CE7"/>
    <w:rsid w:val="00CA7AB6"/>
    <w:rsid w:val="00CB6B90"/>
    <w:rsid w:val="00CF77F2"/>
    <w:rsid w:val="00D01CF2"/>
    <w:rsid w:val="00D22A22"/>
    <w:rsid w:val="00D2679F"/>
    <w:rsid w:val="00D2698B"/>
    <w:rsid w:val="00D43C1B"/>
    <w:rsid w:val="00D4772F"/>
    <w:rsid w:val="00D626D4"/>
    <w:rsid w:val="00D65C48"/>
    <w:rsid w:val="00D71F06"/>
    <w:rsid w:val="00D72B07"/>
    <w:rsid w:val="00D736E4"/>
    <w:rsid w:val="00D7397E"/>
    <w:rsid w:val="00D779C2"/>
    <w:rsid w:val="00D77B16"/>
    <w:rsid w:val="00D77DBD"/>
    <w:rsid w:val="00D8081A"/>
    <w:rsid w:val="00DA043C"/>
    <w:rsid w:val="00DA165D"/>
    <w:rsid w:val="00DA1847"/>
    <w:rsid w:val="00DA61E2"/>
    <w:rsid w:val="00DB634C"/>
    <w:rsid w:val="00DC7618"/>
    <w:rsid w:val="00DD6F90"/>
    <w:rsid w:val="00DF5D88"/>
    <w:rsid w:val="00E21AA7"/>
    <w:rsid w:val="00E41922"/>
    <w:rsid w:val="00E42FE8"/>
    <w:rsid w:val="00E43203"/>
    <w:rsid w:val="00E50083"/>
    <w:rsid w:val="00E50114"/>
    <w:rsid w:val="00E5495E"/>
    <w:rsid w:val="00E63691"/>
    <w:rsid w:val="00E65805"/>
    <w:rsid w:val="00E72B07"/>
    <w:rsid w:val="00E74E10"/>
    <w:rsid w:val="00E773CB"/>
    <w:rsid w:val="00E81E59"/>
    <w:rsid w:val="00E84B91"/>
    <w:rsid w:val="00E860D9"/>
    <w:rsid w:val="00E9501D"/>
    <w:rsid w:val="00EA0E0B"/>
    <w:rsid w:val="00EA56B3"/>
    <w:rsid w:val="00EB6BAA"/>
    <w:rsid w:val="00EC0197"/>
    <w:rsid w:val="00ED1B00"/>
    <w:rsid w:val="00ED7267"/>
    <w:rsid w:val="00EE55DD"/>
    <w:rsid w:val="00EF27DD"/>
    <w:rsid w:val="00EF304C"/>
    <w:rsid w:val="00EF3F67"/>
    <w:rsid w:val="00EF436F"/>
    <w:rsid w:val="00F02A54"/>
    <w:rsid w:val="00F1130F"/>
    <w:rsid w:val="00F4304A"/>
    <w:rsid w:val="00F50FF3"/>
    <w:rsid w:val="00F5523E"/>
    <w:rsid w:val="00F63865"/>
    <w:rsid w:val="00F916F3"/>
    <w:rsid w:val="00F979C8"/>
    <w:rsid w:val="00FA292B"/>
    <w:rsid w:val="00FA2ABF"/>
    <w:rsid w:val="00FC2E99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418D-870A-406E-98A2-D3A1442E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9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2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30</cp:revision>
  <cp:lastPrinted>2016-09-15T22:00:00Z</cp:lastPrinted>
  <dcterms:created xsi:type="dcterms:W3CDTF">2016-09-08T19:52:00Z</dcterms:created>
  <dcterms:modified xsi:type="dcterms:W3CDTF">2016-09-19T21:45:00Z</dcterms:modified>
</cp:coreProperties>
</file>